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6805" w14:textId="77777777" w:rsidR="00391EDE" w:rsidRDefault="00391EDE">
      <w:pPr>
        <w:rPr>
          <w:rFonts w:ascii="Arial" w:hAnsi="Arial" w:cs="Arial"/>
          <w:color w:val="FF0000"/>
          <w:sz w:val="20"/>
        </w:rPr>
      </w:pPr>
    </w:p>
    <w:p w14:paraId="255C748D" w14:textId="3F8E8CA2" w:rsidR="00391EDE" w:rsidRDefault="00391EDE" w:rsidP="00F33693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itsentsitaotleja juriidiline struktuur ja lõplikku kontrolli omav isik</w:t>
      </w:r>
    </w:p>
    <w:p w14:paraId="20C869D2" w14:textId="77777777" w:rsidR="00391EDE" w:rsidRDefault="00391EDE">
      <w:pPr>
        <w:rPr>
          <w:rFonts w:ascii="Arial" w:hAnsi="Arial" w:cs="Arial"/>
          <w:b/>
          <w:bCs/>
          <w:sz w:val="20"/>
        </w:rPr>
      </w:pPr>
    </w:p>
    <w:p w14:paraId="70C1CA9D" w14:textId="77777777" w:rsidR="00D13A12" w:rsidRDefault="00D13A12">
      <w:pPr>
        <w:rPr>
          <w:rFonts w:ascii="Arial" w:hAnsi="Arial" w:cs="Arial"/>
          <w:sz w:val="20"/>
        </w:rPr>
      </w:pPr>
    </w:p>
    <w:p w14:paraId="2E5883AC" w14:textId="74602702" w:rsidR="00E4261F" w:rsidRPr="000735B4" w:rsidRDefault="00391EDE">
      <w:pPr>
        <w:rPr>
          <w:rFonts w:ascii="Arial" w:hAnsi="Arial" w:cs="Arial"/>
          <w:b/>
          <w:bCs/>
          <w:sz w:val="20"/>
        </w:rPr>
      </w:pPr>
      <w:r w:rsidRPr="000735B4">
        <w:rPr>
          <w:rFonts w:ascii="Arial" w:hAnsi="Arial" w:cs="Arial"/>
          <w:b/>
          <w:bCs/>
          <w:sz w:val="20"/>
        </w:rPr>
        <w:t>Litsentsitaotleja</w:t>
      </w:r>
      <w:r w:rsidR="004F6623">
        <w:rPr>
          <w:rFonts w:ascii="Arial" w:hAnsi="Arial" w:cs="Arial"/>
          <w:b/>
          <w:bCs/>
          <w:sz w:val="20"/>
        </w:rPr>
        <w:t xml:space="preserve"> (LT)</w:t>
      </w:r>
      <w:r w:rsidRPr="000735B4">
        <w:rPr>
          <w:rFonts w:ascii="Arial" w:hAnsi="Arial" w:cs="Arial"/>
          <w:b/>
          <w:bCs/>
          <w:sz w:val="20"/>
        </w:rPr>
        <w:t xml:space="preserve"> </w:t>
      </w:r>
      <w:r w:rsidR="00E4261F" w:rsidRPr="000735B4">
        <w:rPr>
          <w:rFonts w:ascii="Arial" w:hAnsi="Arial" w:cs="Arial"/>
          <w:b/>
          <w:bCs/>
          <w:sz w:val="20"/>
        </w:rPr>
        <w:t>……………………………………………………………………………………………………</w:t>
      </w:r>
    </w:p>
    <w:p w14:paraId="28B64644" w14:textId="6B3DE817" w:rsidR="00E4261F" w:rsidRPr="000735B4" w:rsidRDefault="00E4261F" w:rsidP="00E4261F">
      <w:pPr>
        <w:jc w:val="center"/>
        <w:rPr>
          <w:rFonts w:ascii="Arial" w:hAnsi="Arial" w:cs="Arial"/>
          <w:sz w:val="16"/>
          <w:szCs w:val="16"/>
        </w:rPr>
      </w:pPr>
      <w:r w:rsidRPr="000735B4">
        <w:rPr>
          <w:rFonts w:ascii="Arial" w:hAnsi="Arial" w:cs="Arial"/>
          <w:sz w:val="16"/>
          <w:szCs w:val="16"/>
        </w:rPr>
        <w:t>(juriidiline nimi ja registrinumber)</w:t>
      </w:r>
    </w:p>
    <w:p w14:paraId="31B86195" w14:textId="3ED9B2B0" w:rsidR="00E4261F" w:rsidRDefault="00391EDE">
      <w:pPr>
        <w:rPr>
          <w:rFonts w:ascii="Arial" w:hAnsi="Arial" w:cs="Arial"/>
          <w:b/>
          <w:bCs/>
          <w:sz w:val="20"/>
        </w:rPr>
      </w:pPr>
      <w:r w:rsidRPr="000735B4">
        <w:rPr>
          <w:rFonts w:ascii="Arial" w:hAnsi="Arial" w:cs="Arial"/>
          <w:b/>
          <w:bCs/>
          <w:sz w:val="20"/>
        </w:rPr>
        <w:t xml:space="preserve">kinnitab </w:t>
      </w:r>
      <w:r w:rsidR="00E4261F" w:rsidRPr="000735B4">
        <w:rPr>
          <w:rFonts w:ascii="Arial" w:hAnsi="Arial" w:cs="Arial"/>
          <w:b/>
          <w:bCs/>
          <w:sz w:val="20"/>
        </w:rPr>
        <w:t>vastavalt klubide litsentseerimise korra kriteeriumile J.05</w:t>
      </w:r>
      <w:r w:rsidR="00F33693">
        <w:rPr>
          <w:rFonts w:ascii="Arial" w:hAnsi="Arial" w:cs="Arial"/>
          <w:b/>
          <w:bCs/>
          <w:sz w:val="20"/>
        </w:rPr>
        <w:t>, et</w:t>
      </w:r>
      <w:r w:rsidR="00E4261F" w:rsidRPr="000735B4">
        <w:rPr>
          <w:rFonts w:ascii="Arial" w:hAnsi="Arial" w:cs="Arial"/>
          <w:b/>
          <w:bCs/>
          <w:sz w:val="20"/>
        </w:rPr>
        <w:t>:</w:t>
      </w:r>
    </w:p>
    <w:p w14:paraId="6B9FAB6D" w14:textId="38B3E7DD" w:rsidR="000735B4" w:rsidRDefault="000735B4">
      <w:pPr>
        <w:rPr>
          <w:rFonts w:ascii="Arial" w:hAnsi="Arial" w:cs="Arial"/>
          <w:b/>
          <w:bCs/>
          <w:sz w:val="20"/>
        </w:rPr>
      </w:pPr>
    </w:p>
    <w:p w14:paraId="32D327CF" w14:textId="04F1382F" w:rsidR="00E4261F" w:rsidRPr="000735B4" w:rsidRDefault="00497C1B" w:rsidP="000735B4">
      <w:pPr>
        <w:pStyle w:val="ListParagraph"/>
        <w:numPr>
          <w:ilvl w:val="0"/>
          <w:numId w:val="6"/>
        </w:numPr>
        <w:ind w:left="0" w:hanging="567"/>
        <w:rPr>
          <w:rFonts w:ascii="Titillium" w:hAnsi="Titillium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3B2C7F">
        <w:rPr>
          <w:rFonts w:ascii="Arial" w:hAnsi="Arial" w:cs="Arial"/>
          <w:b/>
          <w:bCs/>
          <w:sz w:val="20"/>
        </w:rPr>
        <w:t>1.1</w:t>
      </w:r>
      <w:r w:rsidR="00463063">
        <w:rPr>
          <w:rFonts w:ascii="Arial" w:hAnsi="Arial" w:cs="Arial"/>
          <w:b/>
          <w:bCs/>
          <w:sz w:val="20"/>
        </w:rPr>
        <w:t>2</w:t>
      </w:r>
      <w:r w:rsidR="000735B4">
        <w:rPr>
          <w:rFonts w:ascii="Arial" w:hAnsi="Arial" w:cs="Arial"/>
          <w:b/>
          <w:bCs/>
          <w:sz w:val="20"/>
        </w:rPr>
        <w:t>.20</w:t>
      </w:r>
      <w:r w:rsidR="00463063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>1</w:t>
      </w:r>
      <w:r w:rsidR="000735B4">
        <w:rPr>
          <w:rFonts w:ascii="Arial" w:hAnsi="Arial" w:cs="Arial"/>
          <w:b/>
          <w:bCs/>
          <w:sz w:val="20"/>
        </w:rPr>
        <w:t xml:space="preserve"> seisuga moodustavad</w:t>
      </w:r>
      <w:r w:rsidR="00E4261F" w:rsidRPr="000735B4">
        <w:rPr>
          <w:rFonts w:ascii="Arial" w:hAnsi="Arial" w:cs="Arial"/>
          <w:b/>
          <w:bCs/>
          <w:sz w:val="20"/>
        </w:rPr>
        <w:t xml:space="preserve"> Litsentsitaotleja kõrgeima võimuorgani (üldko</w:t>
      </w:r>
      <w:r w:rsidR="002D2EA1">
        <w:rPr>
          <w:rFonts w:ascii="Arial" w:hAnsi="Arial" w:cs="Arial"/>
          <w:b/>
          <w:bCs/>
          <w:sz w:val="20"/>
        </w:rPr>
        <w:t>osoleku</w:t>
      </w:r>
      <w:r w:rsidR="00E4261F" w:rsidRPr="000735B4">
        <w:rPr>
          <w:rFonts w:ascii="Arial" w:hAnsi="Arial" w:cs="Arial"/>
          <w:b/>
          <w:bCs/>
          <w:sz w:val="20"/>
        </w:rPr>
        <w:t>)</w:t>
      </w:r>
      <w:r w:rsidR="000735B4">
        <w:rPr>
          <w:rFonts w:ascii="Arial" w:hAnsi="Arial" w:cs="Arial"/>
          <w:b/>
          <w:bCs/>
          <w:sz w:val="20"/>
        </w:rPr>
        <w:t>:</w:t>
      </w:r>
    </w:p>
    <w:p w14:paraId="104C1D46" w14:textId="77777777" w:rsidR="009A2AA9" w:rsidRDefault="009A2AA9" w:rsidP="00E4261F">
      <w:pPr>
        <w:rPr>
          <w:rFonts w:ascii="Arial" w:hAnsi="Arial" w:cs="Arial"/>
          <w:sz w:val="20"/>
        </w:rPr>
      </w:pPr>
    </w:p>
    <w:p w14:paraId="72DF9B08" w14:textId="0231D1F4" w:rsidR="00E4261F" w:rsidRDefault="00E4261F" w:rsidP="00E4261F">
      <w:pPr>
        <w:rPr>
          <w:rFonts w:ascii="Arial" w:hAnsi="Arial" w:cs="Arial"/>
          <w:sz w:val="20"/>
        </w:rPr>
      </w:pPr>
      <w:r w:rsidRPr="00E4261F">
        <w:rPr>
          <w:rFonts w:ascii="Arial" w:hAnsi="Arial" w:cs="Arial"/>
          <w:sz w:val="20"/>
        </w:rPr>
        <w:t xml:space="preserve">Füüsilisest isikust </w:t>
      </w:r>
      <w:r w:rsidR="000735B4">
        <w:rPr>
          <w:rFonts w:ascii="Arial" w:hAnsi="Arial" w:cs="Arial"/>
          <w:sz w:val="20"/>
        </w:rPr>
        <w:t xml:space="preserve">klubi </w:t>
      </w:r>
      <w:r w:rsidRPr="00E4261F">
        <w:rPr>
          <w:rFonts w:ascii="Arial" w:hAnsi="Arial" w:cs="Arial"/>
          <w:sz w:val="20"/>
        </w:rPr>
        <w:t>liikmed</w:t>
      </w:r>
      <w:r>
        <w:rPr>
          <w:rFonts w:ascii="Arial" w:hAnsi="Arial" w:cs="Arial"/>
          <w:sz w:val="20"/>
        </w:rPr>
        <w:t xml:space="preserve"> </w:t>
      </w:r>
      <w:r w:rsidRPr="009C2D23">
        <w:rPr>
          <w:rFonts w:ascii="Arial" w:hAnsi="Arial" w:cs="Arial"/>
          <w:sz w:val="16"/>
          <w:szCs w:val="18"/>
        </w:rPr>
        <w:t>(</w:t>
      </w:r>
      <w:r w:rsidR="009C2D23" w:rsidRPr="009C2D23">
        <w:rPr>
          <w:rFonts w:ascii="Arial" w:hAnsi="Arial" w:cs="Arial"/>
          <w:sz w:val="16"/>
          <w:szCs w:val="18"/>
        </w:rPr>
        <w:t>vajadusel lisada eraldi nimekiri</w:t>
      </w:r>
      <w:r w:rsidRPr="009C2D23">
        <w:rPr>
          <w:rFonts w:ascii="Arial" w:hAnsi="Arial" w:cs="Arial"/>
          <w:sz w:val="16"/>
          <w:szCs w:val="18"/>
        </w:rPr>
        <w:t>)</w:t>
      </w:r>
      <w:r>
        <w:rPr>
          <w:rFonts w:ascii="Arial" w:hAnsi="Arial" w:cs="Arial"/>
          <w:sz w:val="20"/>
        </w:rPr>
        <w:t>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8"/>
        <w:gridCol w:w="4245"/>
        <w:gridCol w:w="2268"/>
        <w:gridCol w:w="2689"/>
      </w:tblGrid>
      <w:tr w:rsidR="00080BE1" w:rsidRPr="000E5DB6" w14:paraId="18EA36A4" w14:textId="146C803D" w:rsidTr="00D5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71AFC2D1" w14:textId="08B9874F" w:rsidR="00080BE1" w:rsidRPr="000E5DB6" w:rsidRDefault="00080BE1" w:rsidP="00E4261F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4245" w:type="dxa"/>
          </w:tcPr>
          <w:p w14:paraId="7ED1BAF7" w14:textId="414016E2" w:rsidR="00080BE1" w:rsidRPr="000E5DB6" w:rsidRDefault="00080BE1" w:rsidP="00E4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Perekonna- ja eesnimi</w:t>
            </w:r>
          </w:p>
        </w:tc>
        <w:tc>
          <w:tcPr>
            <w:tcW w:w="2268" w:type="dxa"/>
          </w:tcPr>
          <w:p w14:paraId="4EFE9D6D" w14:textId="6294D01A" w:rsidR="00080BE1" w:rsidRPr="000E5DB6" w:rsidRDefault="00080BE1" w:rsidP="00E4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Sünniaeg või isikukood</w:t>
            </w:r>
          </w:p>
        </w:tc>
        <w:tc>
          <w:tcPr>
            <w:tcW w:w="2689" w:type="dxa"/>
          </w:tcPr>
          <w:p w14:paraId="21806653" w14:textId="384B2DCF" w:rsidR="00080BE1" w:rsidRPr="000E5DB6" w:rsidRDefault="00080BE1" w:rsidP="00E4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Häälte arv koguarvust</w:t>
            </w:r>
          </w:p>
        </w:tc>
      </w:tr>
      <w:tr w:rsidR="00080BE1" w:rsidRPr="000E5DB6" w14:paraId="545E36DB" w14:textId="55E2408A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1563D1FB" w14:textId="43E6B2E9" w:rsidR="00080BE1" w:rsidRPr="000E5DB6" w:rsidRDefault="00080BE1" w:rsidP="00E4261F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45" w:type="dxa"/>
          </w:tcPr>
          <w:p w14:paraId="317B4E98" w14:textId="77777777" w:rsidR="00080BE1" w:rsidRPr="000E5DB6" w:rsidRDefault="00080BE1" w:rsidP="00E4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82F0D6" w14:textId="77777777" w:rsidR="00080BE1" w:rsidRPr="000E5DB6" w:rsidRDefault="00080BE1" w:rsidP="00E4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63D2C56C" w14:textId="77777777" w:rsidR="00080BE1" w:rsidRPr="000E5DB6" w:rsidRDefault="00080BE1" w:rsidP="00E4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E1" w:rsidRPr="000E5DB6" w14:paraId="09A0EC81" w14:textId="27ECB18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4D0F857C" w14:textId="046A63C6" w:rsidR="00080BE1" w:rsidRPr="000E5DB6" w:rsidRDefault="00080BE1" w:rsidP="00E4261F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45" w:type="dxa"/>
          </w:tcPr>
          <w:p w14:paraId="6780C727" w14:textId="77777777" w:rsidR="00080BE1" w:rsidRPr="000E5DB6" w:rsidRDefault="00080BE1" w:rsidP="00E4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650C97" w14:textId="77777777" w:rsidR="00080BE1" w:rsidRPr="000E5DB6" w:rsidRDefault="00080BE1" w:rsidP="00E4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3E635418" w14:textId="77777777" w:rsidR="00080BE1" w:rsidRPr="000E5DB6" w:rsidRDefault="00080BE1" w:rsidP="00E4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E1" w:rsidRPr="000E5DB6" w14:paraId="743448A1" w14:textId="039E0493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1B1A0466" w14:textId="00824F37" w:rsidR="00080BE1" w:rsidRPr="000E5DB6" w:rsidRDefault="00080BE1" w:rsidP="00E4261F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45" w:type="dxa"/>
          </w:tcPr>
          <w:p w14:paraId="50277D91" w14:textId="77777777" w:rsidR="00080BE1" w:rsidRPr="000E5DB6" w:rsidRDefault="00080BE1" w:rsidP="00E4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090C94" w14:textId="77777777" w:rsidR="00080BE1" w:rsidRPr="000E5DB6" w:rsidRDefault="00080BE1" w:rsidP="00E4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6022256F" w14:textId="77777777" w:rsidR="00080BE1" w:rsidRPr="000E5DB6" w:rsidRDefault="00080BE1" w:rsidP="00E4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E1" w:rsidRPr="000E5DB6" w14:paraId="303A879E" w14:textId="19030FB5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666AF42F" w14:textId="2225B1DF" w:rsidR="00080BE1" w:rsidRPr="000E5DB6" w:rsidRDefault="00080BE1" w:rsidP="00E4261F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245" w:type="dxa"/>
          </w:tcPr>
          <w:p w14:paraId="30268997" w14:textId="77777777" w:rsidR="00080BE1" w:rsidRPr="000E5DB6" w:rsidRDefault="00080BE1" w:rsidP="00E4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1792984" w14:textId="77777777" w:rsidR="00080BE1" w:rsidRPr="000E5DB6" w:rsidRDefault="00080BE1" w:rsidP="00E4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257E5A50" w14:textId="77777777" w:rsidR="00080BE1" w:rsidRPr="000E5DB6" w:rsidRDefault="00080BE1" w:rsidP="00E4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F15E03" w14:textId="77777777" w:rsidR="00080BE1" w:rsidRDefault="00080BE1" w:rsidP="00E4261F">
      <w:pPr>
        <w:rPr>
          <w:rFonts w:ascii="Arial" w:hAnsi="Arial" w:cs="Arial"/>
          <w:sz w:val="20"/>
        </w:rPr>
      </w:pPr>
    </w:p>
    <w:p w14:paraId="1CC0C158" w14:textId="6D9186E7" w:rsidR="00E4261F" w:rsidRPr="003B2C7F" w:rsidRDefault="00E4261F" w:rsidP="00E4261F">
      <w:pPr>
        <w:rPr>
          <w:rFonts w:ascii="Arial" w:hAnsi="Arial" w:cs="Arial"/>
          <w:color w:val="FF0000"/>
          <w:sz w:val="20"/>
        </w:rPr>
      </w:pPr>
      <w:r w:rsidRPr="000735B4">
        <w:rPr>
          <w:rFonts w:ascii="Arial" w:hAnsi="Arial" w:cs="Arial"/>
          <w:sz w:val="20"/>
        </w:rPr>
        <w:t>Juriidilisest isikust</w:t>
      </w:r>
      <w:r w:rsidR="000735B4" w:rsidRPr="000735B4">
        <w:rPr>
          <w:rFonts w:ascii="Arial" w:hAnsi="Arial" w:cs="Arial"/>
          <w:sz w:val="20"/>
        </w:rPr>
        <w:t xml:space="preserve"> klubi</w:t>
      </w:r>
      <w:r w:rsidRPr="000735B4">
        <w:rPr>
          <w:rFonts w:ascii="Arial" w:hAnsi="Arial" w:cs="Arial"/>
          <w:sz w:val="20"/>
        </w:rPr>
        <w:t xml:space="preserve"> liikmed</w:t>
      </w:r>
      <w:r w:rsidR="003B2C7F">
        <w:rPr>
          <w:rFonts w:ascii="Arial" w:hAnsi="Arial" w:cs="Arial"/>
          <w:sz w:val="20"/>
        </w:rPr>
        <w:t>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5"/>
        <w:gridCol w:w="2549"/>
        <w:gridCol w:w="972"/>
        <w:gridCol w:w="3125"/>
        <w:gridCol w:w="2559"/>
      </w:tblGrid>
      <w:tr w:rsidR="00080BE1" w:rsidRPr="00D55694" w14:paraId="325F59EB" w14:textId="77777777" w:rsidTr="00D5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52D9C85" w14:textId="10240787" w:rsidR="00080BE1" w:rsidRPr="000E5DB6" w:rsidRDefault="00080BE1" w:rsidP="00D55694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2577" w:type="dxa"/>
          </w:tcPr>
          <w:p w14:paraId="11DA67DF" w14:textId="5375D13D" w:rsidR="00080BE1" w:rsidRPr="000E5DB6" w:rsidRDefault="00080BE1" w:rsidP="00D55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nimi</w:t>
            </w:r>
          </w:p>
        </w:tc>
        <w:tc>
          <w:tcPr>
            <w:tcW w:w="883" w:type="dxa"/>
          </w:tcPr>
          <w:p w14:paraId="02CF896B" w14:textId="710E50D5" w:rsidR="00080BE1" w:rsidRPr="000E5DB6" w:rsidRDefault="00080BE1" w:rsidP="00D55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vorm</w:t>
            </w:r>
          </w:p>
        </w:tc>
        <w:tc>
          <w:tcPr>
            <w:tcW w:w="3158" w:type="dxa"/>
          </w:tcPr>
          <w:p w14:paraId="6ED77235" w14:textId="58EFFAEA" w:rsidR="00080BE1" w:rsidRPr="000E5DB6" w:rsidRDefault="00080BE1" w:rsidP="00D55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Põhitegevus</w:t>
            </w:r>
            <w:r w:rsidR="00F33693">
              <w:rPr>
                <w:rFonts w:ascii="Arial" w:hAnsi="Arial" w:cs="Arial"/>
                <w:sz w:val="16"/>
                <w:szCs w:val="16"/>
              </w:rPr>
              <w:t>e lühikirjeldus</w:t>
            </w:r>
          </w:p>
        </w:tc>
        <w:tc>
          <w:tcPr>
            <w:tcW w:w="2586" w:type="dxa"/>
          </w:tcPr>
          <w:p w14:paraId="5A455F21" w14:textId="2241D791" w:rsidR="00080BE1" w:rsidRPr="000E5DB6" w:rsidRDefault="00080BE1" w:rsidP="00D55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5694">
              <w:rPr>
                <w:rFonts w:ascii="Arial" w:hAnsi="Arial" w:cs="Arial"/>
                <w:sz w:val="16"/>
                <w:szCs w:val="16"/>
              </w:rPr>
              <w:t>Osaluse % ja häälõiguse % (kui on erinevad)</w:t>
            </w:r>
            <w:r w:rsidR="00F33693" w:rsidRPr="00D556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80BE1" w:rsidRPr="00D55694" w14:paraId="2B37D223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FA5E7FB" w14:textId="5C4F05F3" w:rsidR="00080BE1" w:rsidRPr="000E5DB6" w:rsidRDefault="004F6623" w:rsidP="00D5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77" w:type="dxa"/>
          </w:tcPr>
          <w:p w14:paraId="6AC13E94" w14:textId="77777777" w:rsidR="00080BE1" w:rsidRPr="000E5DB6" w:rsidRDefault="00080BE1" w:rsidP="00D55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Jur. vorm"/>
            <w:tag w:val="Jur. vorm"/>
            <w:id w:val="-1984999521"/>
            <w:placeholder>
              <w:docPart w:val="DefaultPlaceholder_-1854013438"/>
            </w:placeholder>
            <w:dropDownList>
              <w:listItem w:displayText="Vali " w:value="Vali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883" w:type="dxa"/>
              </w:tcPr>
              <w:p w14:paraId="128AAF07" w14:textId="661A81CF" w:rsidR="00080BE1" w:rsidRPr="000E5DB6" w:rsidRDefault="000E5DB6" w:rsidP="00D556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0E5DB6">
                  <w:rPr>
                    <w:rFonts w:ascii="Arial" w:hAnsi="Arial" w:cs="Arial"/>
                    <w:sz w:val="16"/>
                    <w:szCs w:val="16"/>
                  </w:rPr>
                  <w:t xml:space="preserve">Vali </w:t>
                </w:r>
              </w:p>
            </w:tc>
          </w:sdtContent>
        </w:sdt>
        <w:tc>
          <w:tcPr>
            <w:tcW w:w="3158" w:type="dxa"/>
          </w:tcPr>
          <w:p w14:paraId="6D694B4C" w14:textId="77777777" w:rsidR="00080BE1" w:rsidRPr="000E5DB6" w:rsidRDefault="00080BE1" w:rsidP="00D55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</w:tcPr>
          <w:p w14:paraId="7B7AA5CE" w14:textId="77777777" w:rsidR="00080BE1" w:rsidRPr="00D55694" w:rsidRDefault="00080BE1" w:rsidP="00D55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BE1" w:rsidRPr="00D55694" w14:paraId="184DF7E8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7722A57" w14:textId="5A2F3606" w:rsidR="00080BE1" w:rsidRPr="000E5DB6" w:rsidRDefault="004F6623" w:rsidP="00D5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77" w:type="dxa"/>
          </w:tcPr>
          <w:p w14:paraId="71CF4E6D" w14:textId="77777777" w:rsidR="00080BE1" w:rsidRPr="000E5DB6" w:rsidRDefault="00080BE1" w:rsidP="00D55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14:paraId="3900B17F" w14:textId="77777777" w:rsidR="00080BE1" w:rsidRPr="000E5DB6" w:rsidRDefault="00080BE1" w:rsidP="00D55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8" w:type="dxa"/>
          </w:tcPr>
          <w:p w14:paraId="6AA61F63" w14:textId="77777777" w:rsidR="00080BE1" w:rsidRPr="000E5DB6" w:rsidRDefault="00080BE1" w:rsidP="00D55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</w:tcPr>
          <w:p w14:paraId="020F1965" w14:textId="77777777" w:rsidR="00080BE1" w:rsidRPr="00D55694" w:rsidRDefault="00080BE1" w:rsidP="00D55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3063" w:rsidRPr="00D55694" w14:paraId="3CB9DD55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D3CA1C3" w14:textId="076AF78E" w:rsidR="00463063" w:rsidRDefault="00463063" w:rsidP="00D556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577" w:type="dxa"/>
          </w:tcPr>
          <w:p w14:paraId="3A16742E" w14:textId="77777777" w:rsidR="00463063" w:rsidRPr="000E5DB6" w:rsidRDefault="00463063" w:rsidP="00D55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14:paraId="0A73E759" w14:textId="77777777" w:rsidR="00463063" w:rsidRPr="000E5DB6" w:rsidRDefault="00463063" w:rsidP="00D55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8" w:type="dxa"/>
          </w:tcPr>
          <w:p w14:paraId="1B7F049F" w14:textId="77777777" w:rsidR="00463063" w:rsidRPr="000E5DB6" w:rsidRDefault="00463063" w:rsidP="00D55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</w:tcPr>
          <w:p w14:paraId="72E0FF95" w14:textId="77777777" w:rsidR="00463063" w:rsidRPr="00D55694" w:rsidRDefault="00463063" w:rsidP="00D55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4A5A7A" w14:textId="28F99F94" w:rsidR="00E4261F" w:rsidRPr="00080BE1" w:rsidRDefault="00E4261F" w:rsidP="00E4261F">
      <w:pPr>
        <w:pStyle w:val="ListParagraph"/>
        <w:ind w:left="0"/>
        <w:rPr>
          <w:rFonts w:ascii="Arial" w:hAnsi="Arial" w:cs="Arial"/>
          <w:sz w:val="20"/>
        </w:rPr>
      </w:pPr>
    </w:p>
    <w:p w14:paraId="6DAD4432" w14:textId="0655DF05" w:rsidR="00E4261F" w:rsidRPr="000735B4" w:rsidRDefault="00463063" w:rsidP="00F33693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o</w:t>
      </w:r>
      <w:r w:rsidR="000735B4">
        <w:rPr>
          <w:rFonts w:ascii="Arial" w:hAnsi="Arial" w:cs="Arial"/>
          <w:b/>
          <w:bCs/>
          <w:sz w:val="20"/>
        </w:rPr>
        <w:t>saleb</w:t>
      </w:r>
      <w:r w:rsidR="00F33693">
        <w:rPr>
          <w:rFonts w:ascii="Arial" w:hAnsi="Arial" w:cs="Arial"/>
          <w:b/>
          <w:bCs/>
          <w:sz w:val="20"/>
        </w:rPr>
        <w:t xml:space="preserve"> / ei osale</w:t>
      </w:r>
      <w:r w:rsidR="000735B4">
        <w:rPr>
          <w:rFonts w:ascii="Arial" w:hAnsi="Arial" w:cs="Arial"/>
          <w:b/>
          <w:bCs/>
          <w:sz w:val="20"/>
        </w:rPr>
        <w:t xml:space="preserve"> klubide litsentseerimises Litsentsitaotlejaga lepingut omav </w:t>
      </w:r>
      <w:r w:rsidR="000735B4" w:rsidRPr="00497C1B">
        <w:rPr>
          <w:rFonts w:ascii="Arial" w:hAnsi="Arial" w:cs="Arial"/>
          <w:b/>
          <w:bCs/>
          <w:sz w:val="20"/>
        </w:rPr>
        <w:t>jalgpallikool</w:t>
      </w:r>
      <w:r w:rsidR="000735B4">
        <w:rPr>
          <w:rFonts w:ascii="Arial" w:hAnsi="Arial" w:cs="Arial"/>
          <w:b/>
          <w:bCs/>
          <w:sz w:val="20"/>
        </w:rPr>
        <w:t xml:space="preserve"> </w:t>
      </w:r>
      <w:r w:rsidR="00497C1B">
        <w:rPr>
          <w:rFonts w:ascii="Arial" w:hAnsi="Arial" w:cs="Arial"/>
          <w:sz w:val="20"/>
        </w:rPr>
        <w:t xml:space="preserve">_______________________________ </w:t>
      </w:r>
      <w:r w:rsidR="000735B4" w:rsidRPr="000735B4">
        <w:rPr>
          <w:rFonts w:ascii="Arial" w:hAnsi="Arial" w:cs="Arial"/>
          <w:sz w:val="20"/>
        </w:rPr>
        <w:t>(</w:t>
      </w:r>
      <w:r w:rsidR="000735B4">
        <w:rPr>
          <w:rFonts w:ascii="Arial" w:hAnsi="Arial" w:cs="Arial"/>
          <w:sz w:val="20"/>
        </w:rPr>
        <w:t xml:space="preserve">ametlik nimi ja registrinumber), kelle kõrgeima võimuorgani </w:t>
      </w:r>
      <w:r w:rsidR="002D2EA1">
        <w:rPr>
          <w:rFonts w:ascii="Arial" w:hAnsi="Arial" w:cs="Arial"/>
          <w:sz w:val="20"/>
        </w:rPr>
        <w:t>(üldkoosoleku) moodustavad</w:t>
      </w:r>
      <w:r w:rsidR="000735B4">
        <w:rPr>
          <w:rFonts w:ascii="Arial" w:hAnsi="Arial" w:cs="Arial"/>
          <w:sz w:val="20"/>
        </w:rPr>
        <w:t xml:space="preserve"> </w:t>
      </w:r>
      <w:r w:rsidR="00497C1B">
        <w:rPr>
          <w:rFonts w:ascii="Arial" w:hAnsi="Arial" w:cs="Arial"/>
          <w:sz w:val="20"/>
        </w:rPr>
        <w:t>31.12.2021</w:t>
      </w:r>
      <w:r w:rsidR="000735B4">
        <w:rPr>
          <w:rFonts w:ascii="Arial" w:hAnsi="Arial" w:cs="Arial"/>
          <w:sz w:val="20"/>
        </w:rPr>
        <w:t xml:space="preserve"> seisuga:</w:t>
      </w:r>
    </w:p>
    <w:p w14:paraId="6E45B7FA" w14:textId="77777777" w:rsidR="009A2AA9" w:rsidRDefault="009A2AA9" w:rsidP="000735B4">
      <w:pPr>
        <w:rPr>
          <w:rFonts w:ascii="Arial" w:hAnsi="Arial" w:cs="Arial"/>
          <w:sz w:val="20"/>
        </w:rPr>
      </w:pPr>
    </w:p>
    <w:p w14:paraId="448B52FC" w14:textId="6E6D32E0" w:rsidR="000735B4" w:rsidRPr="000735B4" w:rsidRDefault="000735B4" w:rsidP="000735B4">
      <w:pPr>
        <w:rPr>
          <w:rFonts w:ascii="Arial" w:hAnsi="Arial" w:cs="Arial"/>
          <w:sz w:val="20"/>
        </w:rPr>
      </w:pPr>
      <w:r w:rsidRPr="000735B4">
        <w:rPr>
          <w:rFonts w:ascii="Arial" w:hAnsi="Arial" w:cs="Arial"/>
          <w:sz w:val="20"/>
        </w:rPr>
        <w:t>Füüsilisest isikust klubi liikmed (liikme nimi)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8"/>
        <w:gridCol w:w="4245"/>
        <w:gridCol w:w="2268"/>
        <w:gridCol w:w="2689"/>
      </w:tblGrid>
      <w:tr w:rsidR="00F33693" w:rsidRPr="000E5DB6" w14:paraId="1743A4A4" w14:textId="77777777" w:rsidTr="00D5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4ABD6B26" w14:textId="77777777" w:rsidR="00F33693" w:rsidRPr="000E5DB6" w:rsidRDefault="00F33693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4245" w:type="dxa"/>
          </w:tcPr>
          <w:p w14:paraId="5FC480BF" w14:textId="77777777" w:rsidR="00F33693" w:rsidRPr="000E5DB6" w:rsidRDefault="00F33693" w:rsidP="00C47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Perekonna- ja eesnimi</w:t>
            </w:r>
          </w:p>
        </w:tc>
        <w:tc>
          <w:tcPr>
            <w:tcW w:w="2268" w:type="dxa"/>
          </w:tcPr>
          <w:p w14:paraId="108C0777" w14:textId="77777777" w:rsidR="00F33693" w:rsidRPr="000E5DB6" w:rsidRDefault="00F33693" w:rsidP="00C47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Sünniaeg või isikukood</w:t>
            </w:r>
          </w:p>
        </w:tc>
        <w:tc>
          <w:tcPr>
            <w:tcW w:w="2689" w:type="dxa"/>
          </w:tcPr>
          <w:p w14:paraId="67071F2B" w14:textId="77777777" w:rsidR="00F33693" w:rsidRPr="000E5DB6" w:rsidRDefault="00F33693" w:rsidP="00C47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Häälte arv koguarvust</w:t>
            </w:r>
          </w:p>
        </w:tc>
      </w:tr>
      <w:tr w:rsidR="00F33693" w:rsidRPr="000E5DB6" w14:paraId="03F6DC8F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190FF043" w14:textId="77777777" w:rsidR="00F33693" w:rsidRPr="000E5DB6" w:rsidRDefault="00F33693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45" w:type="dxa"/>
          </w:tcPr>
          <w:p w14:paraId="1380F529" w14:textId="77777777" w:rsidR="00F33693" w:rsidRPr="000E5DB6" w:rsidRDefault="00F33693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549EFEC" w14:textId="77777777" w:rsidR="00F33693" w:rsidRPr="000E5DB6" w:rsidRDefault="00F33693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10861C42" w14:textId="77777777" w:rsidR="00F33693" w:rsidRPr="000E5DB6" w:rsidRDefault="00F33693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693" w:rsidRPr="000E5DB6" w14:paraId="4B01A50D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3077FF7D" w14:textId="77777777" w:rsidR="00F33693" w:rsidRPr="000E5DB6" w:rsidRDefault="00F33693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45" w:type="dxa"/>
          </w:tcPr>
          <w:p w14:paraId="06913854" w14:textId="77777777" w:rsidR="00F33693" w:rsidRPr="000E5DB6" w:rsidRDefault="00F33693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2AA0CC" w14:textId="77777777" w:rsidR="00F33693" w:rsidRPr="000E5DB6" w:rsidRDefault="00F33693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5A676103" w14:textId="77777777" w:rsidR="00F33693" w:rsidRPr="000E5DB6" w:rsidRDefault="00F33693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693" w:rsidRPr="000E5DB6" w14:paraId="7D720A79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1925D252" w14:textId="77777777" w:rsidR="00F33693" w:rsidRPr="000E5DB6" w:rsidRDefault="00F33693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45" w:type="dxa"/>
          </w:tcPr>
          <w:p w14:paraId="5B024B29" w14:textId="77777777" w:rsidR="00F33693" w:rsidRPr="000E5DB6" w:rsidRDefault="00F33693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0A46A7" w14:textId="77777777" w:rsidR="00F33693" w:rsidRPr="000E5DB6" w:rsidRDefault="00F33693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5F453794" w14:textId="77777777" w:rsidR="00F33693" w:rsidRPr="000E5DB6" w:rsidRDefault="00F33693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693" w:rsidRPr="000E5DB6" w14:paraId="05988A5E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1B08AF68" w14:textId="77777777" w:rsidR="00F33693" w:rsidRPr="000E5DB6" w:rsidRDefault="00F33693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245" w:type="dxa"/>
          </w:tcPr>
          <w:p w14:paraId="373DEE8A" w14:textId="77777777" w:rsidR="00F33693" w:rsidRPr="000E5DB6" w:rsidRDefault="00F33693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F50217" w14:textId="77777777" w:rsidR="00F33693" w:rsidRPr="000E5DB6" w:rsidRDefault="00F33693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1B5E2405" w14:textId="77777777" w:rsidR="00F33693" w:rsidRPr="000E5DB6" w:rsidRDefault="00F33693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00F49E" w14:textId="77777777" w:rsidR="00F33693" w:rsidRDefault="00F33693" w:rsidP="00F33693">
      <w:pPr>
        <w:rPr>
          <w:rFonts w:ascii="Arial" w:hAnsi="Arial" w:cs="Arial"/>
          <w:sz w:val="20"/>
        </w:rPr>
      </w:pPr>
    </w:p>
    <w:p w14:paraId="67B51B47" w14:textId="77777777" w:rsidR="00F33693" w:rsidRPr="003B2C7F" w:rsidRDefault="00F33693" w:rsidP="00F33693">
      <w:pPr>
        <w:rPr>
          <w:rFonts w:ascii="Arial" w:hAnsi="Arial" w:cs="Arial"/>
          <w:color w:val="FF0000"/>
          <w:sz w:val="20"/>
        </w:rPr>
      </w:pPr>
      <w:r w:rsidRPr="000735B4">
        <w:rPr>
          <w:rFonts w:ascii="Arial" w:hAnsi="Arial" w:cs="Arial"/>
          <w:sz w:val="20"/>
        </w:rPr>
        <w:t>Juriidilisest isikust klubi liikmed</w:t>
      </w:r>
      <w:r>
        <w:rPr>
          <w:rFonts w:ascii="Arial" w:hAnsi="Arial" w:cs="Arial"/>
          <w:sz w:val="20"/>
        </w:rPr>
        <w:t>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5"/>
        <w:gridCol w:w="2549"/>
        <w:gridCol w:w="972"/>
        <w:gridCol w:w="3125"/>
        <w:gridCol w:w="2559"/>
      </w:tblGrid>
      <w:tr w:rsidR="00F33693" w:rsidRPr="000E5DB6" w14:paraId="2A12F04E" w14:textId="77777777" w:rsidTr="00D5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9E45061" w14:textId="77777777" w:rsidR="00F33693" w:rsidRPr="000E5DB6" w:rsidRDefault="00F33693" w:rsidP="00C4775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2577" w:type="dxa"/>
          </w:tcPr>
          <w:p w14:paraId="36EC6E0F" w14:textId="77777777" w:rsidR="00F33693" w:rsidRPr="000E5DB6" w:rsidRDefault="00F33693" w:rsidP="00C4775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nimi</w:t>
            </w:r>
          </w:p>
        </w:tc>
        <w:tc>
          <w:tcPr>
            <w:tcW w:w="883" w:type="dxa"/>
          </w:tcPr>
          <w:p w14:paraId="2747009B" w14:textId="77777777" w:rsidR="00F33693" w:rsidRPr="000E5DB6" w:rsidRDefault="00F33693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vorm</w:t>
            </w:r>
          </w:p>
        </w:tc>
        <w:tc>
          <w:tcPr>
            <w:tcW w:w="3158" w:type="dxa"/>
          </w:tcPr>
          <w:p w14:paraId="69EEF4E6" w14:textId="77777777" w:rsidR="00F33693" w:rsidRPr="000E5DB6" w:rsidRDefault="00F33693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Põhitegevus</w:t>
            </w:r>
            <w:r>
              <w:rPr>
                <w:rFonts w:ascii="Arial" w:hAnsi="Arial" w:cs="Arial"/>
                <w:sz w:val="16"/>
                <w:szCs w:val="16"/>
              </w:rPr>
              <w:t>e lühikirjeldus</w:t>
            </w:r>
          </w:p>
        </w:tc>
        <w:tc>
          <w:tcPr>
            <w:tcW w:w="2586" w:type="dxa"/>
          </w:tcPr>
          <w:p w14:paraId="0F361D69" w14:textId="77777777" w:rsidR="00F33693" w:rsidRPr="000E5DB6" w:rsidRDefault="00F33693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bCs w:val="0"/>
                <w:sz w:val="16"/>
                <w:szCs w:val="16"/>
              </w:rPr>
              <w:t>Osaluse %</w:t>
            </w:r>
            <w:r w:rsidRPr="000E5DB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0E5DB6">
              <w:rPr>
                <w:rFonts w:ascii="Arial" w:hAnsi="Arial" w:cs="Arial"/>
                <w:bCs w:val="0"/>
                <w:sz w:val="16"/>
                <w:szCs w:val="16"/>
              </w:rPr>
              <w:t>ja häälõiguse % (kui on erinevad)</w:t>
            </w:r>
            <w:r>
              <w:rPr>
                <w:rFonts w:ascii="Arial" w:hAnsi="Arial" w:cs="Arial"/>
                <w:bCs w:val="0"/>
                <w:sz w:val="16"/>
                <w:szCs w:val="16"/>
              </w:rPr>
              <w:t xml:space="preserve"> </w:t>
            </w:r>
          </w:p>
        </w:tc>
      </w:tr>
      <w:tr w:rsidR="004F6623" w:rsidRPr="000E5DB6" w14:paraId="324A2EA1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99ABCA" w14:textId="16BDE5CB" w:rsidR="00F33693" w:rsidRPr="000E5DB6" w:rsidRDefault="004F6623" w:rsidP="00C4775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77" w:type="dxa"/>
          </w:tcPr>
          <w:p w14:paraId="29603ADA" w14:textId="77777777" w:rsidR="00F33693" w:rsidRPr="000E5DB6" w:rsidRDefault="00F3369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Jur. vorm"/>
            <w:tag w:val="Jur. vorm"/>
            <w:id w:val="-1775778282"/>
            <w:placeholder>
              <w:docPart w:val="F33FCE6EAF0A4025AE52206DEB18EF40"/>
            </w:placeholder>
            <w:dropDownList>
              <w:listItem w:displayText="Vali " w:value="Vali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883" w:type="dxa"/>
              </w:tcPr>
              <w:p w14:paraId="6BBE8832" w14:textId="77777777" w:rsidR="00F33693" w:rsidRPr="000E5DB6" w:rsidRDefault="00F33693" w:rsidP="00C47759">
                <w:pPr>
                  <w:pStyle w:val="ListParagraph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0E5DB6">
                  <w:rPr>
                    <w:rFonts w:ascii="Arial" w:hAnsi="Arial" w:cs="Arial"/>
                    <w:sz w:val="16"/>
                    <w:szCs w:val="16"/>
                  </w:rPr>
                  <w:t xml:space="preserve">Vali </w:t>
                </w:r>
              </w:p>
            </w:tc>
          </w:sdtContent>
        </w:sdt>
        <w:tc>
          <w:tcPr>
            <w:tcW w:w="3158" w:type="dxa"/>
          </w:tcPr>
          <w:p w14:paraId="077BDF8D" w14:textId="77777777" w:rsidR="00F33693" w:rsidRPr="000E5DB6" w:rsidRDefault="00F3369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</w:tcPr>
          <w:p w14:paraId="363BE197" w14:textId="77777777" w:rsidR="00F33693" w:rsidRPr="000E5DB6" w:rsidRDefault="00F3369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F6623" w:rsidRPr="000E5DB6" w14:paraId="7D0405AD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2EBA8FC" w14:textId="490D662C" w:rsidR="00F33693" w:rsidRPr="000E5DB6" w:rsidRDefault="004F6623" w:rsidP="00C4775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77" w:type="dxa"/>
          </w:tcPr>
          <w:p w14:paraId="05BEA4DE" w14:textId="77777777" w:rsidR="00F33693" w:rsidRPr="000E5DB6" w:rsidRDefault="00F3369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14:paraId="7DC7798A" w14:textId="3DB4E8A9" w:rsidR="00F33693" w:rsidRPr="000E5DB6" w:rsidRDefault="00F33693" w:rsidP="00C477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8" w:type="dxa"/>
          </w:tcPr>
          <w:p w14:paraId="688E995E" w14:textId="77777777" w:rsidR="00F33693" w:rsidRPr="000E5DB6" w:rsidRDefault="00F3369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</w:tcPr>
          <w:p w14:paraId="419E9D44" w14:textId="77777777" w:rsidR="00F33693" w:rsidRPr="000E5DB6" w:rsidRDefault="00F3369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7C6810E" w14:textId="1B3E4494" w:rsidR="00463063" w:rsidRDefault="00463063" w:rsidP="00F33693">
      <w:pPr>
        <w:pStyle w:val="ListParagraph"/>
        <w:ind w:left="0"/>
        <w:rPr>
          <w:rFonts w:ascii="Arial" w:hAnsi="Arial" w:cs="Arial"/>
          <w:b/>
          <w:bCs/>
          <w:sz w:val="20"/>
        </w:rPr>
      </w:pPr>
    </w:p>
    <w:p w14:paraId="351FF9FB" w14:textId="77777777" w:rsidR="00C47759" w:rsidRPr="00C47759" w:rsidRDefault="00312988" w:rsidP="00C47759">
      <w:pPr>
        <w:pStyle w:val="ListParagraph"/>
        <w:numPr>
          <w:ilvl w:val="0"/>
          <w:numId w:val="6"/>
        </w:numPr>
        <w:ind w:left="0" w:hanging="567"/>
        <w:jc w:val="both"/>
        <w:rPr>
          <w:rFonts w:ascii="Arial" w:hAnsi="Arial" w:cs="Arial"/>
          <w:i/>
          <w:iCs/>
          <w:sz w:val="14"/>
          <w:szCs w:val="16"/>
        </w:rPr>
      </w:pPr>
      <w:r w:rsidRPr="00C47759">
        <w:rPr>
          <w:rFonts w:ascii="Arial" w:hAnsi="Arial" w:cs="Arial"/>
          <w:b/>
          <w:bCs/>
          <w:sz w:val="20"/>
        </w:rPr>
        <w:t>Litsentsitaotleja</w:t>
      </w:r>
      <w:r w:rsidR="002D2EA1" w:rsidRPr="00C47759">
        <w:rPr>
          <w:rFonts w:ascii="Arial" w:hAnsi="Arial" w:cs="Arial"/>
          <w:b/>
          <w:bCs/>
          <w:sz w:val="20"/>
        </w:rPr>
        <w:t xml:space="preserve">l on </w:t>
      </w:r>
      <w:r w:rsidR="00F33693" w:rsidRPr="00C47759">
        <w:rPr>
          <w:rFonts w:ascii="Arial" w:hAnsi="Arial" w:cs="Arial"/>
          <w:b/>
          <w:bCs/>
          <w:sz w:val="20"/>
        </w:rPr>
        <w:t>tütar</w:t>
      </w:r>
      <w:r w:rsidR="002D2EA1" w:rsidRPr="00C47759">
        <w:rPr>
          <w:rFonts w:ascii="Arial" w:hAnsi="Arial" w:cs="Arial"/>
          <w:b/>
          <w:bCs/>
          <w:sz w:val="20"/>
        </w:rPr>
        <w:t>ettevõte</w:t>
      </w:r>
    </w:p>
    <w:p w14:paraId="543641C2" w14:textId="5FCC2122" w:rsidR="003B2C7F" w:rsidRPr="00C47759" w:rsidRDefault="00F33693" w:rsidP="00C47759">
      <w:pPr>
        <w:pStyle w:val="ListParagraph"/>
        <w:ind w:left="0"/>
        <w:jc w:val="both"/>
        <w:rPr>
          <w:rFonts w:ascii="Arial" w:hAnsi="Arial" w:cs="Arial"/>
          <w:i/>
          <w:iCs/>
          <w:sz w:val="14"/>
          <w:szCs w:val="16"/>
        </w:rPr>
      </w:pPr>
      <w:r w:rsidRPr="00C47759">
        <w:rPr>
          <w:rFonts w:ascii="Arial" w:hAnsi="Arial" w:cs="Arial"/>
          <w:i/>
          <w:iCs/>
          <w:sz w:val="14"/>
          <w:szCs w:val="16"/>
        </w:rPr>
        <w:t>Tütarettevõte</w:t>
      </w:r>
      <w:r w:rsidR="003B2C7F" w:rsidRPr="00C47759">
        <w:rPr>
          <w:rFonts w:ascii="Arial" w:hAnsi="Arial" w:cs="Arial"/>
          <w:i/>
          <w:iCs/>
          <w:sz w:val="14"/>
          <w:szCs w:val="16"/>
        </w:rPr>
        <w:t xml:space="preserve"> on ettevõte, mille üle </w:t>
      </w:r>
      <w:r w:rsidRPr="00C47759">
        <w:rPr>
          <w:rFonts w:ascii="Arial" w:hAnsi="Arial" w:cs="Arial"/>
          <w:i/>
          <w:iCs/>
          <w:sz w:val="14"/>
          <w:szCs w:val="16"/>
        </w:rPr>
        <w:t xml:space="preserve">on </w:t>
      </w:r>
      <w:r w:rsidR="00463063" w:rsidRPr="00C47759">
        <w:rPr>
          <w:rFonts w:ascii="Arial" w:hAnsi="Arial" w:cs="Arial"/>
          <w:i/>
          <w:iCs/>
          <w:sz w:val="14"/>
          <w:szCs w:val="16"/>
        </w:rPr>
        <w:t>teisel ettevõttel</w:t>
      </w:r>
      <w:r w:rsidR="003B2C7F" w:rsidRPr="00C47759">
        <w:rPr>
          <w:rFonts w:ascii="Arial" w:hAnsi="Arial" w:cs="Arial"/>
          <w:i/>
          <w:iCs/>
          <w:sz w:val="14"/>
          <w:szCs w:val="16"/>
        </w:rPr>
        <w:t xml:space="preserve"> </w:t>
      </w:r>
      <w:r w:rsidRPr="00C47759">
        <w:rPr>
          <w:rFonts w:ascii="Arial" w:hAnsi="Arial" w:cs="Arial"/>
          <w:i/>
          <w:iCs/>
          <w:sz w:val="14"/>
          <w:szCs w:val="16"/>
        </w:rPr>
        <w:t>valitsev mõju, s.o. võime otsustada teise ettevõtte (tütarettevõtte) finants- ja äripoliitika üle.</w:t>
      </w:r>
    </w:p>
    <w:p w14:paraId="399CC124" w14:textId="77777777" w:rsidR="00C47759" w:rsidRPr="004F6623" w:rsidRDefault="00C47759" w:rsidP="004F6623">
      <w:pPr>
        <w:pStyle w:val="ListParagraph"/>
        <w:ind w:left="0"/>
        <w:jc w:val="both"/>
        <w:rPr>
          <w:rFonts w:ascii="Arial" w:hAnsi="Arial" w:cs="Arial"/>
          <w:i/>
          <w:iCs/>
          <w:sz w:val="14"/>
          <w:szCs w:val="16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16"/>
        <w:gridCol w:w="1601"/>
        <w:gridCol w:w="972"/>
        <w:gridCol w:w="2355"/>
        <w:gridCol w:w="851"/>
        <w:gridCol w:w="850"/>
        <w:gridCol w:w="857"/>
        <w:gridCol w:w="865"/>
        <w:gridCol w:w="863"/>
      </w:tblGrid>
      <w:tr w:rsidR="004F6623" w:rsidRPr="000E5DB6" w14:paraId="58215276" w14:textId="131C2926" w:rsidTr="00D5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24DF97AF" w14:textId="77777777" w:rsidR="004F6623" w:rsidRPr="000E5DB6" w:rsidRDefault="004F6623" w:rsidP="004F6623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1646" w:type="dxa"/>
          </w:tcPr>
          <w:p w14:paraId="30CACDF8" w14:textId="77777777" w:rsidR="004F6623" w:rsidRPr="000E5DB6" w:rsidRDefault="004F6623" w:rsidP="004F66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nimi</w:t>
            </w:r>
          </w:p>
        </w:tc>
        <w:tc>
          <w:tcPr>
            <w:tcW w:w="883" w:type="dxa"/>
          </w:tcPr>
          <w:p w14:paraId="6F4C822D" w14:textId="77777777" w:rsidR="004F6623" w:rsidRPr="000E5DB6" w:rsidRDefault="004F6623" w:rsidP="004F66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vorm</w:t>
            </w:r>
          </w:p>
        </w:tc>
        <w:tc>
          <w:tcPr>
            <w:tcW w:w="2434" w:type="dxa"/>
          </w:tcPr>
          <w:p w14:paraId="652AE571" w14:textId="343C78A9" w:rsidR="004F6623" w:rsidRPr="000E5DB6" w:rsidRDefault="004F6623" w:rsidP="004F66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Põhitegevus</w:t>
            </w:r>
            <w:r>
              <w:rPr>
                <w:rFonts w:ascii="Arial" w:hAnsi="Arial" w:cs="Arial"/>
                <w:sz w:val="16"/>
                <w:szCs w:val="16"/>
              </w:rPr>
              <w:t>e lühikirjeldus</w:t>
            </w:r>
          </w:p>
        </w:tc>
        <w:tc>
          <w:tcPr>
            <w:tcW w:w="852" w:type="dxa"/>
          </w:tcPr>
          <w:p w14:paraId="39B10BE0" w14:textId="4C1269A7" w:rsidR="004F6623" w:rsidRPr="004F6623" w:rsidRDefault="00F636E7" w:rsidP="004F66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LT</w:t>
            </w:r>
            <w:r w:rsidR="004F6623" w:rsidRPr="004F6623">
              <w:rPr>
                <w:rFonts w:ascii="Arial" w:hAnsi="Arial" w:cs="Arial"/>
                <w:bCs w:val="0"/>
                <w:sz w:val="12"/>
                <w:szCs w:val="12"/>
              </w:rPr>
              <w:t xml:space="preserve"> osaluse %</w:t>
            </w:r>
            <w:r w:rsidR="004F6623" w:rsidRPr="004F6623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 w:rsidR="004F6623" w:rsidRPr="004F6623">
              <w:rPr>
                <w:rFonts w:ascii="Arial" w:hAnsi="Arial" w:cs="Arial"/>
                <w:bCs w:val="0"/>
                <w:sz w:val="12"/>
                <w:szCs w:val="12"/>
              </w:rPr>
              <w:t>ja häälõiguse % (kui erinevad)</w:t>
            </w:r>
          </w:p>
        </w:tc>
        <w:tc>
          <w:tcPr>
            <w:tcW w:w="851" w:type="dxa"/>
          </w:tcPr>
          <w:p w14:paraId="3A5FB351" w14:textId="7C6E1FE3" w:rsidR="004F6623" w:rsidRDefault="004F6623" w:rsidP="004F66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Aktsia- või osakapitali suurus</w:t>
            </w:r>
          </w:p>
          <w:p w14:paraId="414A5793" w14:textId="4BEF676E" w:rsidR="004F6623" w:rsidRPr="004F6623" w:rsidRDefault="004F6623" w:rsidP="004F66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€</w:t>
            </w:r>
          </w:p>
        </w:tc>
        <w:tc>
          <w:tcPr>
            <w:tcW w:w="850" w:type="dxa"/>
          </w:tcPr>
          <w:p w14:paraId="5AEA3953" w14:textId="77777777" w:rsidR="004F6623" w:rsidRDefault="004F6623" w:rsidP="004F66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Bilansivara</w:t>
            </w:r>
          </w:p>
          <w:p w14:paraId="668DB5E4" w14:textId="66A61312" w:rsidR="004F6623" w:rsidRDefault="004F6623" w:rsidP="004F66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€</w:t>
            </w:r>
          </w:p>
        </w:tc>
        <w:tc>
          <w:tcPr>
            <w:tcW w:w="874" w:type="dxa"/>
          </w:tcPr>
          <w:p w14:paraId="06614506" w14:textId="77777777" w:rsidR="004F6623" w:rsidRDefault="004F6623" w:rsidP="004F66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Kogutulu</w:t>
            </w:r>
          </w:p>
          <w:p w14:paraId="2F58FA48" w14:textId="5CA1B598" w:rsidR="004F6623" w:rsidRDefault="004F6623" w:rsidP="004F66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€</w:t>
            </w:r>
          </w:p>
        </w:tc>
        <w:tc>
          <w:tcPr>
            <w:tcW w:w="823" w:type="dxa"/>
          </w:tcPr>
          <w:p w14:paraId="433755FA" w14:textId="77777777" w:rsidR="004F6623" w:rsidRDefault="004F6623" w:rsidP="004F66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Omakapital või netovara</w:t>
            </w:r>
          </w:p>
          <w:p w14:paraId="3A635213" w14:textId="3CEA27D8" w:rsidR="004F6623" w:rsidRDefault="004F6623" w:rsidP="004F66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€</w:t>
            </w:r>
          </w:p>
        </w:tc>
      </w:tr>
      <w:tr w:rsidR="004F6623" w:rsidRPr="000E5DB6" w14:paraId="758A908B" w14:textId="0F507062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11655AA7" w14:textId="5468763F" w:rsidR="004F6623" w:rsidRPr="007B4799" w:rsidRDefault="007B4799" w:rsidP="00C47759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646" w:type="dxa"/>
          </w:tcPr>
          <w:p w14:paraId="78536DB7" w14:textId="77777777" w:rsidR="004F6623" w:rsidRPr="007B4799" w:rsidRDefault="004F662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alias w:val="Jur. vorm"/>
            <w:tag w:val="Jur. vorm"/>
            <w:id w:val="-639800148"/>
            <w:placeholder>
              <w:docPart w:val="EA49502441854D888C8C86A3E4E2F1B3"/>
            </w:placeholder>
            <w:dropDownList>
              <w:listItem w:displayText="Vali " w:value="Vali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883" w:type="dxa"/>
              </w:tcPr>
              <w:p w14:paraId="33A4F666" w14:textId="77777777" w:rsidR="004F6623" w:rsidRPr="007B4799" w:rsidRDefault="004F6623" w:rsidP="00C47759">
                <w:pPr>
                  <w:pStyle w:val="ListParagraph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4"/>
                    <w:szCs w:val="14"/>
                  </w:rPr>
                </w:pPr>
                <w:r w:rsidRPr="007B4799">
                  <w:rPr>
                    <w:rFonts w:ascii="Arial" w:hAnsi="Arial" w:cs="Arial"/>
                    <w:sz w:val="14"/>
                    <w:szCs w:val="14"/>
                  </w:rPr>
                  <w:t xml:space="preserve">Vali </w:t>
                </w:r>
              </w:p>
            </w:tc>
          </w:sdtContent>
        </w:sdt>
        <w:tc>
          <w:tcPr>
            <w:tcW w:w="2434" w:type="dxa"/>
          </w:tcPr>
          <w:p w14:paraId="5A8D76B4" w14:textId="5AF2A68A" w:rsidR="004F6623" w:rsidRPr="007B4799" w:rsidRDefault="004F662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2" w:type="dxa"/>
          </w:tcPr>
          <w:p w14:paraId="000FB475" w14:textId="77777777" w:rsidR="004F6623" w:rsidRPr="004F6623" w:rsidRDefault="004F662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30516443" w14:textId="36506FD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26E1C9D6" w14:textId="7777777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74" w:type="dxa"/>
          </w:tcPr>
          <w:p w14:paraId="54505883" w14:textId="7777777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23" w:type="dxa"/>
          </w:tcPr>
          <w:p w14:paraId="1BF40C09" w14:textId="7777777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F6623" w:rsidRPr="000E5DB6" w14:paraId="7F34979D" w14:textId="7C7E841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5FD80C7F" w14:textId="30157C9B" w:rsidR="004F6623" w:rsidRPr="007B4799" w:rsidRDefault="007B4799" w:rsidP="00C47759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646" w:type="dxa"/>
          </w:tcPr>
          <w:p w14:paraId="7E645041" w14:textId="77777777" w:rsidR="004F6623" w:rsidRPr="007B4799" w:rsidRDefault="004F662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3" w:type="dxa"/>
          </w:tcPr>
          <w:p w14:paraId="6967D1EF" w14:textId="77777777" w:rsidR="004F6623" w:rsidRPr="007B4799" w:rsidRDefault="004F6623" w:rsidP="00C477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4" w:type="dxa"/>
          </w:tcPr>
          <w:p w14:paraId="4EEDB5A2" w14:textId="39C87E78" w:rsidR="004F6623" w:rsidRPr="007B4799" w:rsidRDefault="004F662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2" w:type="dxa"/>
          </w:tcPr>
          <w:p w14:paraId="105DF2B4" w14:textId="77777777" w:rsidR="004F6623" w:rsidRPr="004F6623" w:rsidRDefault="004F662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76F01CCF" w14:textId="7777777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50BB2713" w14:textId="7777777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74" w:type="dxa"/>
          </w:tcPr>
          <w:p w14:paraId="755B6791" w14:textId="7777777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23" w:type="dxa"/>
          </w:tcPr>
          <w:p w14:paraId="1C9E69DB" w14:textId="7777777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F6623" w:rsidRPr="000E5DB6" w14:paraId="6AAFA578" w14:textId="044FC802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1FA95308" w14:textId="724E31F5" w:rsidR="004F6623" w:rsidRPr="007B4799" w:rsidRDefault="007B4799" w:rsidP="00C47759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646" w:type="dxa"/>
          </w:tcPr>
          <w:p w14:paraId="3DE30A16" w14:textId="77777777" w:rsidR="004F6623" w:rsidRPr="007B4799" w:rsidRDefault="004F662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3" w:type="dxa"/>
          </w:tcPr>
          <w:p w14:paraId="4A06BFF7" w14:textId="77777777" w:rsidR="004F6623" w:rsidRPr="007B4799" w:rsidRDefault="004F6623" w:rsidP="00C477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4" w:type="dxa"/>
          </w:tcPr>
          <w:p w14:paraId="7FFF35A0" w14:textId="7D576E00" w:rsidR="004F6623" w:rsidRPr="007B4799" w:rsidRDefault="004F662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2" w:type="dxa"/>
          </w:tcPr>
          <w:p w14:paraId="7CB94597" w14:textId="77777777" w:rsidR="004F6623" w:rsidRPr="004F6623" w:rsidRDefault="004F662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0B77CBDC" w14:textId="7777777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6B89F941" w14:textId="7777777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74" w:type="dxa"/>
          </w:tcPr>
          <w:p w14:paraId="18031161" w14:textId="7777777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23" w:type="dxa"/>
          </w:tcPr>
          <w:p w14:paraId="03B8B937" w14:textId="7777777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4F6623" w:rsidRPr="000E5DB6" w14:paraId="56D36513" w14:textId="60A62734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6F6BD0EC" w14:textId="65FC75B5" w:rsidR="004F6623" w:rsidRPr="007B4799" w:rsidRDefault="007B4799" w:rsidP="00C47759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646" w:type="dxa"/>
          </w:tcPr>
          <w:p w14:paraId="163ACFE5" w14:textId="77777777" w:rsidR="004F6623" w:rsidRPr="007B4799" w:rsidRDefault="004F662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3" w:type="dxa"/>
          </w:tcPr>
          <w:p w14:paraId="694635DE" w14:textId="77777777" w:rsidR="004F6623" w:rsidRPr="007B4799" w:rsidRDefault="004F6623" w:rsidP="00C477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4" w:type="dxa"/>
          </w:tcPr>
          <w:p w14:paraId="458D6FE6" w14:textId="77777777" w:rsidR="004F6623" w:rsidRPr="007B4799" w:rsidRDefault="004F662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2" w:type="dxa"/>
          </w:tcPr>
          <w:p w14:paraId="5E0A93C2" w14:textId="77777777" w:rsidR="004F6623" w:rsidRPr="004F6623" w:rsidRDefault="004F6623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28BD9FD5" w14:textId="7777777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636487BD" w14:textId="7777777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74" w:type="dxa"/>
          </w:tcPr>
          <w:p w14:paraId="5014D32C" w14:textId="7777777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23" w:type="dxa"/>
          </w:tcPr>
          <w:p w14:paraId="613AE6E1" w14:textId="77777777" w:rsidR="004F6623" w:rsidRPr="004F6623" w:rsidRDefault="004F6623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013A9B6A" w14:textId="0746B581" w:rsidR="002D2EA1" w:rsidRDefault="002D2EA1" w:rsidP="002D2EA1">
      <w:pPr>
        <w:rPr>
          <w:rFonts w:ascii="Arial" w:hAnsi="Arial" w:cs="Arial"/>
          <w:i/>
          <w:iCs/>
          <w:sz w:val="20"/>
        </w:rPr>
      </w:pPr>
    </w:p>
    <w:p w14:paraId="638CC518" w14:textId="4D10A841" w:rsidR="00BF1E89" w:rsidRPr="00BF1E89" w:rsidRDefault="00BF1E89" w:rsidP="002D2EA1">
      <w:pPr>
        <w:pStyle w:val="ListParagraph"/>
        <w:numPr>
          <w:ilvl w:val="0"/>
          <w:numId w:val="6"/>
        </w:numPr>
        <w:ind w:left="0" w:hanging="567"/>
        <w:rPr>
          <w:rFonts w:ascii="Arial" w:hAnsi="Arial" w:cs="Arial"/>
          <w:b/>
          <w:bCs/>
          <w:sz w:val="20"/>
        </w:rPr>
      </w:pPr>
      <w:r w:rsidRPr="002D2EA1">
        <w:rPr>
          <w:rFonts w:ascii="Arial" w:hAnsi="Arial" w:cs="Arial"/>
          <w:b/>
          <w:bCs/>
          <w:sz w:val="20"/>
        </w:rPr>
        <w:t xml:space="preserve">Litsentsitaotlejal on </w:t>
      </w:r>
      <w:r>
        <w:rPr>
          <w:rFonts w:ascii="Arial" w:hAnsi="Arial" w:cs="Arial"/>
          <w:b/>
          <w:bCs/>
          <w:sz w:val="20"/>
        </w:rPr>
        <w:t>sidus</w:t>
      </w:r>
      <w:r w:rsidRPr="002D2EA1">
        <w:rPr>
          <w:rFonts w:ascii="Arial" w:hAnsi="Arial" w:cs="Arial"/>
          <w:b/>
          <w:bCs/>
          <w:sz w:val="20"/>
        </w:rPr>
        <w:t>ettevõte</w:t>
      </w:r>
      <w:r w:rsidR="00F636E7">
        <w:rPr>
          <w:rFonts w:ascii="Arial" w:hAnsi="Arial" w:cs="Arial"/>
          <w:b/>
          <w:bCs/>
          <w:sz w:val="20"/>
        </w:rPr>
        <w:t>:</w:t>
      </w:r>
    </w:p>
    <w:p w14:paraId="4F300B41" w14:textId="26C5E9DA" w:rsidR="00BF1E89" w:rsidRDefault="00BF1E89" w:rsidP="00BF1E89">
      <w:pPr>
        <w:pStyle w:val="ListParagraph"/>
        <w:ind w:left="0"/>
        <w:rPr>
          <w:rFonts w:ascii="Arial" w:hAnsi="Arial" w:cs="Arial"/>
          <w:i/>
          <w:iCs/>
          <w:sz w:val="14"/>
          <w:szCs w:val="16"/>
        </w:rPr>
      </w:pPr>
      <w:r w:rsidRPr="00BF1E89">
        <w:rPr>
          <w:rFonts w:ascii="Arial" w:hAnsi="Arial" w:cs="Arial"/>
          <w:i/>
          <w:iCs/>
          <w:sz w:val="14"/>
          <w:szCs w:val="16"/>
        </w:rPr>
        <w:t>Sidu</w:t>
      </w:r>
      <w:r>
        <w:rPr>
          <w:rFonts w:ascii="Arial" w:hAnsi="Arial" w:cs="Arial"/>
          <w:i/>
          <w:iCs/>
          <w:sz w:val="14"/>
          <w:szCs w:val="16"/>
        </w:rPr>
        <w:t>s</w:t>
      </w:r>
      <w:r w:rsidRPr="00BF1E89">
        <w:rPr>
          <w:rFonts w:ascii="Arial" w:hAnsi="Arial" w:cs="Arial"/>
          <w:i/>
          <w:iCs/>
          <w:sz w:val="14"/>
          <w:szCs w:val="16"/>
        </w:rPr>
        <w:t xml:space="preserve">ettevõte on majandusüksus, mille üle investoril on oluline mõju, kuid mida ta ei kontrolli. Oluline mõju on võime osaleda </w:t>
      </w:r>
      <w:r w:rsidR="00463063">
        <w:rPr>
          <w:rFonts w:ascii="Arial" w:hAnsi="Arial" w:cs="Arial"/>
          <w:i/>
          <w:iCs/>
          <w:sz w:val="14"/>
          <w:szCs w:val="16"/>
        </w:rPr>
        <w:t>sidusettevõtte</w:t>
      </w:r>
      <w:r w:rsidRPr="00BF1E89">
        <w:rPr>
          <w:rFonts w:ascii="Arial" w:hAnsi="Arial" w:cs="Arial"/>
          <w:i/>
          <w:iCs/>
          <w:sz w:val="14"/>
          <w:szCs w:val="16"/>
        </w:rPr>
        <w:t xml:space="preserve"> finants- ja tegevuspoliitikat puudutavate otsuste langetamisel, omamata valitsevat mõju või ühist valitsevat mõju nende poliitikate üle.</w:t>
      </w:r>
      <w:r w:rsidR="00463063">
        <w:rPr>
          <w:rFonts w:ascii="Arial" w:hAnsi="Arial" w:cs="Arial"/>
          <w:i/>
          <w:iCs/>
          <w:sz w:val="14"/>
          <w:szCs w:val="16"/>
        </w:rPr>
        <w:t xml:space="preserve"> Olulist mõju omavad ka isikud, kes üksi või koos aruande perioodil tagavad vähemalt 30% kogutulust.</w:t>
      </w:r>
    </w:p>
    <w:p w14:paraId="11A9179B" w14:textId="77777777" w:rsidR="00C47759" w:rsidRDefault="00C47759" w:rsidP="00BF1E89">
      <w:pPr>
        <w:pStyle w:val="ListParagraph"/>
        <w:ind w:left="0"/>
        <w:rPr>
          <w:rFonts w:ascii="Arial" w:hAnsi="Arial" w:cs="Arial"/>
          <w:i/>
          <w:iCs/>
          <w:sz w:val="14"/>
          <w:szCs w:val="16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16"/>
        <w:gridCol w:w="1604"/>
        <w:gridCol w:w="972"/>
        <w:gridCol w:w="2360"/>
        <w:gridCol w:w="843"/>
        <w:gridCol w:w="850"/>
        <w:gridCol w:w="857"/>
        <w:gridCol w:w="865"/>
        <w:gridCol w:w="863"/>
      </w:tblGrid>
      <w:tr w:rsidR="00F636E7" w:rsidRPr="000E5DB6" w14:paraId="08C27535" w14:textId="77777777" w:rsidTr="00D5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1D6862D8" w14:textId="77777777" w:rsidR="007B4799" w:rsidRPr="000E5DB6" w:rsidRDefault="007B4799" w:rsidP="00C47759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1650" w:type="dxa"/>
          </w:tcPr>
          <w:p w14:paraId="48A4BE9A" w14:textId="77777777" w:rsidR="007B4799" w:rsidRPr="000E5DB6" w:rsidRDefault="007B4799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nimi</w:t>
            </w:r>
          </w:p>
        </w:tc>
        <w:tc>
          <w:tcPr>
            <w:tcW w:w="883" w:type="dxa"/>
          </w:tcPr>
          <w:p w14:paraId="7330F462" w14:textId="77777777" w:rsidR="007B4799" w:rsidRPr="000E5DB6" w:rsidRDefault="007B4799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vorm</w:t>
            </w:r>
          </w:p>
        </w:tc>
        <w:tc>
          <w:tcPr>
            <w:tcW w:w="2440" w:type="dxa"/>
          </w:tcPr>
          <w:p w14:paraId="381C36A8" w14:textId="77777777" w:rsidR="007B4799" w:rsidRPr="000E5DB6" w:rsidRDefault="007B4799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Põhitegevus</w:t>
            </w:r>
            <w:r>
              <w:rPr>
                <w:rFonts w:ascii="Arial" w:hAnsi="Arial" w:cs="Arial"/>
                <w:sz w:val="16"/>
                <w:szCs w:val="16"/>
              </w:rPr>
              <w:t>e lühikirjeldus</w:t>
            </w:r>
          </w:p>
        </w:tc>
        <w:tc>
          <w:tcPr>
            <w:tcW w:w="842" w:type="dxa"/>
          </w:tcPr>
          <w:p w14:paraId="2D69A9F8" w14:textId="0A1849D8" w:rsidR="007B4799" w:rsidRPr="004F6623" w:rsidRDefault="00F636E7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LT</w:t>
            </w:r>
            <w:r w:rsidR="007B4799" w:rsidRPr="004F6623">
              <w:rPr>
                <w:rFonts w:ascii="Arial" w:hAnsi="Arial" w:cs="Arial"/>
                <w:bCs w:val="0"/>
                <w:sz w:val="12"/>
                <w:szCs w:val="12"/>
              </w:rPr>
              <w:t xml:space="preserve"> osaluse %</w:t>
            </w:r>
            <w:r w:rsidR="007B4799" w:rsidRPr="004F6623">
              <w:rPr>
                <w:rFonts w:ascii="Arial" w:eastAsia="Calibri" w:hAnsi="Arial" w:cs="Arial"/>
                <w:sz w:val="12"/>
                <w:szCs w:val="12"/>
              </w:rPr>
              <w:t xml:space="preserve"> </w:t>
            </w:r>
            <w:r w:rsidR="007B4799" w:rsidRPr="004F6623">
              <w:rPr>
                <w:rFonts w:ascii="Arial" w:hAnsi="Arial" w:cs="Arial"/>
                <w:bCs w:val="0"/>
                <w:sz w:val="12"/>
                <w:szCs w:val="12"/>
              </w:rPr>
              <w:t>ja häälõiguse % (kui on erinevad)</w:t>
            </w:r>
          </w:p>
        </w:tc>
        <w:tc>
          <w:tcPr>
            <w:tcW w:w="851" w:type="dxa"/>
          </w:tcPr>
          <w:p w14:paraId="49AA47E4" w14:textId="77777777" w:rsidR="007B4799" w:rsidRDefault="007B4799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Aktsia- või osakapitali suurus</w:t>
            </w:r>
          </w:p>
          <w:p w14:paraId="2494C388" w14:textId="77777777" w:rsidR="007B4799" w:rsidRPr="004F6623" w:rsidRDefault="007B4799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€</w:t>
            </w:r>
          </w:p>
        </w:tc>
        <w:tc>
          <w:tcPr>
            <w:tcW w:w="850" w:type="dxa"/>
          </w:tcPr>
          <w:p w14:paraId="7A1DF9BE" w14:textId="77777777" w:rsidR="007B4799" w:rsidRDefault="007B4799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Bilansivara</w:t>
            </w:r>
          </w:p>
          <w:p w14:paraId="6B02D6D9" w14:textId="77777777" w:rsidR="007B4799" w:rsidRDefault="007B4799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€</w:t>
            </w:r>
          </w:p>
        </w:tc>
        <w:tc>
          <w:tcPr>
            <w:tcW w:w="874" w:type="dxa"/>
          </w:tcPr>
          <w:p w14:paraId="66F9212A" w14:textId="77777777" w:rsidR="007B4799" w:rsidRDefault="007B4799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Kogutulu</w:t>
            </w:r>
          </w:p>
          <w:p w14:paraId="7E7A3C78" w14:textId="77777777" w:rsidR="007B4799" w:rsidRDefault="007B4799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€</w:t>
            </w:r>
          </w:p>
        </w:tc>
        <w:tc>
          <w:tcPr>
            <w:tcW w:w="823" w:type="dxa"/>
          </w:tcPr>
          <w:p w14:paraId="326EBD3B" w14:textId="77777777" w:rsidR="007B4799" w:rsidRDefault="007B4799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Omakapital või netovara</w:t>
            </w:r>
          </w:p>
          <w:p w14:paraId="5D5E612A" w14:textId="77777777" w:rsidR="007B4799" w:rsidRDefault="007B4799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Cs w:val="0"/>
                <w:sz w:val="12"/>
                <w:szCs w:val="12"/>
              </w:rPr>
              <w:t>€</w:t>
            </w:r>
          </w:p>
        </w:tc>
      </w:tr>
      <w:tr w:rsidR="00F636E7" w:rsidRPr="000E5DB6" w14:paraId="0FBF548D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271729C7" w14:textId="3D0D7410" w:rsidR="007B4799" w:rsidRPr="007B4799" w:rsidRDefault="007B4799" w:rsidP="00C47759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650" w:type="dxa"/>
          </w:tcPr>
          <w:p w14:paraId="3EAA819F" w14:textId="77777777" w:rsidR="007B4799" w:rsidRPr="007B4799" w:rsidRDefault="007B4799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alias w:val="Jur. vorm"/>
            <w:tag w:val="Jur. vorm"/>
            <w:id w:val="-1365133045"/>
            <w:placeholder>
              <w:docPart w:val="05A210A59854485F9789E1791563DB7B"/>
            </w:placeholder>
            <w:dropDownList>
              <w:listItem w:displayText="Vali " w:value="Vali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883" w:type="dxa"/>
              </w:tcPr>
              <w:p w14:paraId="2E3B91CC" w14:textId="77777777" w:rsidR="007B4799" w:rsidRPr="007B4799" w:rsidRDefault="007B4799" w:rsidP="00C47759">
                <w:pPr>
                  <w:pStyle w:val="ListParagraph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4"/>
                    <w:szCs w:val="14"/>
                  </w:rPr>
                </w:pPr>
                <w:r w:rsidRPr="007B4799">
                  <w:rPr>
                    <w:rFonts w:ascii="Arial" w:hAnsi="Arial" w:cs="Arial"/>
                    <w:sz w:val="14"/>
                    <w:szCs w:val="14"/>
                  </w:rPr>
                  <w:t xml:space="preserve">Vali </w:t>
                </w:r>
              </w:p>
            </w:tc>
          </w:sdtContent>
        </w:sdt>
        <w:tc>
          <w:tcPr>
            <w:tcW w:w="2440" w:type="dxa"/>
          </w:tcPr>
          <w:p w14:paraId="3E54FB34" w14:textId="77777777" w:rsidR="007B4799" w:rsidRPr="007B4799" w:rsidRDefault="007B4799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</w:tcPr>
          <w:p w14:paraId="5D35C74A" w14:textId="77777777" w:rsidR="007B4799" w:rsidRPr="004F6623" w:rsidRDefault="007B4799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732B5412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60452FD9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74" w:type="dxa"/>
          </w:tcPr>
          <w:p w14:paraId="594974AB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23" w:type="dxa"/>
          </w:tcPr>
          <w:p w14:paraId="720D9FFB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636E7" w:rsidRPr="000E5DB6" w14:paraId="64C63B68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3A1B5C25" w14:textId="2AD7AC47" w:rsidR="007B4799" w:rsidRPr="007B4799" w:rsidRDefault="007B4799" w:rsidP="00C47759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650" w:type="dxa"/>
          </w:tcPr>
          <w:p w14:paraId="46AAD6C0" w14:textId="77777777" w:rsidR="007B4799" w:rsidRPr="007B4799" w:rsidRDefault="007B4799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3" w:type="dxa"/>
          </w:tcPr>
          <w:p w14:paraId="22FD5F64" w14:textId="77777777" w:rsidR="007B4799" w:rsidRPr="007B4799" w:rsidRDefault="007B4799" w:rsidP="00C477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0" w:type="dxa"/>
          </w:tcPr>
          <w:p w14:paraId="6D41386C" w14:textId="77777777" w:rsidR="007B4799" w:rsidRPr="007B4799" w:rsidRDefault="007B4799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</w:tcPr>
          <w:p w14:paraId="7A1E70CE" w14:textId="77777777" w:rsidR="007B4799" w:rsidRPr="004F6623" w:rsidRDefault="007B4799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7CDA8C7D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674C88C6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74" w:type="dxa"/>
          </w:tcPr>
          <w:p w14:paraId="7E280D63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23" w:type="dxa"/>
          </w:tcPr>
          <w:p w14:paraId="619679A9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636E7" w:rsidRPr="000E5DB6" w14:paraId="37D15E6B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23E1FE04" w14:textId="1ED8A12F" w:rsidR="007B4799" w:rsidRPr="007B4799" w:rsidRDefault="007B4799" w:rsidP="00C47759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650" w:type="dxa"/>
          </w:tcPr>
          <w:p w14:paraId="2FDAB53F" w14:textId="77777777" w:rsidR="007B4799" w:rsidRPr="007B4799" w:rsidRDefault="007B4799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3" w:type="dxa"/>
          </w:tcPr>
          <w:p w14:paraId="74680AE6" w14:textId="77777777" w:rsidR="007B4799" w:rsidRPr="007B4799" w:rsidRDefault="007B4799" w:rsidP="00C477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0" w:type="dxa"/>
          </w:tcPr>
          <w:p w14:paraId="567711AA" w14:textId="77777777" w:rsidR="007B4799" w:rsidRPr="007B4799" w:rsidRDefault="007B4799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</w:tcPr>
          <w:p w14:paraId="30ED8731" w14:textId="77777777" w:rsidR="007B4799" w:rsidRPr="004F6623" w:rsidRDefault="007B4799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236833E0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6F9AE061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74" w:type="dxa"/>
          </w:tcPr>
          <w:p w14:paraId="239ED86F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23" w:type="dxa"/>
          </w:tcPr>
          <w:p w14:paraId="1FE1E315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F636E7" w:rsidRPr="000E5DB6" w14:paraId="137F0675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761FF4C7" w14:textId="27470CF2" w:rsidR="007B4799" w:rsidRPr="007B4799" w:rsidRDefault="007B4799" w:rsidP="00C47759">
            <w:pPr>
              <w:pStyle w:val="ListParagraph"/>
              <w:ind w:left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650" w:type="dxa"/>
          </w:tcPr>
          <w:p w14:paraId="42FE6231" w14:textId="77777777" w:rsidR="007B4799" w:rsidRPr="007B4799" w:rsidRDefault="007B4799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3" w:type="dxa"/>
          </w:tcPr>
          <w:p w14:paraId="3409BADB" w14:textId="77777777" w:rsidR="007B4799" w:rsidRPr="007B4799" w:rsidRDefault="007B4799" w:rsidP="00C477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0" w:type="dxa"/>
          </w:tcPr>
          <w:p w14:paraId="74524137" w14:textId="77777777" w:rsidR="007B4799" w:rsidRPr="007B4799" w:rsidRDefault="007B4799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</w:tcPr>
          <w:p w14:paraId="129CDD22" w14:textId="77777777" w:rsidR="007B4799" w:rsidRPr="004F6623" w:rsidRDefault="007B4799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26DC2876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50" w:type="dxa"/>
          </w:tcPr>
          <w:p w14:paraId="6708F8CD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74" w:type="dxa"/>
          </w:tcPr>
          <w:p w14:paraId="5E3DCAAE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823" w:type="dxa"/>
          </w:tcPr>
          <w:p w14:paraId="039558DF" w14:textId="77777777" w:rsidR="007B4799" w:rsidRPr="004F6623" w:rsidRDefault="007B4799" w:rsidP="009A2AA9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6E7BAA0C" w14:textId="77777777" w:rsidR="00BF1E89" w:rsidRPr="00BF1E89" w:rsidRDefault="00BF1E89" w:rsidP="00BF1E89">
      <w:pPr>
        <w:pStyle w:val="ListParagraph"/>
        <w:ind w:left="0"/>
        <w:rPr>
          <w:rFonts w:ascii="Arial" w:hAnsi="Arial" w:cs="Arial"/>
          <w:sz w:val="14"/>
          <w:szCs w:val="16"/>
        </w:rPr>
      </w:pPr>
    </w:p>
    <w:p w14:paraId="116D4107" w14:textId="0BBAFC07" w:rsidR="002D2EA1" w:rsidRDefault="002D2EA1" w:rsidP="002D2EA1">
      <w:pPr>
        <w:pStyle w:val="ListParagraph"/>
        <w:numPr>
          <w:ilvl w:val="0"/>
          <w:numId w:val="6"/>
        </w:numPr>
        <w:ind w:left="0" w:hanging="567"/>
        <w:rPr>
          <w:rFonts w:ascii="Arial" w:hAnsi="Arial" w:cs="Arial"/>
          <w:b/>
          <w:bCs/>
          <w:sz w:val="20"/>
        </w:rPr>
      </w:pPr>
      <w:r w:rsidRPr="002D2EA1">
        <w:rPr>
          <w:rFonts w:ascii="Arial" w:hAnsi="Arial" w:cs="Arial"/>
          <w:b/>
          <w:bCs/>
          <w:sz w:val="20"/>
        </w:rPr>
        <w:t>Litsentsitaotleja üle omavad otsest või kaudset kontrolli</w:t>
      </w:r>
      <w:r w:rsidR="00281FA1">
        <w:rPr>
          <w:rFonts w:ascii="Arial" w:hAnsi="Arial" w:cs="Arial"/>
          <w:b/>
          <w:bCs/>
          <w:sz w:val="20"/>
        </w:rPr>
        <w:t xml:space="preserve">: </w:t>
      </w:r>
    </w:p>
    <w:p w14:paraId="1F633CE1" w14:textId="500A736B" w:rsidR="009300EF" w:rsidRPr="009300EF" w:rsidRDefault="009300EF" w:rsidP="009300EF">
      <w:pPr>
        <w:pStyle w:val="ListParagraph"/>
        <w:ind w:left="0"/>
        <w:rPr>
          <w:rFonts w:ascii="Arial" w:hAnsi="Arial" w:cs="Arial"/>
          <w:i/>
          <w:iCs/>
          <w:sz w:val="14"/>
          <w:szCs w:val="16"/>
        </w:rPr>
      </w:pPr>
      <w:r w:rsidRPr="009300EF">
        <w:rPr>
          <w:rFonts w:ascii="Arial" w:hAnsi="Arial" w:cs="Arial"/>
          <w:i/>
          <w:iCs/>
          <w:sz w:val="14"/>
          <w:szCs w:val="16"/>
        </w:rPr>
        <w:t>Kontroll - õigus juhtida ettevõtte finants- ja tegevusstrateegiaid ettevõtte tegevusest kasu saamise eesmärgil. Kontroll võib olla omandatud jagatud osaluse, põhikirja või kokkuleppe alusel.</w:t>
      </w:r>
    </w:p>
    <w:p w14:paraId="6823E42E" w14:textId="530BC585" w:rsidR="00F636E7" w:rsidRPr="00F636E7" w:rsidRDefault="00F636E7" w:rsidP="00F636E7">
      <w:pPr>
        <w:rPr>
          <w:rFonts w:ascii="Arial" w:hAnsi="Arial" w:cs="Arial"/>
          <w:sz w:val="20"/>
        </w:rPr>
      </w:pPr>
      <w:r w:rsidRPr="00F636E7">
        <w:rPr>
          <w:rFonts w:ascii="Arial" w:hAnsi="Arial" w:cs="Arial"/>
          <w:sz w:val="20"/>
        </w:rPr>
        <w:t>Füüsilise</w:t>
      </w:r>
      <w:r>
        <w:rPr>
          <w:rFonts w:ascii="Arial" w:hAnsi="Arial" w:cs="Arial"/>
          <w:sz w:val="20"/>
        </w:rPr>
        <w:t>d</w:t>
      </w:r>
      <w:r w:rsidRPr="00F636E7">
        <w:rPr>
          <w:rFonts w:ascii="Arial" w:hAnsi="Arial" w:cs="Arial"/>
          <w:sz w:val="20"/>
        </w:rPr>
        <w:t xml:space="preserve"> isiku</w:t>
      </w:r>
      <w:r>
        <w:rPr>
          <w:rFonts w:ascii="Arial" w:hAnsi="Arial" w:cs="Arial"/>
          <w:sz w:val="20"/>
        </w:rPr>
        <w:t>d</w:t>
      </w:r>
      <w:r w:rsidRPr="00F636E7">
        <w:rPr>
          <w:rFonts w:ascii="Arial" w:hAnsi="Arial" w:cs="Arial"/>
          <w:sz w:val="20"/>
        </w:rPr>
        <w:t>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8"/>
        <w:gridCol w:w="4245"/>
        <w:gridCol w:w="2268"/>
        <w:gridCol w:w="2689"/>
      </w:tblGrid>
      <w:tr w:rsidR="00F636E7" w:rsidRPr="000E5DB6" w14:paraId="45FAF05D" w14:textId="77777777" w:rsidTr="00D5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43F59CD1" w14:textId="77777777" w:rsidR="00F636E7" w:rsidRPr="000E5DB6" w:rsidRDefault="00F636E7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4245" w:type="dxa"/>
          </w:tcPr>
          <w:p w14:paraId="408DCB2D" w14:textId="77777777" w:rsidR="00F636E7" w:rsidRPr="000E5DB6" w:rsidRDefault="00F636E7" w:rsidP="00C47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Perekonna- ja eesnimi</w:t>
            </w:r>
          </w:p>
        </w:tc>
        <w:tc>
          <w:tcPr>
            <w:tcW w:w="2268" w:type="dxa"/>
          </w:tcPr>
          <w:p w14:paraId="1AB8619B" w14:textId="77777777" w:rsidR="00F636E7" w:rsidRPr="000E5DB6" w:rsidRDefault="00F636E7" w:rsidP="00C47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Sünniaeg või isikukood</w:t>
            </w:r>
          </w:p>
        </w:tc>
        <w:tc>
          <w:tcPr>
            <w:tcW w:w="2689" w:type="dxa"/>
          </w:tcPr>
          <w:p w14:paraId="2E852C22" w14:textId="77777777" w:rsidR="00F636E7" w:rsidRPr="000E5DB6" w:rsidRDefault="00F636E7" w:rsidP="00C47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Häälte arv koguarvust</w:t>
            </w:r>
          </w:p>
        </w:tc>
      </w:tr>
      <w:tr w:rsidR="00F636E7" w:rsidRPr="000E5DB6" w14:paraId="777A08A7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46E3FBB9" w14:textId="77777777" w:rsidR="00F636E7" w:rsidRPr="000E5DB6" w:rsidRDefault="00F636E7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45" w:type="dxa"/>
          </w:tcPr>
          <w:p w14:paraId="333CBD2D" w14:textId="77777777" w:rsidR="00F636E7" w:rsidRPr="000E5DB6" w:rsidRDefault="00F636E7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C324070" w14:textId="77777777" w:rsidR="00F636E7" w:rsidRPr="000E5DB6" w:rsidRDefault="00F636E7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6EDEE166" w14:textId="77777777" w:rsidR="00F636E7" w:rsidRPr="000E5DB6" w:rsidRDefault="00F636E7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36E7" w:rsidRPr="000E5DB6" w14:paraId="2F837C6D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1FAADF96" w14:textId="77777777" w:rsidR="00F636E7" w:rsidRPr="000E5DB6" w:rsidRDefault="00F636E7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45" w:type="dxa"/>
          </w:tcPr>
          <w:p w14:paraId="79504D23" w14:textId="77777777" w:rsidR="00F636E7" w:rsidRPr="000E5DB6" w:rsidRDefault="00F636E7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AC3B24" w14:textId="77777777" w:rsidR="00F636E7" w:rsidRPr="000E5DB6" w:rsidRDefault="00F636E7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22659EA2" w14:textId="77777777" w:rsidR="00F636E7" w:rsidRPr="000E5DB6" w:rsidRDefault="00F636E7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36E7" w:rsidRPr="000E5DB6" w14:paraId="2F9DD4B0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624937B0" w14:textId="77777777" w:rsidR="00F636E7" w:rsidRPr="000E5DB6" w:rsidRDefault="00F636E7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45" w:type="dxa"/>
          </w:tcPr>
          <w:p w14:paraId="2DEA4FD4" w14:textId="77777777" w:rsidR="00F636E7" w:rsidRPr="000E5DB6" w:rsidRDefault="00F636E7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1053948" w14:textId="77777777" w:rsidR="00F636E7" w:rsidRPr="000E5DB6" w:rsidRDefault="00F636E7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10733AA7" w14:textId="77777777" w:rsidR="00F636E7" w:rsidRPr="000E5DB6" w:rsidRDefault="00F636E7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36E7" w:rsidRPr="000E5DB6" w14:paraId="380CEA99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54F52A5F" w14:textId="77777777" w:rsidR="00F636E7" w:rsidRPr="000E5DB6" w:rsidRDefault="00F636E7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245" w:type="dxa"/>
          </w:tcPr>
          <w:p w14:paraId="5C674E75" w14:textId="77777777" w:rsidR="00F636E7" w:rsidRPr="000E5DB6" w:rsidRDefault="00F636E7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239D771" w14:textId="77777777" w:rsidR="00F636E7" w:rsidRPr="000E5DB6" w:rsidRDefault="00F636E7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000AC3F9" w14:textId="77777777" w:rsidR="00F636E7" w:rsidRPr="000E5DB6" w:rsidRDefault="00F636E7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9C8099" w14:textId="41C54E10" w:rsidR="009300EF" w:rsidRDefault="009300EF" w:rsidP="00F636E7">
      <w:pPr>
        <w:rPr>
          <w:rFonts w:ascii="Arial" w:hAnsi="Arial" w:cs="Arial"/>
          <w:sz w:val="20"/>
        </w:rPr>
      </w:pPr>
    </w:p>
    <w:p w14:paraId="49508D09" w14:textId="7E679FE4" w:rsidR="00463063" w:rsidRDefault="00463063" w:rsidP="00F636E7">
      <w:pPr>
        <w:rPr>
          <w:rFonts w:ascii="Arial" w:hAnsi="Arial" w:cs="Arial"/>
          <w:sz w:val="20"/>
        </w:rPr>
      </w:pPr>
    </w:p>
    <w:p w14:paraId="686DDD05" w14:textId="59C4F7EF" w:rsidR="008B3540" w:rsidRDefault="008B3540" w:rsidP="00F636E7">
      <w:pPr>
        <w:rPr>
          <w:rFonts w:ascii="Arial" w:hAnsi="Arial" w:cs="Arial"/>
          <w:sz w:val="20"/>
        </w:rPr>
      </w:pPr>
    </w:p>
    <w:p w14:paraId="746873F9" w14:textId="77777777" w:rsidR="008B3540" w:rsidRDefault="008B3540" w:rsidP="00F636E7">
      <w:pPr>
        <w:rPr>
          <w:rFonts w:ascii="Arial" w:hAnsi="Arial" w:cs="Arial"/>
          <w:sz w:val="20"/>
        </w:rPr>
      </w:pPr>
    </w:p>
    <w:p w14:paraId="63CE99AC" w14:textId="48263A6F" w:rsidR="00F636E7" w:rsidRPr="00F636E7" w:rsidRDefault="00F636E7" w:rsidP="00F636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</w:t>
      </w:r>
      <w:r w:rsidRPr="00F636E7">
        <w:rPr>
          <w:rFonts w:ascii="Arial" w:hAnsi="Arial" w:cs="Arial"/>
          <w:sz w:val="20"/>
        </w:rPr>
        <w:t>uriidilise</w:t>
      </w:r>
      <w:r>
        <w:rPr>
          <w:rFonts w:ascii="Arial" w:hAnsi="Arial" w:cs="Arial"/>
          <w:sz w:val="20"/>
        </w:rPr>
        <w:t>d</w:t>
      </w:r>
      <w:r w:rsidRPr="00F636E7">
        <w:rPr>
          <w:rFonts w:ascii="Arial" w:hAnsi="Arial" w:cs="Arial"/>
          <w:sz w:val="20"/>
        </w:rPr>
        <w:t xml:space="preserve"> isiku</w:t>
      </w:r>
      <w:r>
        <w:rPr>
          <w:rFonts w:ascii="Arial" w:hAnsi="Arial" w:cs="Arial"/>
          <w:sz w:val="20"/>
        </w:rPr>
        <w:t>d</w:t>
      </w:r>
      <w:r w:rsidRPr="00F636E7">
        <w:rPr>
          <w:rFonts w:ascii="Arial" w:hAnsi="Arial" w:cs="Arial"/>
          <w:sz w:val="20"/>
        </w:rPr>
        <w:t>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5"/>
        <w:gridCol w:w="2549"/>
        <w:gridCol w:w="972"/>
        <w:gridCol w:w="3125"/>
        <w:gridCol w:w="2559"/>
      </w:tblGrid>
      <w:tr w:rsidR="00F636E7" w:rsidRPr="000E5DB6" w14:paraId="2AC32609" w14:textId="77777777" w:rsidTr="00D5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7EA5087" w14:textId="77777777" w:rsidR="00F636E7" w:rsidRPr="000E5DB6" w:rsidRDefault="00F636E7" w:rsidP="00C4775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2577" w:type="dxa"/>
          </w:tcPr>
          <w:p w14:paraId="431FF3E1" w14:textId="77777777" w:rsidR="00F636E7" w:rsidRPr="000E5DB6" w:rsidRDefault="00F636E7" w:rsidP="00C4775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nimi</w:t>
            </w:r>
          </w:p>
        </w:tc>
        <w:tc>
          <w:tcPr>
            <w:tcW w:w="883" w:type="dxa"/>
          </w:tcPr>
          <w:p w14:paraId="3BDBD85A" w14:textId="77777777" w:rsidR="00F636E7" w:rsidRPr="000E5DB6" w:rsidRDefault="00F636E7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vorm</w:t>
            </w:r>
          </w:p>
        </w:tc>
        <w:tc>
          <w:tcPr>
            <w:tcW w:w="3158" w:type="dxa"/>
          </w:tcPr>
          <w:p w14:paraId="7C07D7D2" w14:textId="77777777" w:rsidR="00F636E7" w:rsidRPr="000E5DB6" w:rsidRDefault="00F636E7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Põhitegevus</w:t>
            </w:r>
            <w:r>
              <w:rPr>
                <w:rFonts w:ascii="Arial" w:hAnsi="Arial" w:cs="Arial"/>
                <w:sz w:val="16"/>
                <w:szCs w:val="16"/>
              </w:rPr>
              <w:t>e lühikirjeldus</w:t>
            </w:r>
          </w:p>
        </w:tc>
        <w:tc>
          <w:tcPr>
            <w:tcW w:w="2586" w:type="dxa"/>
          </w:tcPr>
          <w:p w14:paraId="53EF9F67" w14:textId="77777777" w:rsidR="00F636E7" w:rsidRPr="000E5DB6" w:rsidRDefault="00F636E7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bCs w:val="0"/>
                <w:sz w:val="16"/>
                <w:szCs w:val="16"/>
              </w:rPr>
              <w:t>Osaluse %</w:t>
            </w:r>
            <w:r w:rsidRPr="000E5DB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0E5DB6">
              <w:rPr>
                <w:rFonts w:ascii="Arial" w:hAnsi="Arial" w:cs="Arial"/>
                <w:bCs w:val="0"/>
                <w:sz w:val="16"/>
                <w:szCs w:val="16"/>
              </w:rPr>
              <w:t>ja häälõiguse % (kui on erinevad)</w:t>
            </w:r>
            <w:r>
              <w:rPr>
                <w:rFonts w:ascii="Arial" w:hAnsi="Arial" w:cs="Arial"/>
                <w:bCs w:val="0"/>
                <w:sz w:val="16"/>
                <w:szCs w:val="16"/>
              </w:rPr>
              <w:t xml:space="preserve"> </w:t>
            </w:r>
          </w:p>
        </w:tc>
      </w:tr>
      <w:tr w:rsidR="00F636E7" w:rsidRPr="000E5DB6" w14:paraId="2D010FD3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B96E52A" w14:textId="77777777" w:rsidR="00F636E7" w:rsidRPr="000E5DB6" w:rsidRDefault="00F636E7" w:rsidP="00C4775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77" w:type="dxa"/>
          </w:tcPr>
          <w:p w14:paraId="06E23116" w14:textId="77777777" w:rsidR="00F636E7" w:rsidRPr="000E5DB6" w:rsidRDefault="00F636E7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Jur. vorm"/>
            <w:tag w:val="Jur. vorm"/>
            <w:id w:val="988447100"/>
            <w:placeholder>
              <w:docPart w:val="5DA122175FC34F21A68D3B50E91010F7"/>
            </w:placeholder>
            <w:dropDownList>
              <w:listItem w:displayText="Vali " w:value="Vali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883" w:type="dxa"/>
              </w:tcPr>
              <w:p w14:paraId="2E81CEA4" w14:textId="77777777" w:rsidR="00F636E7" w:rsidRPr="000E5DB6" w:rsidRDefault="00F636E7" w:rsidP="00C47759">
                <w:pPr>
                  <w:pStyle w:val="ListParagraph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0E5DB6">
                  <w:rPr>
                    <w:rFonts w:ascii="Arial" w:hAnsi="Arial" w:cs="Arial"/>
                    <w:sz w:val="16"/>
                    <w:szCs w:val="16"/>
                  </w:rPr>
                  <w:t xml:space="preserve">Vali </w:t>
                </w:r>
              </w:p>
            </w:tc>
          </w:sdtContent>
        </w:sdt>
        <w:tc>
          <w:tcPr>
            <w:tcW w:w="3158" w:type="dxa"/>
          </w:tcPr>
          <w:p w14:paraId="44E14584" w14:textId="77777777" w:rsidR="00F636E7" w:rsidRPr="000E5DB6" w:rsidRDefault="00F636E7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</w:tcPr>
          <w:p w14:paraId="1134ADED" w14:textId="77777777" w:rsidR="00F636E7" w:rsidRPr="000E5DB6" w:rsidRDefault="00F636E7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36E7" w:rsidRPr="000E5DB6" w14:paraId="5FF774ED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CC8EA5F" w14:textId="77777777" w:rsidR="00F636E7" w:rsidRPr="000E5DB6" w:rsidRDefault="00F636E7" w:rsidP="00C4775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77" w:type="dxa"/>
          </w:tcPr>
          <w:p w14:paraId="62D3F462" w14:textId="77777777" w:rsidR="00F636E7" w:rsidRPr="000E5DB6" w:rsidRDefault="00F636E7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14:paraId="78534471" w14:textId="77777777" w:rsidR="00F636E7" w:rsidRPr="000E5DB6" w:rsidRDefault="00F636E7" w:rsidP="00C477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D759205" w14:textId="77777777" w:rsidR="00F636E7" w:rsidRPr="000E5DB6" w:rsidRDefault="00F636E7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</w:tcPr>
          <w:p w14:paraId="126FA41C" w14:textId="77777777" w:rsidR="00F636E7" w:rsidRPr="000E5DB6" w:rsidRDefault="00F636E7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34D8F20" w14:textId="77777777" w:rsidR="00F636E7" w:rsidRPr="00080BE1" w:rsidRDefault="00F636E7" w:rsidP="009300EF">
      <w:pPr>
        <w:pStyle w:val="ListParagraph"/>
        <w:rPr>
          <w:rFonts w:ascii="Arial" w:hAnsi="Arial" w:cs="Arial"/>
          <w:sz w:val="20"/>
        </w:rPr>
      </w:pPr>
    </w:p>
    <w:p w14:paraId="0AC1A642" w14:textId="0CF168D9" w:rsidR="002D2EA1" w:rsidRDefault="009300EF" w:rsidP="009300EF">
      <w:pPr>
        <w:pStyle w:val="ListParagraph"/>
        <w:numPr>
          <w:ilvl w:val="0"/>
          <w:numId w:val="6"/>
        </w:numPr>
        <w:ind w:left="0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Litsentsitaotleja </w:t>
      </w:r>
      <w:r w:rsidR="00281FA1">
        <w:rPr>
          <w:rFonts w:ascii="Arial" w:hAnsi="Arial" w:cs="Arial"/>
          <w:b/>
          <w:bCs/>
          <w:sz w:val="20"/>
        </w:rPr>
        <w:t>o</w:t>
      </w:r>
      <w:r w:rsidR="00281FA1" w:rsidRPr="00281FA1">
        <w:rPr>
          <w:rFonts w:ascii="Arial" w:hAnsi="Arial" w:cs="Arial"/>
          <w:b/>
          <w:bCs/>
          <w:sz w:val="20"/>
        </w:rPr>
        <w:t xml:space="preserve">sapool, kes omab 10%-st või suuremat otsest või kaudset </w:t>
      </w:r>
      <w:r w:rsidR="00281FA1">
        <w:rPr>
          <w:rFonts w:ascii="Arial" w:hAnsi="Arial" w:cs="Arial"/>
          <w:b/>
          <w:bCs/>
          <w:sz w:val="20"/>
        </w:rPr>
        <w:t>L</w:t>
      </w:r>
      <w:r w:rsidR="00281FA1" w:rsidRPr="00281FA1">
        <w:rPr>
          <w:rFonts w:ascii="Arial" w:hAnsi="Arial" w:cs="Arial"/>
          <w:b/>
          <w:bCs/>
          <w:sz w:val="20"/>
        </w:rPr>
        <w:t>itsentsitaotleja omandiõigust (osalust) või 10%-st või suuremat hääleõigus</w:t>
      </w:r>
      <w:r w:rsidR="00281FA1">
        <w:rPr>
          <w:rFonts w:ascii="Arial" w:hAnsi="Arial" w:cs="Arial"/>
          <w:b/>
          <w:bCs/>
          <w:sz w:val="20"/>
        </w:rPr>
        <w:t xml:space="preserve">t: </w:t>
      </w:r>
    </w:p>
    <w:p w14:paraId="56C2B884" w14:textId="77777777" w:rsidR="009A2AA9" w:rsidRDefault="009A2AA9" w:rsidP="009300EF">
      <w:pPr>
        <w:rPr>
          <w:rFonts w:ascii="Arial" w:hAnsi="Arial" w:cs="Arial"/>
          <w:sz w:val="20"/>
        </w:rPr>
      </w:pPr>
    </w:p>
    <w:p w14:paraId="6A8129F4" w14:textId="4A1D07D8" w:rsidR="009300EF" w:rsidRPr="009300EF" w:rsidRDefault="009300EF" w:rsidP="009300EF">
      <w:pPr>
        <w:rPr>
          <w:rFonts w:ascii="Arial" w:hAnsi="Arial" w:cs="Arial"/>
          <w:sz w:val="20"/>
        </w:rPr>
      </w:pPr>
      <w:r w:rsidRPr="009300EF">
        <w:rPr>
          <w:rFonts w:ascii="Arial" w:hAnsi="Arial" w:cs="Arial"/>
          <w:sz w:val="20"/>
        </w:rPr>
        <w:t>Füüsilised isikud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8"/>
        <w:gridCol w:w="4245"/>
        <w:gridCol w:w="2268"/>
        <w:gridCol w:w="2689"/>
      </w:tblGrid>
      <w:tr w:rsidR="009300EF" w:rsidRPr="000E5DB6" w14:paraId="10942DFD" w14:textId="77777777" w:rsidTr="00D5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783360B6" w14:textId="77777777" w:rsidR="009300EF" w:rsidRPr="000E5DB6" w:rsidRDefault="009300EF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4245" w:type="dxa"/>
          </w:tcPr>
          <w:p w14:paraId="6612159C" w14:textId="77777777" w:rsidR="009300EF" w:rsidRPr="000E5DB6" w:rsidRDefault="009300EF" w:rsidP="00C47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Perekonna- ja eesnimi</w:t>
            </w:r>
          </w:p>
        </w:tc>
        <w:tc>
          <w:tcPr>
            <w:tcW w:w="2268" w:type="dxa"/>
          </w:tcPr>
          <w:p w14:paraId="5ED3E64D" w14:textId="77777777" w:rsidR="009300EF" w:rsidRPr="000E5DB6" w:rsidRDefault="009300EF" w:rsidP="00C47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Sünniaeg või isikukood</w:t>
            </w:r>
          </w:p>
        </w:tc>
        <w:tc>
          <w:tcPr>
            <w:tcW w:w="2689" w:type="dxa"/>
          </w:tcPr>
          <w:p w14:paraId="0236EFA5" w14:textId="77777777" w:rsidR="009300EF" w:rsidRPr="000E5DB6" w:rsidRDefault="009300EF" w:rsidP="00C47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Häälte arv koguarvust</w:t>
            </w:r>
          </w:p>
        </w:tc>
      </w:tr>
      <w:tr w:rsidR="009300EF" w:rsidRPr="000E5DB6" w14:paraId="6BE6EF45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1FB4FA5D" w14:textId="77777777" w:rsidR="009300EF" w:rsidRPr="000E5DB6" w:rsidRDefault="009300EF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45" w:type="dxa"/>
          </w:tcPr>
          <w:p w14:paraId="7CF575C8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B47C1B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7A09FAC9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0EF" w:rsidRPr="000E5DB6" w14:paraId="78977EDA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15762CD2" w14:textId="77777777" w:rsidR="009300EF" w:rsidRPr="000E5DB6" w:rsidRDefault="009300EF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45" w:type="dxa"/>
          </w:tcPr>
          <w:p w14:paraId="71A2266A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A89E33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03CA07BD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0EF" w:rsidRPr="000E5DB6" w14:paraId="5E2DE1A4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66EA5CF1" w14:textId="77777777" w:rsidR="009300EF" w:rsidRPr="000E5DB6" w:rsidRDefault="009300EF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45" w:type="dxa"/>
          </w:tcPr>
          <w:p w14:paraId="47FC6B2F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A8B78D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18966F05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0EF" w:rsidRPr="000E5DB6" w14:paraId="3723014A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21362DB7" w14:textId="77777777" w:rsidR="009300EF" w:rsidRPr="000E5DB6" w:rsidRDefault="009300EF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245" w:type="dxa"/>
          </w:tcPr>
          <w:p w14:paraId="368496DA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9C0D14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58AE709C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DB4183" w14:textId="77777777" w:rsidR="009A2AA9" w:rsidRDefault="009A2AA9" w:rsidP="009300EF">
      <w:pPr>
        <w:rPr>
          <w:rFonts w:ascii="Arial" w:hAnsi="Arial" w:cs="Arial"/>
          <w:sz w:val="20"/>
        </w:rPr>
      </w:pPr>
    </w:p>
    <w:p w14:paraId="61BC237D" w14:textId="2DE582E4" w:rsidR="009300EF" w:rsidRPr="009300EF" w:rsidRDefault="009300EF" w:rsidP="009300EF">
      <w:pPr>
        <w:rPr>
          <w:rFonts w:ascii="Arial" w:hAnsi="Arial" w:cs="Arial"/>
          <w:sz w:val="20"/>
        </w:rPr>
      </w:pPr>
      <w:r w:rsidRPr="009300EF">
        <w:rPr>
          <w:rFonts w:ascii="Arial" w:hAnsi="Arial" w:cs="Arial"/>
          <w:sz w:val="20"/>
        </w:rPr>
        <w:t>Juriidilised isikud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5"/>
        <w:gridCol w:w="2549"/>
        <w:gridCol w:w="972"/>
        <w:gridCol w:w="3125"/>
        <w:gridCol w:w="2559"/>
      </w:tblGrid>
      <w:tr w:rsidR="009300EF" w:rsidRPr="000E5DB6" w14:paraId="63BAAB59" w14:textId="77777777" w:rsidTr="00D5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9AA65CE" w14:textId="77777777" w:rsidR="009300EF" w:rsidRPr="000E5DB6" w:rsidRDefault="009300EF" w:rsidP="00C4775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2577" w:type="dxa"/>
          </w:tcPr>
          <w:p w14:paraId="691038D2" w14:textId="77777777" w:rsidR="009300EF" w:rsidRPr="000E5DB6" w:rsidRDefault="009300EF" w:rsidP="00C4775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nimi</w:t>
            </w:r>
          </w:p>
        </w:tc>
        <w:tc>
          <w:tcPr>
            <w:tcW w:w="883" w:type="dxa"/>
          </w:tcPr>
          <w:p w14:paraId="2E60B7D7" w14:textId="77777777" w:rsidR="009300EF" w:rsidRPr="000E5DB6" w:rsidRDefault="009300EF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vorm</w:t>
            </w:r>
          </w:p>
        </w:tc>
        <w:tc>
          <w:tcPr>
            <w:tcW w:w="3158" w:type="dxa"/>
          </w:tcPr>
          <w:p w14:paraId="4F798DFE" w14:textId="77777777" w:rsidR="009300EF" w:rsidRPr="000E5DB6" w:rsidRDefault="009300EF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Põhitegevus</w:t>
            </w:r>
            <w:r>
              <w:rPr>
                <w:rFonts w:ascii="Arial" w:hAnsi="Arial" w:cs="Arial"/>
                <w:sz w:val="16"/>
                <w:szCs w:val="16"/>
              </w:rPr>
              <w:t>e lühikirjeldus</w:t>
            </w:r>
          </w:p>
        </w:tc>
        <w:tc>
          <w:tcPr>
            <w:tcW w:w="2586" w:type="dxa"/>
          </w:tcPr>
          <w:p w14:paraId="05492FC7" w14:textId="77777777" w:rsidR="009300EF" w:rsidRPr="000E5DB6" w:rsidRDefault="009300EF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bCs w:val="0"/>
                <w:sz w:val="16"/>
                <w:szCs w:val="16"/>
              </w:rPr>
              <w:t>Osaluse %</w:t>
            </w:r>
            <w:r w:rsidRPr="000E5DB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0E5DB6">
              <w:rPr>
                <w:rFonts w:ascii="Arial" w:hAnsi="Arial" w:cs="Arial"/>
                <w:bCs w:val="0"/>
                <w:sz w:val="16"/>
                <w:szCs w:val="16"/>
              </w:rPr>
              <w:t>ja häälõiguse % (kui on erinevad)</w:t>
            </w:r>
            <w:r>
              <w:rPr>
                <w:rFonts w:ascii="Arial" w:hAnsi="Arial" w:cs="Arial"/>
                <w:bCs w:val="0"/>
                <w:sz w:val="16"/>
                <w:szCs w:val="16"/>
              </w:rPr>
              <w:t xml:space="preserve"> </w:t>
            </w:r>
          </w:p>
        </w:tc>
      </w:tr>
      <w:tr w:rsidR="009300EF" w:rsidRPr="000E5DB6" w14:paraId="1B9F29F1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B4C6F2B" w14:textId="77777777" w:rsidR="009300EF" w:rsidRPr="000E5DB6" w:rsidRDefault="009300EF" w:rsidP="00C4775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77" w:type="dxa"/>
          </w:tcPr>
          <w:p w14:paraId="0E518570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Jur. vorm"/>
            <w:tag w:val="Jur. vorm"/>
            <w:id w:val="675850496"/>
            <w:placeholder>
              <w:docPart w:val="DA85712802374C07BC14A4D33417B9D3"/>
            </w:placeholder>
            <w:dropDownList>
              <w:listItem w:displayText="Vali " w:value="Vali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883" w:type="dxa"/>
              </w:tcPr>
              <w:p w14:paraId="6878D1BB" w14:textId="77777777" w:rsidR="009300EF" w:rsidRPr="000E5DB6" w:rsidRDefault="009300EF" w:rsidP="00C47759">
                <w:pPr>
                  <w:pStyle w:val="ListParagraph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0E5DB6">
                  <w:rPr>
                    <w:rFonts w:ascii="Arial" w:hAnsi="Arial" w:cs="Arial"/>
                    <w:sz w:val="16"/>
                    <w:szCs w:val="16"/>
                  </w:rPr>
                  <w:t xml:space="preserve">Vali </w:t>
                </w:r>
              </w:p>
            </w:tc>
          </w:sdtContent>
        </w:sdt>
        <w:tc>
          <w:tcPr>
            <w:tcW w:w="3158" w:type="dxa"/>
          </w:tcPr>
          <w:p w14:paraId="7E12EE0A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</w:tcPr>
          <w:p w14:paraId="3742E02F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300EF" w:rsidRPr="000E5DB6" w14:paraId="76C58B6F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418C53D" w14:textId="77777777" w:rsidR="009300EF" w:rsidRPr="000E5DB6" w:rsidRDefault="009300EF" w:rsidP="00C4775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77" w:type="dxa"/>
          </w:tcPr>
          <w:p w14:paraId="055381F7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14:paraId="6FAD9B2C" w14:textId="77777777" w:rsidR="009300EF" w:rsidRPr="000E5DB6" w:rsidRDefault="009300EF" w:rsidP="00C477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8" w:type="dxa"/>
          </w:tcPr>
          <w:p w14:paraId="7226DAE5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</w:tcPr>
          <w:p w14:paraId="57A88365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9F4C695" w14:textId="77777777" w:rsidR="00D13A12" w:rsidRDefault="00D13A12" w:rsidP="00D13A12">
      <w:pPr>
        <w:pStyle w:val="ListParagraph"/>
        <w:ind w:left="0"/>
        <w:rPr>
          <w:rFonts w:ascii="Arial" w:hAnsi="Arial" w:cs="Arial"/>
          <w:b/>
          <w:bCs/>
          <w:sz w:val="20"/>
        </w:rPr>
      </w:pPr>
    </w:p>
    <w:p w14:paraId="6F63AAA6" w14:textId="31F4B1A7" w:rsidR="00281FA1" w:rsidRDefault="00281FA1" w:rsidP="00281FA1">
      <w:pPr>
        <w:pStyle w:val="ListParagraph"/>
        <w:numPr>
          <w:ilvl w:val="0"/>
          <w:numId w:val="6"/>
        </w:numPr>
        <w:ind w:left="0" w:hanging="56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Litsentsitaotleja üle olulist mõju omav isik: </w:t>
      </w:r>
    </w:p>
    <w:p w14:paraId="305041B5" w14:textId="7D8A1C4C" w:rsidR="00D13A12" w:rsidRPr="00BF1E89" w:rsidRDefault="00BF1E89" w:rsidP="00E81085">
      <w:pPr>
        <w:pStyle w:val="ListParagraph"/>
        <w:ind w:left="0"/>
        <w:rPr>
          <w:rFonts w:ascii="Arial" w:hAnsi="Arial" w:cs="Arial"/>
          <w:b/>
          <w:bCs/>
          <w:i/>
          <w:iCs/>
          <w:sz w:val="14"/>
          <w:szCs w:val="16"/>
        </w:rPr>
      </w:pPr>
      <w:r w:rsidRPr="00BF1E89">
        <w:rPr>
          <w:rFonts w:ascii="Arial" w:hAnsi="Arial" w:cs="Arial"/>
          <w:i/>
          <w:iCs/>
          <w:sz w:val="14"/>
          <w:szCs w:val="14"/>
        </w:rPr>
        <w:t>Võime mõjutada ettevõtte finants- ja tegevusstrateegiaid, kuid mitte kontrollida nende otsuste tegemist. Olulist mõju võib omandada jagatud omandisuhte, põhikirja või kokkuleppe kaudu. Olulist mõju omavad: isik või sama lõplikku kontrolli omavad isikud kokku (v.a UEFA ja EJL), kes üksi või koos teenivad vähemalt 30% litsentsitaotleja kogutulust aruande perioodil.</w:t>
      </w:r>
    </w:p>
    <w:p w14:paraId="7A46A8A4" w14:textId="77777777" w:rsidR="009A2AA9" w:rsidRDefault="009A2AA9" w:rsidP="009300EF">
      <w:pPr>
        <w:rPr>
          <w:rFonts w:ascii="Arial" w:hAnsi="Arial" w:cs="Arial"/>
          <w:sz w:val="20"/>
        </w:rPr>
      </w:pPr>
    </w:p>
    <w:p w14:paraId="60F9993B" w14:textId="072D91FF" w:rsidR="009300EF" w:rsidRPr="009300EF" w:rsidRDefault="009300EF" w:rsidP="009300EF">
      <w:pPr>
        <w:rPr>
          <w:rFonts w:ascii="Arial" w:hAnsi="Arial" w:cs="Arial"/>
          <w:sz w:val="20"/>
        </w:rPr>
      </w:pPr>
      <w:r w:rsidRPr="009300EF">
        <w:rPr>
          <w:rFonts w:ascii="Arial" w:hAnsi="Arial" w:cs="Arial"/>
          <w:sz w:val="20"/>
        </w:rPr>
        <w:t>Füüsilised isikud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8"/>
        <w:gridCol w:w="4245"/>
        <w:gridCol w:w="2268"/>
        <w:gridCol w:w="2689"/>
      </w:tblGrid>
      <w:tr w:rsidR="009300EF" w:rsidRPr="000E5DB6" w14:paraId="29C5DC55" w14:textId="77777777" w:rsidTr="00D5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62784E4A" w14:textId="77777777" w:rsidR="009300EF" w:rsidRPr="000E5DB6" w:rsidRDefault="009300EF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4245" w:type="dxa"/>
          </w:tcPr>
          <w:p w14:paraId="3C604F44" w14:textId="77777777" w:rsidR="009300EF" w:rsidRPr="000E5DB6" w:rsidRDefault="009300EF" w:rsidP="00C47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Perekonna- ja eesnimi</w:t>
            </w:r>
          </w:p>
        </w:tc>
        <w:tc>
          <w:tcPr>
            <w:tcW w:w="2268" w:type="dxa"/>
          </w:tcPr>
          <w:p w14:paraId="55CDAA22" w14:textId="77777777" w:rsidR="009300EF" w:rsidRPr="000E5DB6" w:rsidRDefault="009300EF" w:rsidP="00C47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Sünniaeg või isikukood</w:t>
            </w:r>
          </w:p>
        </w:tc>
        <w:tc>
          <w:tcPr>
            <w:tcW w:w="2689" w:type="dxa"/>
          </w:tcPr>
          <w:p w14:paraId="4E04D0AA" w14:textId="77777777" w:rsidR="009300EF" w:rsidRPr="000E5DB6" w:rsidRDefault="009300EF" w:rsidP="00C47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Häälte arv koguarvust</w:t>
            </w:r>
          </w:p>
        </w:tc>
      </w:tr>
      <w:tr w:rsidR="009300EF" w:rsidRPr="000E5DB6" w14:paraId="78F2ABB9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26A262CD" w14:textId="77777777" w:rsidR="009300EF" w:rsidRPr="000E5DB6" w:rsidRDefault="009300EF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45" w:type="dxa"/>
          </w:tcPr>
          <w:p w14:paraId="3EB5159C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0AD1EC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6E2412D0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0EF" w:rsidRPr="000E5DB6" w14:paraId="07284D92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10B2C348" w14:textId="77777777" w:rsidR="009300EF" w:rsidRPr="000E5DB6" w:rsidRDefault="009300EF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45" w:type="dxa"/>
          </w:tcPr>
          <w:p w14:paraId="34FA6A5D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5CF3706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797E8E5C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0EF" w:rsidRPr="000E5DB6" w14:paraId="27B58E4A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30348E1E" w14:textId="77777777" w:rsidR="009300EF" w:rsidRPr="000E5DB6" w:rsidRDefault="009300EF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45" w:type="dxa"/>
          </w:tcPr>
          <w:p w14:paraId="6B3CD197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416CA4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43F1A0E0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0EF" w:rsidRPr="000E5DB6" w14:paraId="7DF9C5DD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7B206959" w14:textId="77777777" w:rsidR="009300EF" w:rsidRPr="000E5DB6" w:rsidRDefault="009300EF" w:rsidP="00C47759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245" w:type="dxa"/>
          </w:tcPr>
          <w:p w14:paraId="25766B94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09C423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9" w:type="dxa"/>
          </w:tcPr>
          <w:p w14:paraId="50B65578" w14:textId="77777777" w:rsidR="009300EF" w:rsidRPr="000E5DB6" w:rsidRDefault="009300EF" w:rsidP="00C47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11AC90" w14:textId="77777777" w:rsidR="009A2AA9" w:rsidRDefault="009A2AA9" w:rsidP="009300EF">
      <w:pPr>
        <w:rPr>
          <w:rFonts w:ascii="Arial" w:hAnsi="Arial" w:cs="Arial"/>
          <w:sz w:val="20"/>
        </w:rPr>
      </w:pPr>
    </w:p>
    <w:p w14:paraId="7228B75A" w14:textId="3303E915" w:rsidR="009300EF" w:rsidRPr="009300EF" w:rsidRDefault="009300EF" w:rsidP="009300EF">
      <w:pPr>
        <w:rPr>
          <w:rFonts w:ascii="Arial" w:hAnsi="Arial" w:cs="Arial"/>
          <w:sz w:val="20"/>
        </w:rPr>
      </w:pPr>
      <w:r w:rsidRPr="009300EF">
        <w:rPr>
          <w:rFonts w:ascii="Arial" w:hAnsi="Arial" w:cs="Arial"/>
          <w:sz w:val="20"/>
        </w:rPr>
        <w:t>Juriidilised isikud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5"/>
        <w:gridCol w:w="2549"/>
        <w:gridCol w:w="972"/>
        <w:gridCol w:w="3125"/>
        <w:gridCol w:w="2559"/>
      </w:tblGrid>
      <w:tr w:rsidR="009300EF" w:rsidRPr="000E5DB6" w14:paraId="2A76630B" w14:textId="77777777" w:rsidTr="00D5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F0EF281" w14:textId="77777777" w:rsidR="009300EF" w:rsidRPr="000E5DB6" w:rsidRDefault="009300EF" w:rsidP="00C4775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2577" w:type="dxa"/>
          </w:tcPr>
          <w:p w14:paraId="1B7A0D9E" w14:textId="77777777" w:rsidR="009300EF" w:rsidRPr="000E5DB6" w:rsidRDefault="009300EF" w:rsidP="00C4775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nimi</w:t>
            </w:r>
          </w:p>
        </w:tc>
        <w:tc>
          <w:tcPr>
            <w:tcW w:w="883" w:type="dxa"/>
          </w:tcPr>
          <w:p w14:paraId="34691634" w14:textId="77777777" w:rsidR="009300EF" w:rsidRPr="000E5DB6" w:rsidRDefault="009300EF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vorm</w:t>
            </w:r>
          </w:p>
        </w:tc>
        <w:tc>
          <w:tcPr>
            <w:tcW w:w="3158" w:type="dxa"/>
          </w:tcPr>
          <w:p w14:paraId="3E859E62" w14:textId="77777777" w:rsidR="009300EF" w:rsidRPr="000E5DB6" w:rsidRDefault="009300EF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Põhitegevus</w:t>
            </w:r>
            <w:r>
              <w:rPr>
                <w:rFonts w:ascii="Arial" w:hAnsi="Arial" w:cs="Arial"/>
                <w:sz w:val="16"/>
                <w:szCs w:val="16"/>
              </w:rPr>
              <w:t>e lühikirjeldus</w:t>
            </w:r>
          </w:p>
        </w:tc>
        <w:tc>
          <w:tcPr>
            <w:tcW w:w="2586" w:type="dxa"/>
          </w:tcPr>
          <w:p w14:paraId="2719F91C" w14:textId="77777777" w:rsidR="009300EF" w:rsidRPr="000E5DB6" w:rsidRDefault="009300EF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bCs w:val="0"/>
                <w:sz w:val="16"/>
                <w:szCs w:val="16"/>
              </w:rPr>
              <w:t>Osaluse %</w:t>
            </w:r>
            <w:r w:rsidRPr="000E5DB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0E5DB6">
              <w:rPr>
                <w:rFonts w:ascii="Arial" w:hAnsi="Arial" w:cs="Arial"/>
                <w:bCs w:val="0"/>
                <w:sz w:val="16"/>
                <w:szCs w:val="16"/>
              </w:rPr>
              <w:t>ja häälõiguse % (kui on erinevad)</w:t>
            </w:r>
            <w:r>
              <w:rPr>
                <w:rFonts w:ascii="Arial" w:hAnsi="Arial" w:cs="Arial"/>
                <w:bCs w:val="0"/>
                <w:sz w:val="16"/>
                <w:szCs w:val="16"/>
              </w:rPr>
              <w:t xml:space="preserve"> </w:t>
            </w:r>
          </w:p>
        </w:tc>
      </w:tr>
      <w:tr w:rsidR="009300EF" w:rsidRPr="000E5DB6" w14:paraId="345AD3C2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AC2557F" w14:textId="77777777" w:rsidR="009300EF" w:rsidRPr="000E5DB6" w:rsidRDefault="009300EF" w:rsidP="00C4775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77" w:type="dxa"/>
          </w:tcPr>
          <w:p w14:paraId="2C569AF7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Jur. vorm"/>
            <w:tag w:val="Jur. vorm"/>
            <w:id w:val="-1072810457"/>
            <w:placeholder>
              <w:docPart w:val="3D388593A29646DABF4819A995A87081"/>
            </w:placeholder>
            <w:dropDownList>
              <w:listItem w:displayText="Vali " w:value="Vali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883" w:type="dxa"/>
              </w:tcPr>
              <w:p w14:paraId="1183C78E" w14:textId="77777777" w:rsidR="009300EF" w:rsidRPr="000E5DB6" w:rsidRDefault="009300EF" w:rsidP="00C47759">
                <w:pPr>
                  <w:pStyle w:val="ListParagraph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0E5DB6">
                  <w:rPr>
                    <w:rFonts w:ascii="Arial" w:hAnsi="Arial" w:cs="Arial"/>
                    <w:sz w:val="16"/>
                    <w:szCs w:val="16"/>
                  </w:rPr>
                  <w:t xml:space="preserve">Vali </w:t>
                </w:r>
              </w:p>
            </w:tc>
          </w:sdtContent>
        </w:sdt>
        <w:tc>
          <w:tcPr>
            <w:tcW w:w="3158" w:type="dxa"/>
          </w:tcPr>
          <w:p w14:paraId="078B538D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</w:tcPr>
          <w:p w14:paraId="07110E36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300EF" w:rsidRPr="000E5DB6" w14:paraId="1CA0E819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B7A7E6A" w14:textId="77777777" w:rsidR="009300EF" w:rsidRPr="000E5DB6" w:rsidRDefault="009300EF" w:rsidP="00C4775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77" w:type="dxa"/>
          </w:tcPr>
          <w:p w14:paraId="4550602E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14:paraId="37869CFA" w14:textId="77777777" w:rsidR="009300EF" w:rsidRPr="000E5DB6" w:rsidRDefault="009300EF" w:rsidP="00C477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240FB9C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</w:tcPr>
          <w:p w14:paraId="520172E0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7BE7EDE" w14:textId="77777777" w:rsidR="00281FA1" w:rsidRPr="00281FA1" w:rsidRDefault="00281FA1" w:rsidP="00E81085">
      <w:pPr>
        <w:pStyle w:val="ListParagraph"/>
        <w:ind w:left="0"/>
        <w:rPr>
          <w:rFonts w:ascii="Arial" w:hAnsi="Arial" w:cs="Arial"/>
          <w:b/>
          <w:bCs/>
          <w:sz w:val="20"/>
        </w:rPr>
      </w:pPr>
    </w:p>
    <w:p w14:paraId="6121B76F" w14:textId="1915D34D" w:rsidR="00F53877" w:rsidRDefault="007B0CF6" w:rsidP="00C47759">
      <w:pPr>
        <w:pStyle w:val="ListParagraph"/>
        <w:numPr>
          <w:ilvl w:val="0"/>
          <w:numId w:val="6"/>
        </w:numPr>
        <w:ind w:left="0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J</w:t>
      </w:r>
      <w:r w:rsidR="00304A49" w:rsidRPr="009300EF">
        <w:rPr>
          <w:rFonts w:ascii="Arial" w:hAnsi="Arial" w:cs="Arial"/>
          <w:b/>
          <w:bCs/>
          <w:sz w:val="20"/>
        </w:rPr>
        <w:t xml:space="preserve">algpalliklubi (v.a. litsentsitaotleja ja tema jalgpallikool), </w:t>
      </w:r>
      <w:r w:rsidR="009300EF" w:rsidRPr="009300EF">
        <w:rPr>
          <w:rFonts w:ascii="Arial" w:hAnsi="Arial" w:cs="Arial"/>
          <w:b/>
          <w:bCs/>
          <w:sz w:val="20"/>
        </w:rPr>
        <w:t>kus omab omaniku- või hääleõigust ja/või ükskõik millist osalust või mõju jalgpalliklubi finants- ja tegevusstrateegia juhtimisel</w:t>
      </w:r>
      <w:r w:rsidR="00D13A12" w:rsidRPr="009300EF">
        <w:rPr>
          <w:rFonts w:ascii="Arial" w:hAnsi="Arial" w:cs="Arial"/>
          <w:b/>
          <w:bCs/>
          <w:sz w:val="20"/>
        </w:rPr>
        <w:t xml:space="preserve"> punktides 2- 6 välja toodud isikud või nende tegevjuhtkond: </w:t>
      </w:r>
    </w:p>
    <w:p w14:paraId="7557F348" w14:textId="77777777" w:rsidR="009A2AA9" w:rsidRPr="009300EF" w:rsidRDefault="009A2AA9" w:rsidP="009A2AA9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5"/>
        <w:gridCol w:w="2549"/>
        <w:gridCol w:w="972"/>
        <w:gridCol w:w="3125"/>
        <w:gridCol w:w="2559"/>
      </w:tblGrid>
      <w:tr w:rsidR="009300EF" w:rsidRPr="000E5DB6" w14:paraId="15D71592" w14:textId="77777777" w:rsidTr="00D5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13F0B17" w14:textId="77777777" w:rsidR="009300EF" w:rsidRPr="000E5DB6" w:rsidRDefault="009300EF" w:rsidP="00C4775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2577" w:type="dxa"/>
          </w:tcPr>
          <w:p w14:paraId="1A995DA1" w14:textId="77777777" w:rsidR="009300EF" w:rsidRPr="000E5DB6" w:rsidRDefault="009300EF" w:rsidP="00C4775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nimi</w:t>
            </w:r>
          </w:p>
        </w:tc>
        <w:tc>
          <w:tcPr>
            <w:tcW w:w="883" w:type="dxa"/>
          </w:tcPr>
          <w:p w14:paraId="08A9AF1A" w14:textId="77777777" w:rsidR="009300EF" w:rsidRPr="000E5DB6" w:rsidRDefault="009300EF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vorm</w:t>
            </w:r>
          </w:p>
        </w:tc>
        <w:tc>
          <w:tcPr>
            <w:tcW w:w="3158" w:type="dxa"/>
          </w:tcPr>
          <w:p w14:paraId="70AF221A" w14:textId="77777777" w:rsidR="009300EF" w:rsidRPr="000E5DB6" w:rsidRDefault="009300EF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Põhitegevus</w:t>
            </w:r>
            <w:r>
              <w:rPr>
                <w:rFonts w:ascii="Arial" w:hAnsi="Arial" w:cs="Arial"/>
                <w:sz w:val="16"/>
                <w:szCs w:val="16"/>
              </w:rPr>
              <w:t>e lühikirjeldus</w:t>
            </w:r>
          </w:p>
        </w:tc>
        <w:tc>
          <w:tcPr>
            <w:tcW w:w="2586" w:type="dxa"/>
          </w:tcPr>
          <w:p w14:paraId="09BC3F5A" w14:textId="77777777" w:rsidR="009300EF" w:rsidRPr="000E5DB6" w:rsidRDefault="009300EF" w:rsidP="00C477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bCs w:val="0"/>
                <w:sz w:val="16"/>
                <w:szCs w:val="16"/>
              </w:rPr>
              <w:t>Osaluse %</w:t>
            </w:r>
            <w:r w:rsidRPr="000E5DB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0E5DB6">
              <w:rPr>
                <w:rFonts w:ascii="Arial" w:hAnsi="Arial" w:cs="Arial"/>
                <w:bCs w:val="0"/>
                <w:sz w:val="16"/>
                <w:szCs w:val="16"/>
              </w:rPr>
              <w:t>ja häälõiguse % (kui on erinevad)</w:t>
            </w:r>
            <w:r>
              <w:rPr>
                <w:rFonts w:ascii="Arial" w:hAnsi="Arial" w:cs="Arial"/>
                <w:bCs w:val="0"/>
                <w:sz w:val="16"/>
                <w:szCs w:val="16"/>
              </w:rPr>
              <w:t xml:space="preserve"> </w:t>
            </w:r>
          </w:p>
        </w:tc>
      </w:tr>
      <w:tr w:rsidR="009300EF" w:rsidRPr="000E5DB6" w14:paraId="7927FCC2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7634C84" w14:textId="77777777" w:rsidR="009300EF" w:rsidRPr="000E5DB6" w:rsidRDefault="009300EF" w:rsidP="00C4775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77" w:type="dxa"/>
          </w:tcPr>
          <w:p w14:paraId="377B52EC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Jur. vorm"/>
            <w:tag w:val="Jur. vorm"/>
            <w:id w:val="-1616447592"/>
            <w:placeholder>
              <w:docPart w:val="5ADFCCFC9D9C44EFB0AA548DC3EE61CF"/>
            </w:placeholder>
            <w:dropDownList>
              <w:listItem w:displayText="Vali " w:value="Vali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883" w:type="dxa"/>
              </w:tcPr>
              <w:p w14:paraId="11290207" w14:textId="42859ECB" w:rsidR="009300EF" w:rsidRPr="000E5DB6" w:rsidRDefault="009300EF" w:rsidP="00C47759">
                <w:pPr>
                  <w:pStyle w:val="ListParagraph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MTÜ</w:t>
                </w:r>
              </w:p>
            </w:tc>
          </w:sdtContent>
        </w:sdt>
        <w:tc>
          <w:tcPr>
            <w:tcW w:w="3158" w:type="dxa"/>
          </w:tcPr>
          <w:p w14:paraId="6D3F754C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</w:tcPr>
          <w:p w14:paraId="3683CBA3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300EF" w:rsidRPr="000E5DB6" w14:paraId="42219B33" w14:textId="77777777" w:rsidTr="00D55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E18A8CC" w14:textId="77777777" w:rsidR="009300EF" w:rsidRPr="000E5DB6" w:rsidRDefault="009300EF" w:rsidP="00C47759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77" w:type="dxa"/>
          </w:tcPr>
          <w:p w14:paraId="63105992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</w:tcPr>
          <w:p w14:paraId="0549307A" w14:textId="77777777" w:rsidR="009300EF" w:rsidRPr="000E5DB6" w:rsidRDefault="009300EF" w:rsidP="00C477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8" w:type="dxa"/>
          </w:tcPr>
          <w:p w14:paraId="63D56427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86" w:type="dxa"/>
          </w:tcPr>
          <w:p w14:paraId="0C700FFA" w14:textId="77777777" w:rsidR="009300EF" w:rsidRPr="000E5DB6" w:rsidRDefault="009300EF" w:rsidP="00C4775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620D3CC" w14:textId="323F6837" w:rsidR="00F53877" w:rsidRDefault="00F53877" w:rsidP="00F53877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</w:p>
    <w:p w14:paraId="7FF919B7" w14:textId="2ECE95AD" w:rsidR="00AE67B6" w:rsidRDefault="00AE67B6" w:rsidP="00456018">
      <w:pPr>
        <w:pStyle w:val="ListParagraph"/>
        <w:numPr>
          <w:ilvl w:val="0"/>
          <w:numId w:val="6"/>
        </w:numPr>
        <w:ind w:left="0" w:hanging="56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itsentsitaotleja seotud osapooled, kelle tehingud on kajastatud majandusaastaaruande lisas „Seotud osapooled“:</w:t>
      </w:r>
    </w:p>
    <w:p w14:paraId="4857F9D8" w14:textId="77777777" w:rsidR="00456018" w:rsidRDefault="00456018" w:rsidP="00456018">
      <w:pPr>
        <w:jc w:val="both"/>
        <w:rPr>
          <w:rFonts w:ascii="Arial" w:hAnsi="Arial" w:cs="Arial"/>
          <w:sz w:val="20"/>
        </w:rPr>
      </w:pPr>
      <w:r w:rsidRPr="00456018">
        <w:rPr>
          <w:rFonts w:ascii="Arial" w:hAnsi="Arial" w:cs="Arial"/>
          <w:sz w:val="20"/>
        </w:rPr>
        <w:t>Füüsilised isikud</w:t>
      </w:r>
      <w:r>
        <w:rPr>
          <w:rFonts w:ascii="Arial" w:hAnsi="Arial" w:cs="Arial"/>
          <w:sz w:val="20"/>
        </w:rPr>
        <w:t xml:space="preserve"> </w:t>
      </w:r>
    </w:p>
    <w:p w14:paraId="0C17992C" w14:textId="43177DB7" w:rsidR="00456018" w:rsidRPr="00456018" w:rsidRDefault="00456018" w:rsidP="004560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T</w:t>
      </w:r>
      <w:r w:rsidRPr="00456018">
        <w:rPr>
          <w:rFonts w:ascii="Arial" w:hAnsi="Arial" w:cs="Arial"/>
          <w:sz w:val="16"/>
          <w:szCs w:val="16"/>
        </w:rPr>
        <w:t>egev- ja kõrgema juhtkonna ning olulise</w:t>
      </w:r>
      <w:r w:rsidRPr="00456018">
        <w:rPr>
          <w:rFonts w:ascii="Arial" w:hAnsi="Arial" w:cs="Arial"/>
          <w:sz w:val="16"/>
          <w:szCs w:val="16"/>
        </w:rPr>
        <w:t xml:space="preserve"> </w:t>
      </w:r>
      <w:r w:rsidRPr="00456018">
        <w:rPr>
          <w:rFonts w:ascii="Arial" w:hAnsi="Arial" w:cs="Arial"/>
          <w:sz w:val="16"/>
          <w:szCs w:val="16"/>
        </w:rPr>
        <w:t>osalusega eraisikust omanike lähedas</w:t>
      </w:r>
      <w:r>
        <w:rPr>
          <w:rFonts w:ascii="Arial" w:hAnsi="Arial" w:cs="Arial"/>
          <w:sz w:val="16"/>
          <w:szCs w:val="16"/>
        </w:rPr>
        <w:t>ed</w:t>
      </w:r>
      <w:r w:rsidRPr="00456018">
        <w:rPr>
          <w:rFonts w:ascii="Arial" w:hAnsi="Arial" w:cs="Arial"/>
          <w:sz w:val="16"/>
          <w:szCs w:val="16"/>
        </w:rPr>
        <w:t xml:space="preserve"> </w:t>
      </w:r>
      <w:r w:rsidRPr="00456018">
        <w:rPr>
          <w:rFonts w:ascii="Arial" w:hAnsi="Arial" w:cs="Arial"/>
          <w:sz w:val="16"/>
          <w:szCs w:val="16"/>
        </w:rPr>
        <w:t>pereliikmed ning nende valitseva või olulise</w:t>
      </w:r>
      <w:r w:rsidRPr="00456018">
        <w:rPr>
          <w:rFonts w:ascii="Arial" w:hAnsi="Arial" w:cs="Arial"/>
          <w:sz w:val="16"/>
          <w:szCs w:val="16"/>
        </w:rPr>
        <w:t xml:space="preserve"> </w:t>
      </w:r>
      <w:r w:rsidRPr="00456018">
        <w:rPr>
          <w:rFonts w:ascii="Arial" w:hAnsi="Arial" w:cs="Arial"/>
          <w:sz w:val="16"/>
          <w:szCs w:val="16"/>
        </w:rPr>
        <w:t>mõju all oleva</w:t>
      </w:r>
      <w:r>
        <w:rPr>
          <w:rFonts w:ascii="Arial" w:hAnsi="Arial" w:cs="Arial"/>
          <w:sz w:val="16"/>
          <w:szCs w:val="16"/>
        </w:rPr>
        <w:t>d</w:t>
      </w:r>
      <w:r w:rsidRPr="00456018">
        <w:rPr>
          <w:rFonts w:ascii="Arial" w:hAnsi="Arial" w:cs="Arial"/>
          <w:sz w:val="16"/>
          <w:szCs w:val="16"/>
        </w:rPr>
        <w:t xml:space="preserve"> ettevõtjad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8"/>
        <w:gridCol w:w="4245"/>
        <w:gridCol w:w="2268"/>
      </w:tblGrid>
      <w:tr w:rsidR="00456018" w:rsidRPr="000E5DB6" w14:paraId="59CEEF76" w14:textId="77777777" w:rsidTr="00D81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005BD24E" w14:textId="77777777" w:rsidR="00456018" w:rsidRPr="000E5DB6" w:rsidRDefault="00456018" w:rsidP="00D811D6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4245" w:type="dxa"/>
          </w:tcPr>
          <w:p w14:paraId="5D9F98FB" w14:textId="77777777" w:rsidR="00456018" w:rsidRPr="000E5DB6" w:rsidRDefault="00456018" w:rsidP="00D81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Perekonna- ja eesnimi</w:t>
            </w:r>
          </w:p>
        </w:tc>
        <w:tc>
          <w:tcPr>
            <w:tcW w:w="2268" w:type="dxa"/>
          </w:tcPr>
          <w:p w14:paraId="4EBCBA30" w14:textId="77777777" w:rsidR="00456018" w:rsidRPr="000E5DB6" w:rsidRDefault="00456018" w:rsidP="00D81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Sünniaeg või isikukood</w:t>
            </w:r>
          </w:p>
        </w:tc>
      </w:tr>
      <w:tr w:rsidR="00456018" w:rsidRPr="000E5DB6" w14:paraId="021D2640" w14:textId="77777777" w:rsidTr="00D8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72C56FEF" w14:textId="77777777" w:rsidR="00456018" w:rsidRPr="000E5DB6" w:rsidRDefault="00456018" w:rsidP="00D811D6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45" w:type="dxa"/>
          </w:tcPr>
          <w:p w14:paraId="1B641D83" w14:textId="77777777" w:rsidR="00456018" w:rsidRPr="000E5DB6" w:rsidRDefault="00456018" w:rsidP="00D8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CCDD77" w14:textId="77777777" w:rsidR="00456018" w:rsidRPr="000E5DB6" w:rsidRDefault="00456018" w:rsidP="00D8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018" w:rsidRPr="000E5DB6" w14:paraId="0D85BEAA" w14:textId="77777777" w:rsidTr="00D8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3351180D" w14:textId="77777777" w:rsidR="00456018" w:rsidRPr="000E5DB6" w:rsidRDefault="00456018" w:rsidP="00D811D6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45" w:type="dxa"/>
          </w:tcPr>
          <w:p w14:paraId="49148A68" w14:textId="77777777" w:rsidR="00456018" w:rsidRPr="000E5DB6" w:rsidRDefault="00456018" w:rsidP="00D8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0EA6E7" w14:textId="77777777" w:rsidR="00456018" w:rsidRPr="000E5DB6" w:rsidRDefault="00456018" w:rsidP="00D8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018" w:rsidRPr="000E5DB6" w14:paraId="29F606B0" w14:textId="77777777" w:rsidTr="00D8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5EF0454A" w14:textId="77777777" w:rsidR="00456018" w:rsidRPr="000E5DB6" w:rsidRDefault="00456018" w:rsidP="00D811D6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45" w:type="dxa"/>
          </w:tcPr>
          <w:p w14:paraId="429F174D" w14:textId="77777777" w:rsidR="00456018" w:rsidRPr="000E5DB6" w:rsidRDefault="00456018" w:rsidP="00D8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C4DC2A1" w14:textId="77777777" w:rsidR="00456018" w:rsidRPr="000E5DB6" w:rsidRDefault="00456018" w:rsidP="00D8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018" w:rsidRPr="000E5DB6" w14:paraId="355991D3" w14:textId="77777777" w:rsidTr="00D8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14:paraId="5E6B4FF3" w14:textId="77777777" w:rsidR="00456018" w:rsidRPr="000E5DB6" w:rsidRDefault="00456018" w:rsidP="00D811D6">
            <w:pPr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245" w:type="dxa"/>
          </w:tcPr>
          <w:p w14:paraId="55E6F817" w14:textId="77777777" w:rsidR="00456018" w:rsidRPr="000E5DB6" w:rsidRDefault="00456018" w:rsidP="00D8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8C869E4" w14:textId="77777777" w:rsidR="00456018" w:rsidRPr="000E5DB6" w:rsidRDefault="00456018" w:rsidP="00D8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3C0FFD" w14:textId="77777777" w:rsidR="00456018" w:rsidRPr="00456018" w:rsidRDefault="00456018" w:rsidP="00456018">
      <w:pPr>
        <w:rPr>
          <w:rFonts w:ascii="Arial" w:hAnsi="Arial" w:cs="Arial"/>
          <w:sz w:val="20"/>
        </w:rPr>
      </w:pPr>
    </w:p>
    <w:p w14:paraId="433E2990" w14:textId="77777777" w:rsidR="00456018" w:rsidRPr="00456018" w:rsidRDefault="00456018" w:rsidP="00456018">
      <w:pPr>
        <w:rPr>
          <w:rFonts w:ascii="Arial" w:hAnsi="Arial" w:cs="Arial"/>
          <w:sz w:val="20"/>
        </w:rPr>
      </w:pPr>
      <w:r w:rsidRPr="00456018">
        <w:rPr>
          <w:rFonts w:ascii="Arial" w:hAnsi="Arial" w:cs="Arial"/>
          <w:sz w:val="20"/>
        </w:rPr>
        <w:t>Juriidilised isikud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5"/>
        <w:gridCol w:w="2549"/>
        <w:gridCol w:w="972"/>
        <w:gridCol w:w="3125"/>
      </w:tblGrid>
      <w:tr w:rsidR="00456018" w:rsidRPr="000E5DB6" w14:paraId="1CDE45D0" w14:textId="77777777" w:rsidTr="0045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2CD4C2F" w14:textId="77777777" w:rsidR="00456018" w:rsidRPr="000E5DB6" w:rsidRDefault="00456018" w:rsidP="00D811D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Nr</w:t>
            </w:r>
          </w:p>
        </w:tc>
        <w:tc>
          <w:tcPr>
            <w:tcW w:w="2549" w:type="dxa"/>
          </w:tcPr>
          <w:p w14:paraId="58F07CDE" w14:textId="77777777" w:rsidR="00456018" w:rsidRPr="000E5DB6" w:rsidRDefault="00456018" w:rsidP="00D811D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nimi</w:t>
            </w:r>
          </w:p>
        </w:tc>
        <w:tc>
          <w:tcPr>
            <w:tcW w:w="972" w:type="dxa"/>
          </w:tcPr>
          <w:p w14:paraId="1CF329AA" w14:textId="77777777" w:rsidR="00456018" w:rsidRPr="000E5DB6" w:rsidRDefault="00456018" w:rsidP="00D811D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Juriidiline vorm</w:t>
            </w:r>
          </w:p>
        </w:tc>
        <w:tc>
          <w:tcPr>
            <w:tcW w:w="3125" w:type="dxa"/>
          </w:tcPr>
          <w:p w14:paraId="37923081" w14:textId="77777777" w:rsidR="00456018" w:rsidRPr="000E5DB6" w:rsidRDefault="00456018" w:rsidP="00D811D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5DB6">
              <w:rPr>
                <w:rFonts w:ascii="Arial" w:hAnsi="Arial" w:cs="Arial"/>
                <w:sz w:val="16"/>
                <w:szCs w:val="16"/>
              </w:rPr>
              <w:t>Põhitegevus</w:t>
            </w:r>
            <w:r>
              <w:rPr>
                <w:rFonts w:ascii="Arial" w:hAnsi="Arial" w:cs="Arial"/>
                <w:sz w:val="16"/>
                <w:szCs w:val="16"/>
              </w:rPr>
              <w:t>e lühikirjeldus</w:t>
            </w:r>
          </w:p>
        </w:tc>
      </w:tr>
      <w:tr w:rsidR="00456018" w:rsidRPr="000E5DB6" w14:paraId="7627C563" w14:textId="77777777" w:rsidTr="0045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62908C4" w14:textId="77777777" w:rsidR="00456018" w:rsidRPr="000E5DB6" w:rsidRDefault="00456018" w:rsidP="00D811D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549" w:type="dxa"/>
          </w:tcPr>
          <w:p w14:paraId="3F4216A1" w14:textId="77777777" w:rsidR="00456018" w:rsidRPr="000E5DB6" w:rsidRDefault="00456018" w:rsidP="00D811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Jur. vorm"/>
            <w:tag w:val="Jur. vorm"/>
            <w:id w:val="-64111527"/>
            <w:placeholder>
              <w:docPart w:val="1EC18C0BCBB041808729AD94B93EC6A9"/>
            </w:placeholder>
            <w:dropDownList>
              <w:listItem w:displayText="Vali " w:value="Vali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Content>
            <w:tc>
              <w:tcPr>
                <w:tcW w:w="972" w:type="dxa"/>
              </w:tcPr>
              <w:p w14:paraId="656AE6A4" w14:textId="77777777" w:rsidR="00456018" w:rsidRPr="000E5DB6" w:rsidRDefault="00456018" w:rsidP="00D811D6">
                <w:pPr>
                  <w:pStyle w:val="ListParagraph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0E5DB6">
                  <w:rPr>
                    <w:rFonts w:ascii="Arial" w:hAnsi="Arial" w:cs="Arial"/>
                    <w:sz w:val="16"/>
                    <w:szCs w:val="16"/>
                  </w:rPr>
                  <w:t xml:space="preserve">Vali </w:t>
                </w:r>
              </w:p>
            </w:tc>
          </w:sdtContent>
        </w:sdt>
        <w:tc>
          <w:tcPr>
            <w:tcW w:w="3125" w:type="dxa"/>
          </w:tcPr>
          <w:p w14:paraId="511F1EB5" w14:textId="77777777" w:rsidR="00456018" w:rsidRPr="000E5DB6" w:rsidRDefault="00456018" w:rsidP="00D811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018" w:rsidRPr="000E5DB6" w14:paraId="50B9DCCF" w14:textId="77777777" w:rsidTr="004560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ECC4C31" w14:textId="77777777" w:rsidR="00456018" w:rsidRPr="000E5DB6" w:rsidRDefault="00456018" w:rsidP="00D811D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549" w:type="dxa"/>
          </w:tcPr>
          <w:p w14:paraId="2E93DCED" w14:textId="77777777" w:rsidR="00456018" w:rsidRPr="000E5DB6" w:rsidRDefault="00456018" w:rsidP="00D811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</w:tcPr>
          <w:p w14:paraId="798F43F0" w14:textId="77777777" w:rsidR="00456018" w:rsidRPr="000E5DB6" w:rsidRDefault="00456018" w:rsidP="00D811D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</w:tcPr>
          <w:p w14:paraId="082E5836" w14:textId="77777777" w:rsidR="00456018" w:rsidRPr="000E5DB6" w:rsidRDefault="00456018" w:rsidP="00D811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50E30B" w14:textId="2822E4A1" w:rsidR="00AE67B6" w:rsidRDefault="00AE67B6" w:rsidP="00F53877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</w:p>
    <w:p w14:paraId="5DA9C0D7" w14:textId="014E27F0" w:rsidR="00AE67B6" w:rsidRDefault="00AE67B6" w:rsidP="00F53877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</w:p>
    <w:p w14:paraId="2E5ED3A4" w14:textId="06EA0FED" w:rsidR="00456018" w:rsidRDefault="00456018" w:rsidP="00F53877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</w:p>
    <w:p w14:paraId="5C71B1CD" w14:textId="10BEFE99" w:rsidR="00456018" w:rsidRDefault="00456018" w:rsidP="00F53877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</w:p>
    <w:p w14:paraId="0A39EBC8" w14:textId="77777777" w:rsidR="00456018" w:rsidRDefault="00456018" w:rsidP="00F53877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</w:p>
    <w:p w14:paraId="25BA6F65" w14:textId="77777777" w:rsidR="00761A2A" w:rsidRDefault="00761A2A" w:rsidP="00F53877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</w:p>
    <w:p w14:paraId="2A53A7C7" w14:textId="77777777" w:rsidR="00761A2A" w:rsidRDefault="00761A2A" w:rsidP="00F53877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</w:p>
    <w:p w14:paraId="638FA1FE" w14:textId="77777777" w:rsidR="00761A2A" w:rsidRDefault="00761A2A" w:rsidP="00F53877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</w:p>
    <w:p w14:paraId="603951D8" w14:textId="77777777" w:rsidR="00761A2A" w:rsidRDefault="00761A2A" w:rsidP="00F53877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</w:p>
    <w:p w14:paraId="7EC30C6F" w14:textId="77777777" w:rsidR="00761A2A" w:rsidRDefault="00761A2A" w:rsidP="00F53877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</w:p>
    <w:p w14:paraId="1D73ED9B" w14:textId="1205ACCE" w:rsidR="00463063" w:rsidRDefault="00456018" w:rsidP="00F53877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.01 </w:t>
      </w:r>
      <w:r w:rsidR="00463063">
        <w:rPr>
          <w:rFonts w:ascii="Arial" w:hAnsi="Arial" w:cs="Arial"/>
          <w:b/>
          <w:bCs/>
          <w:sz w:val="20"/>
        </w:rPr>
        <w:t>ARUANDE KOHUSTUSLASE ULATUS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57BA03CA" w14:textId="77777777" w:rsidR="00463063" w:rsidRDefault="00463063" w:rsidP="00F53877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</w:p>
    <w:p w14:paraId="5D297A3E" w14:textId="23340BB9" w:rsidR="00761A2A" w:rsidRDefault="00761A2A" w:rsidP="00761A2A">
      <w:pPr>
        <w:pStyle w:val="AddressStyle"/>
        <w:numPr>
          <w:ilvl w:val="0"/>
          <w:numId w:val="6"/>
        </w:numPr>
        <w:tabs>
          <w:tab w:val="left" w:pos="6946"/>
        </w:tabs>
        <w:spacing w:after="120" w:line="276" w:lineRule="auto"/>
        <w:ind w:left="0" w:right="142" w:hanging="567"/>
        <w:contextualSpacing/>
        <w:jc w:val="both"/>
        <w:rPr>
          <w:b/>
          <w:bCs/>
          <w:sz w:val="20"/>
        </w:rPr>
      </w:pPr>
      <w:r w:rsidRPr="00761A2A">
        <w:rPr>
          <w:b/>
          <w:bCs/>
          <w:sz w:val="20"/>
          <w:szCs w:val="20"/>
        </w:rPr>
        <w:t>Litsentsitaotlejana kinnitan, et kõik Klubide litsentseerimise korra kriteeriumis F.01 loetletud jalgpallialase tegevusega seotud tulud ja kulud on kajastatud aruandekohustuslas(t)e (konsolideeritud) aruandes</w:t>
      </w:r>
      <w:r w:rsidR="00030B3D">
        <w:rPr>
          <w:b/>
          <w:bCs/>
          <w:sz w:val="20"/>
          <w:szCs w:val="20"/>
        </w:rPr>
        <w:t>. L</w:t>
      </w:r>
      <w:r w:rsidR="00F53877" w:rsidRPr="00761A2A">
        <w:rPr>
          <w:b/>
          <w:bCs/>
          <w:sz w:val="20"/>
        </w:rPr>
        <w:t xml:space="preserve">itsentsitaotleja </w:t>
      </w:r>
      <w:r w:rsidR="00456018" w:rsidRPr="00761A2A">
        <w:rPr>
          <w:b/>
          <w:bCs/>
          <w:sz w:val="20"/>
        </w:rPr>
        <w:t xml:space="preserve">aruandekohustuslase </w:t>
      </w:r>
      <w:r w:rsidR="00456018" w:rsidRPr="00761A2A">
        <w:rPr>
          <w:b/>
          <w:bCs/>
          <w:sz w:val="20"/>
        </w:rPr>
        <w:t>moodustab/-vad</w:t>
      </w:r>
      <w:r>
        <w:rPr>
          <w:b/>
          <w:bCs/>
          <w:sz w:val="20"/>
        </w:rPr>
        <w:t>:</w:t>
      </w:r>
      <w:r w:rsidR="00456018" w:rsidRPr="00761A2A">
        <w:rPr>
          <w:b/>
          <w:bCs/>
          <w:sz w:val="20"/>
        </w:rPr>
        <w:t xml:space="preserve"> </w:t>
      </w:r>
    </w:p>
    <w:p w14:paraId="096519D4" w14:textId="77777777" w:rsidR="00761A2A" w:rsidRDefault="00761A2A" w:rsidP="00761A2A">
      <w:pPr>
        <w:pStyle w:val="AddressStyle"/>
        <w:tabs>
          <w:tab w:val="left" w:pos="6946"/>
        </w:tabs>
        <w:spacing w:after="120" w:line="276" w:lineRule="auto"/>
        <w:ind w:right="142"/>
        <w:contextualSpacing/>
        <w:jc w:val="both"/>
        <w:rPr>
          <w:b/>
          <w:bCs/>
          <w:sz w:val="20"/>
        </w:rPr>
      </w:pPr>
    </w:p>
    <w:p w14:paraId="2C0494D8" w14:textId="1B438C2B" w:rsidR="007B0CF6" w:rsidRPr="008C4EE1" w:rsidRDefault="007B0CF6" w:rsidP="00761A2A">
      <w:pPr>
        <w:pStyle w:val="AddressStyle"/>
        <w:tabs>
          <w:tab w:val="left" w:pos="6946"/>
        </w:tabs>
        <w:spacing w:line="276" w:lineRule="auto"/>
        <w:ind w:right="142"/>
        <w:contextualSpacing/>
        <w:jc w:val="both"/>
        <w:rPr>
          <w:b/>
          <w:bCs/>
          <w:sz w:val="20"/>
        </w:rPr>
      </w:pPr>
      <w:r w:rsidRPr="008C4EE1">
        <w:rPr>
          <w:b/>
          <w:bCs/>
          <w:sz w:val="20"/>
        </w:rPr>
        <w:t>1.</w:t>
      </w:r>
      <w:r w:rsidR="00864F20" w:rsidRPr="008C4EE1">
        <w:rPr>
          <w:b/>
          <w:bCs/>
          <w:sz w:val="20"/>
        </w:rPr>
        <w:t xml:space="preserve"> </w:t>
      </w:r>
      <w:r w:rsidR="00864F20" w:rsidRPr="00D55694">
        <w:rPr>
          <w:b/>
          <w:bCs/>
          <w:i/>
          <w:iCs/>
          <w:sz w:val="20"/>
        </w:rPr>
        <w:t>Juriidiline nimi</w:t>
      </w:r>
    </w:p>
    <w:p w14:paraId="246FD1F0" w14:textId="3A11F3A6" w:rsidR="007B0CF6" w:rsidRDefault="007B0CF6" w:rsidP="00761A2A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2.</w:t>
      </w:r>
      <w:r w:rsidR="00AA3372">
        <w:rPr>
          <w:rFonts w:ascii="Arial" w:hAnsi="Arial" w:cs="Arial"/>
          <w:b/>
          <w:bCs/>
          <w:sz w:val="20"/>
        </w:rPr>
        <w:t xml:space="preserve"> -</w:t>
      </w:r>
    </w:p>
    <w:p w14:paraId="3B8AB644" w14:textId="5DBCF5D4" w:rsidR="007B0CF6" w:rsidRDefault="00864F20" w:rsidP="00761A2A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3. </w:t>
      </w:r>
      <w:r w:rsidR="00AA3372">
        <w:rPr>
          <w:rFonts w:ascii="Arial" w:hAnsi="Arial" w:cs="Arial"/>
          <w:b/>
          <w:bCs/>
          <w:sz w:val="20"/>
        </w:rPr>
        <w:t>-</w:t>
      </w:r>
    </w:p>
    <w:p w14:paraId="49DBBEE8" w14:textId="0E37A09A" w:rsidR="00456018" w:rsidRDefault="00456018" w:rsidP="00761A2A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bCs/>
          <w:sz w:val="20"/>
        </w:rPr>
      </w:pPr>
    </w:p>
    <w:p w14:paraId="7313CC08" w14:textId="1EB28B28" w:rsidR="00AA3372" w:rsidRDefault="00AA3372" w:rsidP="00AA3372">
      <w:pPr>
        <w:pStyle w:val="AddressStyle"/>
        <w:tabs>
          <w:tab w:val="left" w:pos="6946"/>
        </w:tabs>
        <w:spacing w:after="120" w:line="276" w:lineRule="auto"/>
        <w:ind w:right="142"/>
        <w:contextualSpacing/>
        <w:jc w:val="both"/>
        <w:rPr>
          <w:sz w:val="20"/>
          <w:szCs w:val="20"/>
        </w:rPr>
      </w:pPr>
    </w:p>
    <w:p w14:paraId="429133EE" w14:textId="77777777" w:rsidR="00030B3D" w:rsidRDefault="00030B3D" w:rsidP="00AA3372">
      <w:pPr>
        <w:pStyle w:val="AddressStyle"/>
        <w:tabs>
          <w:tab w:val="left" w:pos="6946"/>
        </w:tabs>
        <w:spacing w:after="120" w:line="276" w:lineRule="auto"/>
        <w:ind w:right="142"/>
        <w:contextualSpacing/>
        <w:jc w:val="both"/>
        <w:rPr>
          <w:sz w:val="20"/>
          <w:szCs w:val="20"/>
        </w:rPr>
      </w:pPr>
    </w:p>
    <w:p w14:paraId="1A44FB16" w14:textId="63613EBA" w:rsidR="00761A2A" w:rsidRDefault="00761A2A" w:rsidP="00AA3372">
      <w:pPr>
        <w:pStyle w:val="AddressStyle"/>
        <w:tabs>
          <w:tab w:val="left" w:pos="6946"/>
        </w:tabs>
        <w:spacing w:after="120" w:line="276" w:lineRule="auto"/>
        <w:ind w:right="142"/>
        <w:contextualSpacing/>
        <w:jc w:val="both"/>
        <w:rPr>
          <w:sz w:val="20"/>
          <w:szCs w:val="20"/>
        </w:rPr>
      </w:pPr>
    </w:p>
    <w:p w14:paraId="24B04734" w14:textId="6129BEA8" w:rsidR="00761A2A" w:rsidRPr="00761A2A" w:rsidRDefault="00761A2A" w:rsidP="00AA3372">
      <w:pPr>
        <w:pStyle w:val="AddressStyle"/>
        <w:tabs>
          <w:tab w:val="left" w:pos="6946"/>
        </w:tabs>
        <w:spacing w:after="120" w:line="276" w:lineRule="auto"/>
        <w:ind w:right="142"/>
        <w:contextualSpacing/>
        <w:jc w:val="both"/>
        <w:rPr>
          <w:b/>
          <w:bCs/>
          <w:color w:val="808080" w:themeColor="background1" w:themeShade="80"/>
          <w:sz w:val="20"/>
          <w:szCs w:val="20"/>
        </w:rPr>
      </w:pPr>
      <w:r w:rsidRPr="00761A2A">
        <w:rPr>
          <w:b/>
          <w:bCs/>
          <w:color w:val="808080" w:themeColor="background1" w:themeShade="80"/>
          <w:sz w:val="20"/>
          <w:szCs w:val="20"/>
        </w:rPr>
        <w:t>TÄITA VAJADUSEL</w:t>
      </w:r>
    </w:p>
    <w:p w14:paraId="37431336" w14:textId="33ED91A1" w:rsidR="00AA3372" w:rsidRPr="00761A2A" w:rsidRDefault="00AA3372" w:rsidP="00AA3372">
      <w:pPr>
        <w:pStyle w:val="AddressStyle"/>
        <w:tabs>
          <w:tab w:val="left" w:pos="6946"/>
        </w:tabs>
        <w:spacing w:after="120" w:line="276" w:lineRule="auto"/>
        <w:ind w:right="142"/>
        <w:contextualSpacing/>
        <w:jc w:val="both"/>
        <w:rPr>
          <w:b/>
          <w:bCs/>
          <w:color w:val="808080" w:themeColor="background1" w:themeShade="80"/>
          <w:sz w:val="20"/>
          <w:szCs w:val="20"/>
        </w:rPr>
      </w:pPr>
      <w:r w:rsidRPr="00761A2A">
        <w:rPr>
          <w:b/>
          <w:bCs/>
          <w:color w:val="808080" w:themeColor="background1" w:themeShade="80"/>
          <w:sz w:val="20"/>
          <w:szCs w:val="20"/>
        </w:rPr>
        <w:t>9.1 Detailne selgitus tulude ja kulude kohta, mis ei kajastu litsentsitaotleja (konsolideeritud) aruandes:</w:t>
      </w:r>
    </w:p>
    <w:p w14:paraId="2EE5F3FB" w14:textId="46CDB45B" w:rsidR="00AA3372" w:rsidRPr="00761A2A" w:rsidRDefault="00AA3372" w:rsidP="00AA3372">
      <w:pPr>
        <w:pStyle w:val="AddressStyle"/>
        <w:tabs>
          <w:tab w:val="left" w:pos="6946"/>
        </w:tabs>
        <w:spacing w:after="120" w:line="276" w:lineRule="auto"/>
        <w:ind w:right="142"/>
        <w:contextualSpacing/>
        <w:jc w:val="both"/>
        <w:rPr>
          <w:b/>
          <w:bCs/>
          <w:color w:val="808080" w:themeColor="background1" w:themeShade="80"/>
          <w:sz w:val="20"/>
          <w:szCs w:val="20"/>
        </w:rPr>
      </w:pPr>
    </w:p>
    <w:p w14:paraId="5C8CEE88" w14:textId="77777777" w:rsidR="00AA3372" w:rsidRPr="00761A2A" w:rsidRDefault="00AA3372" w:rsidP="00AA3372">
      <w:pPr>
        <w:pStyle w:val="AddressStyle"/>
        <w:tabs>
          <w:tab w:val="left" w:pos="6946"/>
        </w:tabs>
        <w:spacing w:after="120" w:line="276" w:lineRule="auto"/>
        <w:ind w:right="142"/>
        <w:contextualSpacing/>
        <w:jc w:val="both"/>
        <w:rPr>
          <w:b/>
          <w:bCs/>
          <w:color w:val="808080" w:themeColor="background1" w:themeShade="80"/>
          <w:sz w:val="20"/>
          <w:szCs w:val="20"/>
        </w:rPr>
      </w:pPr>
    </w:p>
    <w:p w14:paraId="275AE4D5" w14:textId="3ACF3BF5" w:rsidR="00864F20" w:rsidRPr="00761A2A" w:rsidRDefault="00864F20" w:rsidP="007B0CF6">
      <w:pPr>
        <w:pStyle w:val="ListParagraph"/>
        <w:ind w:left="0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</w:p>
    <w:p w14:paraId="3B3C022B" w14:textId="5C67A447" w:rsidR="00864F20" w:rsidRPr="00761A2A" w:rsidRDefault="00AA3372" w:rsidP="007B0CF6">
      <w:pPr>
        <w:pStyle w:val="ListParagraph"/>
        <w:ind w:left="0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61A2A">
        <w:rPr>
          <w:rFonts w:ascii="Arial" w:hAnsi="Arial" w:cs="Arial"/>
          <w:b/>
          <w:bCs/>
          <w:color w:val="808080" w:themeColor="background1" w:themeShade="80"/>
          <w:sz w:val="20"/>
        </w:rPr>
        <w:t>9.2 Kriteeriumis J.01 toodud j</w:t>
      </w:r>
      <w:r w:rsidR="00864F20" w:rsidRPr="00761A2A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uriidilises struktuuris kajastatud isik ……………………….………. </w:t>
      </w:r>
      <w:r w:rsidR="00864F20" w:rsidRPr="00761A2A">
        <w:rPr>
          <w:rFonts w:ascii="Arial" w:hAnsi="Arial" w:cs="Arial"/>
          <w:color w:val="808080" w:themeColor="background1" w:themeShade="80"/>
          <w:sz w:val="20"/>
        </w:rPr>
        <w:t>(isiku juriidiline nimi)</w:t>
      </w:r>
      <w:r w:rsidR="00864F20" w:rsidRPr="00761A2A">
        <w:rPr>
          <w:rFonts w:ascii="Arial" w:hAnsi="Arial" w:cs="Arial"/>
          <w:b/>
          <w:bCs/>
          <w:color w:val="808080" w:themeColor="background1" w:themeShade="80"/>
          <w:sz w:val="20"/>
        </w:rPr>
        <w:t xml:space="preserve"> on aruandekohustuslase ulatusest välja jäetud, sest: </w:t>
      </w:r>
    </w:p>
    <w:p w14:paraId="180E258F" w14:textId="3330808A" w:rsidR="00864F20" w:rsidRPr="00761A2A" w:rsidRDefault="00DA60EB" w:rsidP="00864F20">
      <w:pPr>
        <w:pStyle w:val="AddressStyle"/>
        <w:tabs>
          <w:tab w:val="clear" w:pos="7144"/>
          <w:tab w:val="left" w:pos="284"/>
        </w:tabs>
        <w:ind w:right="1"/>
        <w:contextualSpacing/>
        <w:jc w:val="both"/>
        <w:rPr>
          <w:color w:val="808080" w:themeColor="background1" w:themeShade="80"/>
          <w:sz w:val="20"/>
          <w:szCs w:val="20"/>
        </w:rPr>
      </w:pPr>
      <w:sdt>
        <w:sdtPr>
          <w:rPr>
            <w:color w:val="808080" w:themeColor="background1" w:themeShade="80"/>
            <w:sz w:val="20"/>
            <w:szCs w:val="20"/>
          </w:rPr>
          <w:id w:val="-244108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808080" w:themeColor="background1" w:themeShade="80"/>
          </w:rPr>
        </w:sdtEndPr>
        <w:sdtContent>
          <w:r w:rsidR="00864F20" w:rsidRPr="00761A2A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864F20" w:rsidRPr="00761A2A">
        <w:rPr>
          <w:color w:val="808080" w:themeColor="background1" w:themeShade="80"/>
          <w:sz w:val="20"/>
          <w:szCs w:val="20"/>
        </w:rPr>
        <w:tab/>
      </w:r>
      <w:r w:rsidR="00E9328E" w:rsidRPr="00761A2A">
        <w:rPr>
          <w:color w:val="808080" w:themeColor="background1" w:themeShade="80"/>
          <w:sz w:val="20"/>
          <w:szCs w:val="20"/>
        </w:rPr>
        <w:t xml:space="preserve">ta </w:t>
      </w:r>
      <w:r w:rsidR="00864F20" w:rsidRPr="00761A2A">
        <w:rPr>
          <w:color w:val="808080" w:themeColor="background1" w:themeShade="80"/>
          <w:sz w:val="20"/>
          <w:szCs w:val="20"/>
        </w:rPr>
        <w:t xml:space="preserve">ei täida kriteeriumis F01 loetletud jalgpallialaseid tegevusi ja/või </w:t>
      </w:r>
      <w:r w:rsidR="00E9328E" w:rsidRPr="00761A2A">
        <w:rPr>
          <w:color w:val="808080" w:themeColor="background1" w:themeShade="80"/>
          <w:sz w:val="20"/>
          <w:szCs w:val="20"/>
        </w:rPr>
        <w:t>tema</w:t>
      </w:r>
      <w:r w:rsidR="00864F20" w:rsidRPr="00761A2A">
        <w:rPr>
          <w:color w:val="808080" w:themeColor="background1" w:themeShade="80"/>
          <w:sz w:val="20"/>
          <w:szCs w:val="20"/>
        </w:rPr>
        <w:t xml:space="preserve"> tegevus ei ole seotud jalgpalliklubi asukoha, varade või brändiga;</w:t>
      </w:r>
    </w:p>
    <w:p w14:paraId="3F3B59B1" w14:textId="79ABCEDC" w:rsidR="00864F20" w:rsidRPr="00761A2A" w:rsidRDefault="00DA60EB" w:rsidP="00864F20">
      <w:pPr>
        <w:pStyle w:val="AddressStyle"/>
        <w:tabs>
          <w:tab w:val="clear" w:pos="7144"/>
          <w:tab w:val="left" w:pos="284"/>
        </w:tabs>
        <w:ind w:right="1"/>
        <w:contextualSpacing/>
        <w:jc w:val="both"/>
        <w:rPr>
          <w:color w:val="808080" w:themeColor="background1" w:themeShade="80"/>
          <w:sz w:val="20"/>
          <w:szCs w:val="20"/>
        </w:rPr>
      </w:pPr>
      <w:sdt>
        <w:sdtPr>
          <w:rPr>
            <w:color w:val="808080" w:themeColor="background1" w:themeShade="80"/>
            <w:sz w:val="20"/>
            <w:szCs w:val="20"/>
          </w:rPr>
          <w:id w:val="-15812148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808080" w:themeColor="background1" w:themeShade="80"/>
          </w:rPr>
        </w:sdtEndPr>
        <w:sdtContent>
          <w:r w:rsidR="000D75F7" w:rsidRPr="00761A2A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864F20" w:rsidRPr="00761A2A">
        <w:rPr>
          <w:color w:val="808080" w:themeColor="background1" w:themeShade="80"/>
          <w:sz w:val="20"/>
          <w:szCs w:val="20"/>
        </w:rPr>
        <w:tab/>
      </w:r>
      <w:r w:rsidR="00E9328E" w:rsidRPr="00761A2A">
        <w:rPr>
          <w:color w:val="808080" w:themeColor="background1" w:themeShade="80"/>
          <w:sz w:val="20"/>
          <w:szCs w:val="20"/>
        </w:rPr>
        <w:t>tema</w:t>
      </w:r>
      <w:r w:rsidR="00864F20" w:rsidRPr="00761A2A">
        <w:rPr>
          <w:color w:val="808080" w:themeColor="background1" w:themeShade="80"/>
          <w:sz w:val="20"/>
          <w:szCs w:val="20"/>
        </w:rPr>
        <w:t xml:space="preserve"> mõju on ebaoluline võrreldes kõikide isikutega, kes kuuluvad aruandekohustuslase hulka ning </w:t>
      </w:r>
      <w:r w:rsidR="00E9328E" w:rsidRPr="00761A2A">
        <w:rPr>
          <w:color w:val="808080" w:themeColor="background1" w:themeShade="80"/>
          <w:sz w:val="20"/>
          <w:szCs w:val="20"/>
        </w:rPr>
        <w:t>ta</w:t>
      </w:r>
      <w:r w:rsidR="00864F20" w:rsidRPr="00761A2A">
        <w:rPr>
          <w:color w:val="808080" w:themeColor="background1" w:themeShade="80"/>
          <w:sz w:val="20"/>
          <w:szCs w:val="20"/>
        </w:rPr>
        <w:t xml:space="preserve"> ei täida kriteeriumis F01 loetletud jalgpallialaseid tegevusi;</w:t>
      </w:r>
    </w:p>
    <w:p w14:paraId="16B45B16" w14:textId="4E1709E5" w:rsidR="00864F20" w:rsidRPr="00761A2A" w:rsidRDefault="00DA60EB" w:rsidP="00864F20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b/>
          <w:bCs/>
          <w:color w:val="808080" w:themeColor="background1" w:themeShade="80"/>
          <w:szCs w:val="24"/>
        </w:rPr>
      </w:pP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304351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808080" w:themeColor="background1" w:themeShade="80"/>
          </w:rPr>
        </w:sdtEndPr>
        <w:sdtContent>
          <w:r w:rsidR="00864F20" w:rsidRPr="00761A2A">
            <w:rPr>
              <w:rFonts w:ascii="Segoe UI Symbol" w:eastAsia="MS Gothic" w:hAnsi="Segoe UI Symbol" w:cs="Segoe UI Symbol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864F20" w:rsidRPr="00761A2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="00E9328E" w:rsidRPr="00761A2A">
        <w:rPr>
          <w:rFonts w:ascii="Arial" w:hAnsi="Arial" w:cs="Arial"/>
          <w:color w:val="808080" w:themeColor="background1" w:themeShade="80"/>
          <w:sz w:val="20"/>
          <w:szCs w:val="20"/>
        </w:rPr>
        <w:t>ta</w:t>
      </w:r>
      <w:r w:rsidR="00864F20" w:rsidRPr="00761A2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täidab jalgpallialaseid tegevusi</w:t>
      </w:r>
      <w:r w:rsidR="00E9328E" w:rsidRPr="00761A2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ning need</w:t>
      </w:r>
      <w:r w:rsidR="00864F20" w:rsidRPr="00761A2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on juba täielikult ühe aruandekohustuslase finantsaruannetes kajastatud.</w:t>
      </w:r>
    </w:p>
    <w:p w14:paraId="7D33BB1F" w14:textId="77777777" w:rsidR="00456018" w:rsidRPr="00761A2A" w:rsidRDefault="00456018" w:rsidP="007B0CF6">
      <w:pPr>
        <w:pStyle w:val="ListParagraph"/>
        <w:ind w:left="0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</w:p>
    <w:p w14:paraId="3F80D161" w14:textId="5372FBD3" w:rsidR="00864F20" w:rsidRPr="00761A2A" w:rsidRDefault="00E9328E" w:rsidP="007B0CF6">
      <w:pPr>
        <w:pStyle w:val="ListParagraph"/>
        <w:ind w:left="0"/>
        <w:jc w:val="both"/>
        <w:rPr>
          <w:rFonts w:ascii="Arial" w:hAnsi="Arial" w:cs="Arial"/>
          <w:b/>
          <w:bCs/>
          <w:color w:val="808080" w:themeColor="background1" w:themeShade="80"/>
          <w:sz w:val="20"/>
        </w:rPr>
      </w:pPr>
      <w:r w:rsidRPr="00761A2A">
        <w:rPr>
          <w:rFonts w:ascii="Arial" w:hAnsi="Arial" w:cs="Arial"/>
          <w:b/>
          <w:bCs/>
          <w:color w:val="808080" w:themeColor="background1" w:themeShade="80"/>
          <w:sz w:val="20"/>
        </w:rPr>
        <w:t>Detailsem selgitus:</w:t>
      </w:r>
    </w:p>
    <w:p w14:paraId="0C20F219" w14:textId="77777777" w:rsidR="00E9328E" w:rsidRDefault="00E9328E" w:rsidP="007B0CF6">
      <w:pPr>
        <w:pStyle w:val="ListParagraph"/>
        <w:ind w:left="0"/>
        <w:jc w:val="both"/>
        <w:rPr>
          <w:rFonts w:ascii="Arial" w:hAnsi="Arial" w:cs="Arial"/>
          <w:b/>
          <w:bCs/>
          <w:sz w:val="20"/>
        </w:rPr>
      </w:pPr>
    </w:p>
    <w:p w14:paraId="2AFBF241" w14:textId="77777777" w:rsidR="00864F20" w:rsidRDefault="00864F20" w:rsidP="00864F20">
      <w:pPr>
        <w:rPr>
          <w:rFonts w:ascii="Titillium" w:hAnsi="Titillium"/>
          <w:sz w:val="20"/>
        </w:rPr>
      </w:pPr>
      <w:r>
        <w:rPr>
          <w:rFonts w:ascii="Titillium" w:hAnsi="Titillium"/>
          <w:sz w:val="20"/>
        </w:rPr>
        <w:br w:type="page"/>
      </w:r>
    </w:p>
    <w:p w14:paraId="0EA9C946" w14:textId="77777777" w:rsidR="00E4261F" w:rsidRPr="00E4261F" w:rsidRDefault="00E4261F" w:rsidP="00E4261F">
      <w:pPr>
        <w:rPr>
          <w:rFonts w:ascii="Titillium" w:hAnsi="Titillium"/>
          <w:sz w:val="20"/>
        </w:rPr>
      </w:pPr>
    </w:p>
    <w:p w14:paraId="2D0243BB" w14:textId="77777777" w:rsidR="0062467B" w:rsidRPr="00476BDB" w:rsidRDefault="0062467B">
      <w:pPr>
        <w:rPr>
          <w:rFonts w:ascii="Titillium" w:hAnsi="Titillium"/>
          <w:sz w:val="20"/>
        </w:rPr>
      </w:pPr>
    </w:p>
    <w:p w14:paraId="33D0FF6A" w14:textId="711A1B86" w:rsidR="009C2D23" w:rsidRDefault="00476BDB" w:rsidP="00476BDB">
      <w:pPr>
        <w:tabs>
          <w:tab w:val="num" w:pos="720"/>
        </w:tabs>
        <w:jc w:val="center"/>
        <w:rPr>
          <w:rFonts w:ascii="Arial" w:hAnsi="Arial" w:cs="Arial"/>
          <w:b/>
          <w:sz w:val="24"/>
        </w:rPr>
      </w:pPr>
      <w:r w:rsidRPr="00476BDB">
        <w:rPr>
          <w:rFonts w:ascii="Arial" w:hAnsi="Arial" w:cs="Arial"/>
          <w:b/>
          <w:sz w:val="24"/>
        </w:rPr>
        <w:t xml:space="preserve">Litsentsitaotleja </w:t>
      </w:r>
      <w:r w:rsidR="00D55694">
        <w:rPr>
          <w:rFonts w:ascii="Arial" w:hAnsi="Arial" w:cs="Arial"/>
          <w:b/>
          <w:bCs/>
          <w:sz w:val="20"/>
        </w:rPr>
        <w:t>……………………….……….</w:t>
      </w:r>
    </w:p>
    <w:p w14:paraId="739738F8" w14:textId="77777777" w:rsidR="009C2D23" w:rsidRDefault="009C2D23" w:rsidP="00476BDB">
      <w:pPr>
        <w:tabs>
          <w:tab w:val="num" w:pos="720"/>
        </w:tabs>
        <w:jc w:val="center"/>
        <w:rPr>
          <w:rFonts w:ascii="Arial" w:hAnsi="Arial" w:cs="Arial"/>
          <w:b/>
          <w:sz w:val="24"/>
        </w:rPr>
      </w:pPr>
    </w:p>
    <w:p w14:paraId="0FC22E1A" w14:textId="73E35740" w:rsidR="00476BDB" w:rsidRPr="00476BDB" w:rsidRDefault="00476BDB" w:rsidP="00476BDB">
      <w:pPr>
        <w:tabs>
          <w:tab w:val="num" w:pos="720"/>
        </w:tabs>
        <w:jc w:val="center"/>
        <w:rPr>
          <w:rFonts w:ascii="Arial" w:hAnsi="Arial" w:cs="Arial"/>
          <w:b/>
          <w:sz w:val="24"/>
        </w:rPr>
      </w:pPr>
      <w:r w:rsidRPr="00476BDB">
        <w:rPr>
          <w:rFonts w:ascii="Arial" w:hAnsi="Arial" w:cs="Arial"/>
          <w:b/>
          <w:sz w:val="24"/>
        </w:rPr>
        <w:t>juriidiline struktuur</w:t>
      </w:r>
      <w:r w:rsidR="00F53877">
        <w:rPr>
          <w:rFonts w:ascii="Arial" w:hAnsi="Arial" w:cs="Arial"/>
          <w:b/>
          <w:sz w:val="24"/>
        </w:rPr>
        <w:t xml:space="preserve"> </w:t>
      </w:r>
      <w:r w:rsidR="009C2D23">
        <w:rPr>
          <w:rFonts w:ascii="Arial" w:hAnsi="Arial" w:cs="Arial"/>
          <w:b/>
          <w:sz w:val="24"/>
        </w:rPr>
        <w:t>ja aruandekohustuslase ulatus</w:t>
      </w:r>
    </w:p>
    <w:p w14:paraId="36ED331A" w14:textId="078E228A" w:rsidR="003F5A0B" w:rsidRDefault="003F5A0B">
      <w:pPr>
        <w:rPr>
          <w:rFonts w:ascii="Arial" w:hAnsi="Arial" w:cs="Arial"/>
          <w:sz w:val="20"/>
        </w:rPr>
      </w:pPr>
    </w:p>
    <w:p w14:paraId="26CFB0A2" w14:textId="08B7FCEA" w:rsidR="00D751E5" w:rsidRDefault="00D751E5">
      <w:pPr>
        <w:rPr>
          <w:rFonts w:ascii="Arial" w:hAnsi="Arial" w:cs="Arial"/>
          <w:sz w:val="20"/>
        </w:rPr>
      </w:pPr>
    </w:p>
    <w:p w14:paraId="156E4A1E" w14:textId="1E67FE7F" w:rsidR="00D751E5" w:rsidRDefault="00B37204">
      <w:pPr>
        <w:rPr>
          <w:rFonts w:ascii="Arial" w:hAnsi="Arial" w:cs="Arial"/>
          <w:sz w:val="20"/>
        </w:rPr>
      </w:pPr>
      <w:r w:rsidRPr="00476BD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4CE3EF1" wp14:editId="31C141C4">
            <wp:simplePos x="0" y="0"/>
            <wp:positionH relativeFrom="column">
              <wp:posOffset>-327660</wp:posOffset>
            </wp:positionH>
            <wp:positionV relativeFrom="paragraph">
              <wp:posOffset>302260</wp:posOffset>
            </wp:positionV>
            <wp:extent cx="5864860" cy="5826760"/>
            <wp:effectExtent l="57150" t="57150" r="59690" b="5969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02186" w14:textId="7E130CC9" w:rsidR="00D751E5" w:rsidRDefault="00D751E5">
      <w:pPr>
        <w:rPr>
          <w:rFonts w:ascii="Arial" w:hAnsi="Arial" w:cs="Arial"/>
          <w:sz w:val="20"/>
        </w:rPr>
      </w:pPr>
    </w:p>
    <w:p w14:paraId="3BDE65A5" w14:textId="086F3FE6" w:rsidR="00D751E5" w:rsidRDefault="00D751E5" w:rsidP="00D751E5">
      <w:pPr>
        <w:rPr>
          <w:rFonts w:ascii="Arial" w:hAnsi="Arial" w:cs="Arial"/>
          <w:sz w:val="20"/>
        </w:rPr>
      </w:pPr>
    </w:p>
    <w:p w14:paraId="2EF30231" w14:textId="3BA7EF03" w:rsidR="00D751E5" w:rsidRDefault="00D751E5" w:rsidP="00D751E5">
      <w:pPr>
        <w:rPr>
          <w:rFonts w:ascii="Arial" w:hAnsi="Arial" w:cs="Arial"/>
          <w:sz w:val="20"/>
        </w:rPr>
      </w:pPr>
    </w:p>
    <w:p w14:paraId="34891E6E" w14:textId="77777777" w:rsidR="00D751E5" w:rsidRDefault="00D751E5" w:rsidP="00D751E5">
      <w:pPr>
        <w:rPr>
          <w:rFonts w:ascii="Arial" w:hAnsi="Arial" w:cs="Arial"/>
          <w:sz w:val="20"/>
        </w:rPr>
      </w:pPr>
    </w:p>
    <w:p w14:paraId="786EA424" w14:textId="77777777" w:rsidR="00D751E5" w:rsidRDefault="00D751E5" w:rsidP="00D751E5">
      <w:pPr>
        <w:rPr>
          <w:rFonts w:ascii="Arial" w:hAnsi="Arial" w:cs="Arial"/>
          <w:sz w:val="20"/>
        </w:rPr>
      </w:pPr>
    </w:p>
    <w:p w14:paraId="15CF20FE" w14:textId="77777777" w:rsidR="00D751E5" w:rsidRPr="00476BDB" w:rsidRDefault="00D751E5">
      <w:pPr>
        <w:rPr>
          <w:rFonts w:ascii="Arial" w:hAnsi="Arial" w:cs="Arial"/>
          <w:sz w:val="20"/>
        </w:rPr>
      </w:pPr>
    </w:p>
    <w:sectPr w:rsidR="00D751E5" w:rsidRPr="00476BDB" w:rsidSect="00D751E5">
      <w:headerReference w:type="default" r:id="rId13"/>
      <w:footerReference w:type="default" r:id="rId14"/>
      <w:pgSz w:w="11906" w:h="16838"/>
      <w:pgMar w:top="709" w:right="849" w:bottom="568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861D" w14:textId="77777777" w:rsidR="00C47759" w:rsidRDefault="00C47759" w:rsidP="00234009">
      <w:r>
        <w:separator/>
      </w:r>
    </w:p>
  </w:endnote>
  <w:endnote w:type="continuationSeparator" w:id="0">
    <w:p w14:paraId="352FE85A" w14:textId="77777777" w:rsidR="00C47759" w:rsidRDefault="00C47759" w:rsidP="0023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F924" w14:textId="77777777" w:rsidR="00C47759" w:rsidRPr="00664234" w:rsidRDefault="00C47759" w:rsidP="00F53877">
    <w:pPr>
      <w:pStyle w:val="ListParagraph"/>
      <w:ind w:left="0"/>
      <w:rPr>
        <w:rFonts w:ascii="Arial" w:hAnsi="Arial" w:cs="Arial"/>
        <w:sz w:val="14"/>
        <w:szCs w:val="14"/>
      </w:rPr>
    </w:pPr>
    <w:r w:rsidRPr="00664234">
      <w:rPr>
        <w:rFonts w:ascii="Arial" w:hAnsi="Arial" w:cs="Arial"/>
        <w:sz w:val="14"/>
        <w:szCs w:val="14"/>
      </w:rPr>
      <w:t>________________________</w:t>
    </w:r>
    <w:r w:rsidRPr="00664234">
      <w:rPr>
        <w:rFonts w:ascii="Arial" w:hAnsi="Arial" w:cs="Arial"/>
        <w:sz w:val="14"/>
        <w:szCs w:val="14"/>
      </w:rPr>
      <w:tab/>
    </w:r>
    <w:r w:rsidRPr="00664234">
      <w:rPr>
        <w:rFonts w:ascii="Arial" w:hAnsi="Arial" w:cs="Arial"/>
        <w:sz w:val="14"/>
        <w:szCs w:val="14"/>
      </w:rPr>
      <w:tab/>
    </w:r>
    <w:r w:rsidRPr="00664234">
      <w:rPr>
        <w:rFonts w:ascii="Arial" w:hAnsi="Arial" w:cs="Arial"/>
        <w:sz w:val="14"/>
        <w:szCs w:val="14"/>
      </w:rPr>
      <w:tab/>
    </w:r>
    <w:r w:rsidRPr="00664234">
      <w:rPr>
        <w:rFonts w:ascii="Arial" w:hAnsi="Arial" w:cs="Arial"/>
        <w:sz w:val="14"/>
        <w:szCs w:val="14"/>
      </w:rPr>
      <w:tab/>
    </w:r>
    <w:r w:rsidRPr="00664234">
      <w:rPr>
        <w:rFonts w:ascii="Arial" w:hAnsi="Arial" w:cs="Arial"/>
        <w:sz w:val="14"/>
        <w:szCs w:val="14"/>
      </w:rPr>
      <w:tab/>
    </w:r>
    <w:r w:rsidRPr="00664234">
      <w:rPr>
        <w:rFonts w:ascii="Arial" w:hAnsi="Arial" w:cs="Arial"/>
        <w:sz w:val="14"/>
        <w:szCs w:val="14"/>
      </w:rPr>
      <w:tab/>
    </w:r>
    <w:r w:rsidRPr="00664234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664234">
      <w:rPr>
        <w:rFonts w:ascii="Arial" w:hAnsi="Arial" w:cs="Arial"/>
        <w:sz w:val="14"/>
        <w:szCs w:val="14"/>
      </w:rPr>
      <w:t>________________</w:t>
    </w:r>
    <w:r>
      <w:rPr>
        <w:rFonts w:ascii="Arial" w:hAnsi="Arial" w:cs="Arial"/>
        <w:sz w:val="14"/>
        <w:szCs w:val="14"/>
      </w:rPr>
      <w:t>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17E8" w14:textId="77777777" w:rsidR="00C47759" w:rsidRDefault="00C47759" w:rsidP="00234009">
      <w:r>
        <w:separator/>
      </w:r>
    </w:p>
  </w:footnote>
  <w:footnote w:type="continuationSeparator" w:id="0">
    <w:p w14:paraId="07109D23" w14:textId="77777777" w:rsidR="00C47759" w:rsidRDefault="00C47759" w:rsidP="00234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9A16" w14:textId="0255E267" w:rsidR="00C47759" w:rsidRPr="00476BDB" w:rsidRDefault="00C47759">
    <w:pPr>
      <w:pStyle w:val="Header"/>
      <w:rPr>
        <w:rFonts w:ascii="Titillium" w:hAnsi="Titillium"/>
        <w:sz w:val="18"/>
      </w:rPr>
    </w:pPr>
    <w:r w:rsidRPr="00463063">
      <w:rPr>
        <w:rFonts w:ascii="Arial" w:hAnsi="Arial" w:cs="Arial"/>
        <w:sz w:val="16"/>
        <w:szCs w:val="18"/>
      </w:rPr>
      <w:t>Klubide litsentseerimine J.05</w:t>
    </w:r>
    <w:r w:rsidR="00456018">
      <w:rPr>
        <w:rFonts w:ascii="Arial" w:hAnsi="Arial" w:cs="Arial"/>
        <w:sz w:val="16"/>
        <w:szCs w:val="18"/>
      </w:rPr>
      <w:t xml:space="preserve"> ja F.01</w:t>
    </w:r>
    <w:r>
      <w:rPr>
        <w:rFonts w:ascii="Titillium" w:hAnsi="Titillium"/>
        <w:sz w:val="18"/>
      </w:rPr>
      <w:tab/>
    </w:r>
    <w:r>
      <w:rPr>
        <w:rFonts w:ascii="Titillium" w:hAnsi="Titillium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110"/>
    <w:multiLevelType w:val="hybridMultilevel"/>
    <w:tmpl w:val="CD247016"/>
    <w:lvl w:ilvl="0" w:tplc="671ACD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71C"/>
    <w:multiLevelType w:val="multilevel"/>
    <w:tmpl w:val="95DA6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AA52EC"/>
    <w:multiLevelType w:val="hybridMultilevel"/>
    <w:tmpl w:val="327C49A4"/>
    <w:lvl w:ilvl="0" w:tplc="FFC01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BA04B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3DE7D4C">
      <w:start w:val="1"/>
      <w:numFmt w:val="lowerLetter"/>
      <w:lvlText w:val="%3)"/>
      <w:lvlJc w:val="left"/>
      <w:pPr>
        <w:ind w:left="2160" w:hanging="360"/>
      </w:pPr>
      <w:rPr>
        <w:rFonts w:ascii="Arial" w:eastAsia="Times New Roman" w:hAnsi="Arial" w:cs="Arial"/>
        <w:b w:val="0"/>
        <w:bCs w:val="0"/>
        <w:sz w:val="18"/>
        <w:szCs w:val="20"/>
      </w:rPr>
    </w:lvl>
    <w:lvl w:ilvl="3" w:tplc="125464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4DC7"/>
    <w:multiLevelType w:val="multilevel"/>
    <w:tmpl w:val="95DA6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BA2050"/>
    <w:multiLevelType w:val="hybridMultilevel"/>
    <w:tmpl w:val="31C6CDA2"/>
    <w:lvl w:ilvl="0" w:tplc="4A0C44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06F39"/>
    <w:multiLevelType w:val="hybridMultilevel"/>
    <w:tmpl w:val="557C0014"/>
    <w:lvl w:ilvl="0" w:tplc="E9169F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60542"/>
    <w:multiLevelType w:val="hybridMultilevel"/>
    <w:tmpl w:val="C728D618"/>
    <w:lvl w:ilvl="0" w:tplc="21341AE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5469C"/>
    <w:multiLevelType w:val="hybridMultilevel"/>
    <w:tmpl w:val="CA62A750"/>
    <w:lvl w:ilvl="0" w:tplc="042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E560E"/>
    <w:multiLevelType w:val="hybridMultilevel"/>
    <w:tmpl w:val="39ACE4BC"/>
    <w:lvl w:ilvl="0" w:tplc="8ADA66FE">
      <w:start w:val="1"/>
      <w:numFmt w:val="bullet"/>
      <w:lvlText w:val="-"/>
      <w:lvlJc w:val="left"/>
      <w:pPr>
        <w:ind w:left="720" w:hanging="360"/>
      </w:pPr>
      <w:rPr>
        <w:rFonts w:ascii="Titillium" w:hAnsi="Titillium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D21E8"/>
    <w:multiLevelType w:val="hybridMultilevel"/>
    <w:tmpl w:val="3E021BD0"/>
    <w:lvl w:ilvl="0" w:tplc="3F2A8096">
      <w:start w:val="1"/>
      <w:numFmt w:val="lowerLetter"/>
      <w:lvlText w:val="%1)"/>
      <w:lvlJc w:val="left"/>
      <w:pPr>
        <w:ind w:left="861" w:hanging="360"/>
      </w:pPr>
      <w:rPr>
        <w:rFonts w:ascii="Arial" w:eastAsia="Times New Roman" w:hAnsi="Arial" w:cs="Arial"/>
        <w:b w:val="0"/>
        <w:bCs w:val="0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581" w:hanging="360"/>
      </w:pPr>
    </w:lvl>
    <w:lvl w:ilvl="2" w:tplc="0425001B" w:tentative="1">
      <w:start w:val="1"/>
      <w:numFmt w:val="lowerRoman"/>
      <w:lvlText w:val="%3."/>
      <w:lvlJc w:val="right"/>
      <w:pPr>
        <w:ind w:left="2301" w:hanging="180"/>
      </w:pPr>
    </w:lvl>
    <w:lvl w:ilvl="3" w:tplc="0425000F" w:tentative="1">
      <w:start w:val="1"/>
      <w:numFmt w:val="decimal"/>
      <w:lvlText w:val="%4."/>
      <w:lvlJc w:val="left"/>
      <w:pPr>
        <w:ind w:left="3021" w:hanging="360"/>
      </w:pPr>
    </w:lvl>
    <w:lvl w:ilvl="4" w:tplc="04250019" w:tentative="1">
      <w:start w:val="1"/>
      <w:numFmt w:val="lowerLetter"/>
      <w:lvlText w:val="%5."/>
      <w:lvlJc w:val="left"/>
      <w:pPr>
        <w:ind w:left="3741" w:hanging="360"/>
      </w:pPr>
    </w:lvl>
    <w:lvl w:ilvl="5" w:tplc="0425001B" w:tentative="1">
      <w:start w:val="1"/>
      <w:numFmt w:val="lowerRoman"/>
      <w:lvlText w:val="%6."/>
      <w:lvlJc w:val="right"/>
      <w:pPr>
        <w:ind w:left="4461" w:hanging="180"/>
      </w:pPr>
    </w:lvl>
    <w:lvl w:ilvl="6" w:tplc="0425000F" w:tentative="1">
      <w:start w:val="1"/>
      <w:numFmt w:val="decimal"/>
      <w:lvlText w:val="%7."/>
      <w:lvlJc w:val="left"/>
      <w:pPr>
        <w:ind w:left="5181" w:hanging="360"/>
      </w:pPr>
    </w:lvl>
    <w:lvl w:ilvl="7" w:tplc="04250019" w:tentative="1">
      <w:start w:val="1"/>
      <w:numFmt w:val="lowerLetter"/>
      <w:lvlText w:val="%8."/>
      <w:lvlJc w:val="left"/>
      <w:pPr>
        <w:ind w:left="5901" w:hanging="360"/>
      </w:pPr>
    </w:lvl>
    <w:lvl w:ilvl="8" w:tplc="042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78007AB6"/>
    <w:multiLevelType w:val="hybridMultilevel"/>
    <w:tmpl w:val="BDACE038"/>
    <w:lvl w:ilvl="0" w:tplc="6544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926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82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16A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A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80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80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B0B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127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240A56"/>
    <w:multiLevelType w:val="hybridMultilevel"/>
    <w:tmpl w:val="6456B72A"/>
    <w:lvl w:ilvl="0" w:tplc="398C2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AD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43A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6B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09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C3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EB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E0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A1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09"/>
    <w:rsid w:val="00030B3D"/>
    <w:rsid w:val="000735B4"/>
    <w:rsid w:val="00080BE1"/>
    <w:rsid w:val="000D75F7"/>
    <w:rsid w:val="000E5DB6"/>
    <w:rsid w:val="001348C2"/>
    <w:rsid w:val="00197BEB"/>
    <w:rsid w:val="00234009"/>
    <w:rsid w:val="002400A4"/>
    <w:rsid w:val="00281FA1"/>
    <w:rsid w:val="002D2EA1"/>
    <w:rsid w:val="002E1B76"/>
    <w:rsid w:val="00304A49"/>
    <w:rsid w:val="00312988"/>
    <w:rsid w:val="00391EDE"/>
    <w:rsid w:val="003B2C7F"/>
    <w:rsid w:val="003F5A0B"/>
    <w:rsid w:val="00456018"/>
    <w:rsid w:val="00463063"/>
    <w:rsid w:val="00476BDB"/>
    <w:rsid w:val="00497C1B"/>
    <w:rsid w:val="004E54B1"/>
    <w:rsid w:val="004F6623"/>
    <w:rsid w:val="0062467B"/>
    <w:rsid w:val="00661223"/>
    <w:rsid w:val="00663E3F"/>
    <w:rsid w:val="006A0781"/>
    <w:rsid w:val="00761A2A"/>
    <w:rsid w:val="007B0CF6"/>
    <w:rsid w:val="007B4799"/>
    <w:rsid w:val="00864F20"/>
    <w:rsid w:val="008B3540"/>
    <w:rsid w:val="008C4EE1"/>
    <w:rsid w:val="008F09CB"/>
    <w:rsid w:val="009300EF"/>
    <w:rsid w:val="009A2AA9"/>
    <w:rsid w:val="009C2D23"/>
    <w:rsid w:val="00A13080"/>
    <w:rsid w:val="00AA3372"/>
    <w:rsid w:val="00AE67B6"/>
    <w:rsid w:val="00AF43BF"/>
    <w:rsid w:val="00B37204"/>
    <w:rsid w:val="00BF1E89"/>
    <w:rsid w:val="00C47759"/>
    <w:rsid w:val="00CA726B"/>
    <w:rsid w:val="00D13A12"/>
    <w:rsid w:val="00D55694"/>
    <w:rsid w:val="00D751E5"/>
    <w:rsid w:val="00DA60EB"/>
    <w:rsid w:val="00DC16B2"/>
    <w:rsid w:val="00E4261F"/>
    <w:rsid w:val="00E81085"/>
    <w:rsid w:val="00E9328E"/>
    <w:rsid w:val="00F33693"/>
    <w:rsid w:val="00F53877"/>
    <w:rsid w:val="00F6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387132"/>
  <w15:chartTrackingRefBased/>
  <w15:docId w15:val="{B7192A5F-3759-4277-8EB4-E9EEBFD9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281FA1"/>
    <w:pPr>
      <w:keepNext/>
      <w:widowControl w:val="0"/>
      <w:autoSpaceDE w:val="0"/>
      <w:autoSpaceDN w:val="0"/>
      <w:adjustRightInd w:val="0"/>
      <w:outlineLvl w:val="7"/>
    </w:pPr>
    <w:rPr>
      <w:rFonts w:ascii="Times New Roman" w:eastAsia="Times New Roman" w:hAnsi="Times New Roman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009"/>
  </w:style>
  <w:style w:type="paragraph" w:styleId="Footer">
    <w:name w:val="footer"/>
    <w:basedOn w:val="Normal"/>
    <w:link w:val="FooterChar"/>
    <w:uiPriority w:val="99"/>
    <w:unhideWhenUsed/>
    <w:rsid w:val="00234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009"/>
  </w:style>
  <w:style w:type="paragraph" w:styleId="FootnoteText">
    <w:name w:val="footnote text"/>
    <w:basedOn w:val="Normal"/>
    <w:link w:val="FootnoteTextChar"/>
    <w:uiPriority w:val="99"/>
    <w:semiHidden/>
    <w:unhideWhenUsed/>
    <w:rsid w:val="00D751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51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51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751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2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A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E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2E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2EA1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sid w:val="00281FA1"/>
    <w:rPr>
      <w:rFonts w:ascii="Times New Roman" w:eastAsia="Times New Roman" w:hAnsi="Times New Roman" w:cs="Arial"/>
      <w:b/>
      <w:sz w:val="24"/>
      <w:szCs w:val="24"/>
    </w:rPr>
  </w:style>
  <w:style w:type="paragraph" w:customStyle="1" w:styleId="Textbody">
    <w:name w:val="Text body"/>
    <w:basedOn w:val="Normal"/>
    <w:rsid w:val="00281FA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Arial"/>
      <w:bCs/>
      <w:sz w:val="24"/>
      <w:szCs w:val="24"/>
    </w:rPr>
  </w:style>
  <w:style w:type="table" w:styleId="TableGrid">
    <w:name w:val="Table Grid"/>
    <w:basedOn w:val="TableNormal"/>
    <w:uiPriority w:val="39"/>
    <w:rsid w:val="00080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0BE1"/>
    <w:rPr>
      <w:color w:val="808080"/>
    </w:rPr>
  </w:style>
  <w:style w:type="paragraph" w:customStyle="1" w:styleId="AddressStyle">
    <w:name w:val="Address Style"/>
    <w:basedOn w:val="Normal"/>
    <w:rsid w:val="00864F20"/>
    <w:pPr>
      <w:tabs>
        <w:tab w:val="left" w:pos="7144"/>
        <w:tab w:val="left" w:pos="7513"/>
      </w:tabs>
    </w:pPr>
    <w:rPr>
      <w:rFonts w:ascii="Arial" w:eastAsia="Times New Roman" w:hAnsi="Arial" w:cs="Arial"/>
      <w:lang w:eastAsia="et-EE"/>
    </w:rPr>
  </w:style>
  <w:style w:type="table" w:styleId="GridTable1Light-Accent1">
    <w:name w:val="Grid Table 1 Light Accent 1"/>
    <w:basedOn w:val="TableNormal"/>
    <w:uiPriority w:val="46"/>
    <w:rsid w:val="00D5569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5569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1043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79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77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496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2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687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989">
          <w:marLeft w:val="56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8A43B9-27AC-41E9-AF74-53FA73C393F9}" type="doc">
      <dgm:prSet loTypeId="urn:microsoft.com/office/officeart/2005/8/layout/target2" loCatId="relationship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et-EE"/>
        </a:p>
      </dgm:t>
    </dgm:pt>
    <dgm:pt modelId="{E01FC49C-75C4-45D2-9674-A926C39E853B}">
      <dgm:prSet phldrT="[Text]" custT="1"/>
      <dgm:spPr/>
      <dgm:t>
        <a:bodyPr/>
        <a:lstStyle/>
        <a:p>
          <a:endParaRPr lang="et-EE" sz="2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EBDB99-9762-43F8-9C14-6D4842689C26}" type="parTrans" cxnId="{7A1BFC6A-4595-470C-89D1-FC704561D693}">
      <dgm:prSet/>
      <dgm:spPr/>
      <dgm:t>
        <a:bodyPr/>
        <a:lstStyle/>
        <a:p>
          <a:endParaRPr lang="et-EE"/>
        </a:p>
      </dgm:t>
    </dgm:pt>
    <dgm:pt modelId="{0F205D07-83E4-4139-8CB0-FB3A78C33691}" type="sibTrans" cxnId="{7A1BFC6A-4595-470C-89D1-FC704561D693}">
      <dgm:prSet/>
      <dgm:spPr/>
      <dgm:t>
        <a:bodyPr/>
        <a:lstStyle/>
        <a:p>
          <a:endParaRPr lang="et-EE"/>
        </a:p>
      </dgm:t>
    </dgm:pt>
    <dgm:pt modelId="{11BA353C-8584-4F31-A291-C4EFB3EA0740}">
      <dgm:prSet phldrT="[Text]" custT="1"/>
      <dgm:spPr/>
      <dgm:t>
        <a:bodyPr/>
        <a:lstStyle/>
        <a:p>
          <a:r>
            <a:rPr lang="et-EE" sz="1000">
              <a:latin typeface="Arial" panose="020B0604020202020204" pitchFamily="34" charset="0"/>
              <a:cs typeface="Arial" panose="020B0604020202020204" pitchFamily="34" charset="0"/>
            </a:rPr>
            <a:t>Ettevõte/MTÜ 1 </a:t>
          </a:r>
        </a:p>
        <a:p>
          <a:r>
            <a:rPr lang="et-EE" sz="800">
              <a:latin typeface="Arial" panose="020B0604020202020204" pitchFamily="34" charset="0"/>
              <a:cs typeface="Arial" panose="020B0604020202020204" pitchFamily="34" charset="0"/>
            </a:rPr>
            <a:t>(kustutada kui ei ole)</a:t>
          </a:r>
        </a:p>
      </dgm:t>
    </dgm:pt>
    <dgm:pt modelId="{469DF31F-08C3-4A6B-8195-5DFEC0976A4B}" type="parTrans" cxnId="{A6496354-5DCA-47D2-9629-EB94A95E37E7}">
      <dgm:prSet/>
      <dgm:spPr/>
      <dgm:t>
        <a:bodyPr/>
        <a:lstStyle/>
        <a:p>
          <a:endParaRPr lang="et-EE"/>
        </a:p>
      </dgm:t>
    </dgm:pt>
    <dgm:pt modelId="{F232ACE9-AC24-49AD-A205-314457F3C2B9}" type="sibTrans" cxnId="{A6496354-5DCA-47D2-9629-EB94A95E37E7}">
      <dgm:prSet/>
      <dgm:spPr/>
      <dgm:t>
        <a:bodyPr/>
        <a:lstStyle/>
        <a:p>
          <a:endParaRPr lang="et-EE"/>
        </a:p>
      </dgm:t>
    </dgm:pt>
    <dgm:pt modelId="{90BD35D5-015E-48B5-9277-2A362DB3AB03}">
      <dgm:prSet phldrT="[Text]" custT="1"/>
      <dgm:spPr/>
      <dgm:t>
        <a:bodyPr/>
        <a:lstStyle/>
        <a:p>
          <a:endParaRPr lang="et-EE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t-EE" sz="1000">
              <a:latin typeface="Arial" panose="020B0604020202020204" pitchFamily="34" charset="0"/>
              <a:cs typeface="Arial" panose="020B0604020202020204" pitchFamily="34" charset="0"/>
            </a:rPr>
            <a:t>Ettevõte/ MTÜ 2 </a:t>
          </a:r>
        </a:p>
        <a:p>
          <a:r>
            <a:rPr lang="et-EE" sz="800">
              <a:latin typeface="Arial" panose="020B0604020202020204" pitchFamily="34" charset="0"/>
              <a:cs typeface="Arial" panose="020B0604020202020204" pitchFamily="34" charset="0"/>
            </a:rPr>
            <a:t>(kustutada kui ei ole)</a:t>
          </a:r>
          <a:endParaRPr lang="et-EE" sz="1100"/>
        </a:p>
      </dgm:t>
    </dgm:pt>
    <dgm:pt modelId="{09D4EBD7-5EED-453B-9B47-1A258EA35D47}" type="parTrans" cxnId="{54219CEA-8ECB-4837-941C-BE721FFA0E70}">
      <dgm:prSet/>
      <dgm:spPr/>
      <dgm:t>
        <a:bodyPr/>
        <a:lstStyle/>
        <a:p>
          <a:endParaRPr lang="et-EE"/>
        </a:p>
      </dgm:t>
    </dgm:pt>
    <dgm:pt modelId="{99BDC01D-AF08-44A8-A50D-E0B6EEF21E22}" type="sibTrans" cxnId="{54219CEA-8ECB-4837-941C-BE721FFA0E70}">
      <dgm:prSet/>
      <dgm:spPr/>
      <dgm:t>
        <a:bodyPr/>
        <a:lstStyle/>
        <a:p>
          <a:endParaRPr lang="et-EE"/>
        </a:p>
      </dgm:t>
    </dgm:pt>
    <dgm:pt modelId="{094DCD20-0930-4E89-8E2F-6D53137B3467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t-EE" sz="1600">
              <a:latin typeface="Arial" panose="020B0604020202020204" pitchFamily="34" charset="0"/>
              <a:cs typeface="Arial" panose="020B0604020202020204" pitchFamily="34" charset="0"/>
            </a:rPr>
            <a:t>Aruandekohustuslase ulatus</a:t>
          </a:r>
        </a:p>
      </dgm:t>
    </dgm:pt>
    <dgm:pt modelId="{456C6583-6F2D-45F8-B350-089ECFEF9608}" type="parTrans" cxnId="{7E58BEE3-BA6F-4DBB-B2FE-7018DC6F98A2}">
      <dgm:prSet/>
      <dgm:spPr/>
      <dgm:t>
        <a:bodyPr/>
        <a:lstStyle/>
        <a:p>
          <a:endParaRPr lang="et-EE"/>
        </a:p>
      </dgm:t>
    </dgm:pt>
    <dgm:pt modelId="{E5D3D49B-80C9-4DFE-9621-619D006A9034}" type="sibTrans" cxnId="{7E58BEE3-BA6F-4DBB-B2FE-7018DC6F98A2}">
      <dgm:prSet/>
      <dgm:spPr/>
      <dgm:t>
        <a:bodyPr/>
        <a:lstStyle/>
        <a:p>
          <a:endParaRPr lang="et-EE"/>
        </a:p>
      </dgm:t>
    </dgm:pt>
    <dgm:pt modelId="{5D0AE4C8-E963-4851-8AC6-584AFD53E402}">
      <dgm:prSet phldrT="[Text]" custT="1"/>
      <dgm:spPr/>
      <dgm:t>
        <a:bodyPr/>
        <a:lstStyle/>
        <a:p>
          <a:r>
            <a:rPr lang="et-EE" sz="1000">
              <a:latin typeface="Arial" panose="020B0604020202020204" pitchFamily="34" charset="0"/>
              <a:cs typeface="Arial" panose="020B0604020202020204" pitchFamily="34" charset="0"/>
            </a:rPr>
            <a:t>Litsentsitaotleja nimi</a:t>
          </a:r>
        </a:p>
      </dgm:t>
    </dgm:pt>
    <dgm:pt modelId="{2687ED0F-A3CA-4EC8-9543-324FCBB77857}" type="parTrans" cxnId="{B5E50FF3-4CFF-481A-8C70-CC75DBCA8FD2}">
      <dgm:prSet/>
      <dgm:spPr/>
      <dgm:t>
        <a:bodyPr/>
        <a:lstStyle/>
        <a:p>
          <a:endParaRPr lang="et-EE"/>
        </a:p>
      </dgm:t>
    </dgm:pt>
    <dgm:pt modelId="{EE3D7F22-6A5A-4A0C-8C03-0F48718F97DC}" type="sibTrans" cxnId="{B5E50FF3-4CFF-481A-8C70-CC75DBCA8FD2}">
      <dgm:prSet/>
      <dgm:spPr/>
      <dgm:t>
        <a:bodyPr/>
        <a:lstStyle/>
        <a:p>
          <a:endParaRPr lang="et-EE"/>
        </a:p>
      </dgm:t>
    </dgm:pt>
    <dgm:pt modelId="{3B03D51A-930B-4874-A0D0-2C0E77B2D30B}">
      <dgm:prSet phldrT="[Text]" custT="1"/>
      <dgm:spPr/>
      <dgm:t>
        <a:bodyPr/>
        <a:lstStyle/>
        <a:p>
          <a:r>
            <a:rPr lang="et-EE" sz="1050">
              <a:latin typeface="Arial" panose="020B0604020202020204" pitchFamily="34" charset="0"/>
              <a:cs typeface="Arial" panose="020B0604020202020204" pitchFamily="34" charset="0"/>
            </a:rPr>
            <a:t>Jalgpallikooli nimi </a:t>
          </a:r>
        </a:p>
        <a:p>
          <a:r>
            <a:rPr lang="et-EE" sz="800">
              <a:latin typeface="Arial" panose="020B0604020202020204" pitchFamily="34" charset="0"/>
              <a:cs typeface="Arial" panose="020B0604020202020204" pitchFamily="34" charset="0"/>
            </a:rPr>
            <a:t>(kustutada kui ei ole)</a:t>
          </a:r>
        </a:p>
      </dgm:t>
    </dgm:pt>
    <dgm:pt modelId="{2366B8F5-536F-454D-A067-CA2147C7ADAC}" type="parTrans" cxnId="{D0B23D8F-2E80-4E61-B58B-984AF355B9E1}">
      <dgm:prSet/>
      <dgm:spPr/>
      <dgm:t>
        <a:bodyPr/>
        <a:lstStyle/>
        <a:p>
          <a:endParaRPr lang="et-EE"/>
        </a:p>
      </dgm:t>
    </dgm:pt>
    <dgm:pt modelId="{E1AB3244-6E8D-4F59-B2FD-F88B876F0739}" type="sibTrans" cxnId="{D0B23D8F-2E80-4E61-B58B-984AF355B9E1}">
      <dgm:prSet/>
      <dgm:spPr/>
      <dgm:t>
        <a:bodyPr/>
        <a:lstStyle/>
        <a:p>
          <a:endParaRPr lang="et-EE"/>
        </a:p>
      </dgm:t>
    </dgm:pt>
    <dgm:pt modelId="{1D0FE5F6-B793-4C12-8E3C-0BC64AE49939}" type="pres">
      <dgm:prSet presAssocID="{4C8A43B9-27AC-41E9-AF74-53FA73C393F9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A33F78C1-1005-4520-8F02-7772A76C7F8E}" type="pres">
      <dgm:prSet presAssocID="{4C8A43B9-27AC-41E9-AF74-53FA73C393F9}" presName="outerBox" presStyleCnt="0"/>
      <dgm:spPr/>
    </dgm:pt>
    <dgm:pt modelId="{37020625-A9F3-4B21-81FE-6DF30763A040}" type="pres">
      <dgm:prSet presAssocID="{4C8A43B9-27AC-41E9-AF74-53FA73C393F9}" presName="outerBoxParent" presStyleLbl="node1" presStyleIdx="0" presStyleCnt="2" custLinFactNeighborX="-7720" custLinFactNeighborY="-2513"/>
      <dgm:spPr/>
    </dgm:pt>
    <dgm:pt modelId="{D045123B-B4ED-43C0-9232-09B6A02CC606}" type="pres">
      <dgm:prSet presAssocID="{4C8A43B9-27AC-41E9-AF74-53FA73C393F9}" presName="outerBoxChildren" presStyleCnt="0"/>
      <dgm:spPr/>
    </dgm:pt>
    <dgm:pt modelId="{AC3ADA48-766E-42EC-B073-EFE5F30AD806}" type="pres">
      <dgm:prSet presAssocID="{11BA353C-8584-4F31-A291-C4EFB3EA0740}" presName="oChild" presStyleLbl="fgAcc1" presStyleIdx="0" presStyleCnt="4" custScaleX="226178" custScaleY="30429" custLinFactY="68068" custLinFactNeighborX="99231" custLinFactNeighborY="100000">
        <dgm:presLayoutVars>
          <dgm:bulletEnabled val="1"/>
        </dgm:presLayoutVars>
      </dgm:prSet>
      <dgm:spPr/>
    </dgm:pt>
    <dgm:pt modelId="{BF1D7C8A-2AFF-40C7-89FE-9EBC71B55AC3}" type="pres">
      <dgm:prSet presAssocID="{F232ACE9-AC24-49AD-A205-314457F3C2B9}" presName="outerSibTrans" presStyleCnt="0"/>
      <dgm:spPr/>
    </dgm:pt>
    <dgm:pt modelId="{2FE32EA4-3681-4428-B423-4536CE784272}" type="pres">
      <dgm:prSet presAssocID="{90BD35D5-015E-48B5-9277-2A362DB3AB03}" presName="oChild" presStyleLbl="fgAcc1" presStyleIdx="1" presStyleCnt="4" custScaleX="255814" custScaleY="28986" custLinFactX="200000" custLinFactY="36366" custLinFactNeighborX="206686" custLinFactNeighborY="100000">
        <dgm:presLayoutVars>
          <dgm:bulletEnabled val="1"/>
        </dgm:presLayoutVars>
      </dgm:prSet>
      <dgm:spPr/>
    </dgm:pt>
    <dgm:pt modelId="{E395AC75-5EBB-4919-9ADD-9607A360ABC5}" type="pres">
      <dgm:prSet presAssocID="{4C8A43B9-27AC-41E9-AF74-53FA73C393F9}" presName="middleBox" presStyleCnt="0"/>
      <dgm:spPr/>
    </dgm:pt>
    <dgm:pt modelId="{E84BB7E8-772A-4A44-A087-68770A2C29EE}" type="pres">
      <dgm:prSet presAssocID="{4C8A43B9-27AC-41E9-AF74-53FA73C393F9}" presName="middleBoxParent" presStyleLbl="node1" presStyleIdx="1" presStyleCnt="2" custScaleX="117942" custScaleY="82028" custLinFactNeighborX="-9909" custLinFactNeighborY="-33378"/>
      <dgm:spPr/>
    </dgm:pt>
    <dgm:pt modelId="{C27E739C-595D-4DC9-81EA-18E3EC90B14F}" type="pres">
      <dgm:prSet presAssocID="{4C8A43B9-27AC-41E9-AF74-53FA73C393F9}" presName="middleBoxChildren" presStyleCnt="0"/>
      <dgm:spPr/>
    </dgm:pt>
    <dgm:pt modelId="{45AE7395-DC6C-4954-97E6-A7FEDCDD7A67}" type="pres">
      <dgm:prSet presAssocID="{5D0AE4C8-E963-4851-8AC6-584AFD53E402}" presName="mChild" presStyleLbl="fgAcc1" presStyleIdx="2" presStyleCnt="4" custScaleX="52608" custScaleY="82887" custLinFactX="-15913" custLinFactY="-26826" custLinFactNeighborX="-100000" custLinFactNeighborY="-100000">
        <dgm:presLayoutVars>
          <dgm:bulletEnabled val="1"/>
        </dgm:presLayoutVars>
      </dgm:prSet>
      <dgm:spPr/>
    </dgm:pt>
    <dgm:pt modelId="{1BE24D40-BACD-4258-82C6-7681EF97BBD9}" type="pres">
      <dgm:prSet presAssocID="{EE3D7F22-6A5A-4A0C-8C03-0F48718F97DC}" presName="middleSibTrans" presStyleCnt="0"/>
      <dgm:spPr/>
    </dgm:pt>
    <dgm:pt modelId="{22660691-56F5-4439-8F9A-43C4F0D6C9CF}" type="pres">
      <dgm:prSet presAssocID="{3B03D51A-930B-4874-A0D0-2C0E77B2D30B}" presName="mChild" presStyleLbl="fgAcc1" presStyleIdx="3" presStyleCnt="4" custScaleX="51902" custScaleY="80928" custLinFactX="-2819" custLinFactY="-26002" custLinFactNeighborX="-100000" custLinFactNeighborY="-100000">
        <dgm:presLayoutVars>
          <dgm:bulletEnabled val="1"/>
        </dgm:presLayoutVars>
      </dgm:prSet>
      <dgm:spPr/>
    </dgm:pt>
  </dgm:ptLst>
  <dgm:cxnLst>
    <dgm:cxn modelId="{7FE8D92E-7869-46BA-B993-11BF17E694E0}" type="presOf" srcId="{E01FC49C-75C4-45D2-9674-A926C39E853B}" destId="{37020625-A9F3-4B21-81FE-6DF30763A040}" srcOrd="0" destOrd="0" presId="urn:microsoft.com/office/officeart/2005/8/layout/target2"/>
    <dgm:cxn modelId="{F648785D-D887-4FB6-9B6C-2884E3E19F7C}" type="presOf" srcId="{3B03D51A-930B-4874-A0D0-2C0E77B2D30B}" destId="{22660691-56F5-4439-8F9A-43C4F0D6C9CF}" srcOrd="0" destOrd="0" presId="urn:microsoft.com/office/officeart/2005/8/layout/target2"/>
    <dgm:cxn modelId="{7A1BFC6A-4595-470C-89D1-FC704561D693}" srcId="{4C8A43B9-27AC-41E9-AF74-53FA73C393F9}" destId="{E01FC49C-75C4-45D2-9674-A926C39E853B}" srcOrd="0" destOrd="0" parTransId="{27EBDB99-9762-43F8-9C14-6D4842689C26}" sibTransId="{0F205D07-83E4-4139-8CB0-FB3A78C33691}"/>
    <dgm:cxn modelId="{A6496354-5DCA-47D2-9629-EB94A95E37E7}" srcId="{E01FC49C-75C4-45D2-9674-A926C39E853B}" destId="{11BA353C-8584-4F31-A291-C4EFB3EA0740}" srcOrd="0" destOrd="0" parTransId="{469DF31F-08C3-4A6B-8195-5DFEC0976A4B}" sibTransId="{F232ACE9-AC24-49AD-A205-314457F3C2B9}"/>
    <dgm:cxn modelId="{D0B23D8F-2E80-4E61-B58B-984AF355B9E1}" srcId="{094DCD20-0930-4E89-8E2F-6D53137B3467}" destId="{3B03D51A-930B-4874-A0D0-2C0E77B2D30B}" srcOrd="1" destOrd="0" parTransId="{2366B8F5-536F-454D-A067-CA2147C7ADAC}" sibTransId="{E1AB3244-6E8D-4F59-B2FD-F88B876F0739}"/>
    <dgm:cxn modelId="{40A7F9BA-7C0B-4295-87D7-31202990D524}" type="presOf" srcId="{90BD35D5-015E-48B5-9277-2A362DB3AB03}" destId="{2FE32EA4-3681-4428-B423-4536CE784272}" srcOrd="0" destOrd="0" presId="urn:microsoft.com/office/officeart/2005/8/layout/target2"/>
    <dgm:cxn modelId="{843977CE-7E4E-43D5-915E-A395F306B811}" type="presOf" srcId="{4C8A43B9-27AC-41E9-AF74-53FA73C393F9}" destId="{1D0FE5F6-B793-4C12-8E3C-0BC64AE49939}" srcOrd="0" destOrd="0" presId="urn:microsoft.com/office/officeart/2005/8/layout/target2"/>
    <dgm:cxn modelId="{331A81D3-95C0-431F-B81D-47D209398792}" type="presOf" srcId="{11BA353C-8584-4F31-A291-C4EFB3EA0740}" destId="{AC3ADA48-766E-42EC-B073-EFE5F30AD806}" srcOrd="0" destOrd="0" presId="urn:microsoft.com/office/officeart/2005/8/layout/target2"/>
    <dgm:cxn modelId="{7E58BEE3-BA6F-4DBB-B2FE-7018DC6F98A2}" srcId="{4C8A43B9-27AC-41E9-AF74-53FA73C393F9}" destId="{094DCD20-0930-4E89-8E2F-6D53137B3467}" srcOrd="1" destOrd="0" parTransId="{456C6583-6F2D-45F8-B350-089ECFEF9608}" sibTransId="{E5D3D49B-80C9-4DFE-9621-619D006A9034}"/>
    <dgm:cxn modelId="{733656E6-F9F9-4B31-94CF-83502A98287A}" type="presOf" srcId="{094DCD20-0930-4E89-8E2F-6D53137B3467}" destId="{E84BB7E8-772A-4A44-A087-68770A2C29EE}" srcOrd="0" destOrd="0" presId="urn:microsoft.com/office/officeart/2005/8/layout/target2"/>
    <dgm:cxn modelId="{54219CEA-8ECB-4837-941C-BE721FFA0E70}" srcId="{E01FC49C-75C4-45D2-9674-A926C39E853B}" destId="{90BD35D5-015E-48B5-9277-2A362DB3AB03}" srcOrd="1" destOrd="0" parTransId="{09D4EBD7-5EED-453B-9B47-1A258EA35D47}" sibTransId="{99BDC01D-AF08-44A8-A50D-E0B6EEF21E22}"/>
    <dgm:cxn modelId="{033A10F2-5847-4C2C-B976-EC9CD30979FA}" type="presOf" srcId="{5D0AE4C8-E963-4851-8AC6-584AFD53E402}" destId="{45AE7395-DC6C-4954-97E6-A7FEDCDD7A67}" srcOrd="0" destOrd="0" presId="urn:microsoft.com/office/officeart/2005/8/layout/target2"/>
    <dgm:cxn modelId="{B5E50FF3-4CFF-481A-8C70-CC75DBCA8FD2}" srcId="{094DCD20-0930-4E89-8E2F-6D53137B3467}" destId="{5D0AE4C8-E963-4851-8AC6-584AFD53E402}" srcOrd="0" destOrd="0" parTransId="{2687ED0F-A3CA-4EC8-9543-324FCBB77857}" sibTransId="{EE3D7F22-6A5A-4A0C-8C03-0F48718F97DC}"/>
    <dgm:cxn modelId="{84CE8234-D85A-4489-8413-68EF2A9E4FDC}" type="presParOf" srcId="{1D0FE5F6-B793-4C12-8E3C-0BC64AE49939}" destId="{A33F78C1-1005-4520-8F02-7772A76C7F8E}" srcOrd="0" destOrd="0" presId="urn:microsoft.com/office/officeart/2005/8/layout/target2"/>
    <dgm:cxn modelId="{96A6A88D-4890-47FF-AECE-9FD4F60AC500}" type="presParOf" srcId="{A33F78C1-1005-4520-8F02-7772A76C7F8E}" destId="{37020625-A9F3-4B21-81FE-6DF30763A040}" srcOrd="0" destOrd="0" presId="urn:microsoft.com/office/officeart/2005/8/layout/target2"/>
    <dgm:cxn modelId="{A5A6F60A-9809-4B94-8DD7-EC412C59B633}" type="presParOf" srcId="{A33F78C1-1005-4520-8F02-7772A76C7F8E}" destId="{D045123B-B4ED-43C0-9232-09B6A02CC606}" srcOrd="1" destOrd="0" presId="urn:microsoft.com/office/officeart/2005/8/layout/target2"/>
    <dgm:cxn modelId="{DDA463A8-C8DC-42F1-9B06-1DB2C3B5B40A}" type="presParOf" srcId="{D045123B-B4ED-43C0-9232-09B6A02CC606}" destId="{AC3ADA48-766E-42EC-B073-EFE5F30AD806}" srcOrd="0" destOrd="0" presId="urn:microsoft.com/office/officeart/2005/8/layout/target2"/>
    <dgm:cxn modelId="{C9210BD4-9289-4C70-AC3B-BDF6B5524792}" type="presParOf" srcId="{D045123B-B4ED-43C0-9232-09B6A02CC606}" destId="{BF1D7C8A-2AFF-40C7-89FE-9EBC71B55AC3}" srcOrd="1" destOrd="0" presId="urn:microsoft.com/office/officeart/2005/8/layout/target2"/>
    <dgm:cxn modelId="{E97C4444-F2EF-4ACF-A4B6-70CAD0711CCD}" type="presParOf" srcId="{D045123B-B4ED-43C0-9232-09B6A02CC606}" destId="{2FE32EA4-3681-4428-B423-4536CE784272}" srcOrd="2" destOrd="0" presId="urn:microsoft.com/office/officeart/2005/8/layout/target2"/>
    <dgm:cxn modelId="{56F00445-0770-469D-9EE0-0CCC46AE5BFD}" type="presParOf" srcId="{1D0FE5F6-B793-4C12-8E3C-0BC64AE49939}" destId="{E395AC75-5EBB-4919-9ADD-9607A360ABC5}" srcOrd="1" destOrd="0" presId="urn:microsoft.com/office/officeart/2005/8/layout/target2"/>
    <dgm:cxn modelId="{2025EEE9-90A1-484D-B09C-B275A1AB0A22}" type="presParOf" srcId="{E395AC75-5EBB-4919-9ADD-9607A360ABC5}" destId="{E84BB7E8-772A-4A44-A087-68770A2C29EE}" srcOrd="0" destOrd="0" presId="urn:microsoft.com/office/officeart/2005/8/layout/target2"/>
    <dgm:cxn modelId="{2D783CD9-4276-4A06-B12D-4E84E320B0D1}" type="presParOf" srcId="{E395AC75-5EBB-4919-9ADD-9607A360ABC5}" destId="{C27E739C-595D-4DC9-81EA-18E3EC90B14F}" srcOrd="1" destOrd="0" presId="urn:microsoft.com/office/officeart/2005/8/layout/target2"/>
    <dgm:cxn modelId="{108857A0-7896-4998-8FBF-91FA9A1AD754}" type="presParOf" srcId="{C27E739C-595D-4DC9-81EA-18E3EC90B14F}" destId="{45AE7395-DC6C-4954-97E6-A7FEDCDD7A67}" srcOrd="0" destOrd="0" presId="urn:microsoft.com/office/officeart/2005/8/layout/target2"/>
    <dgm:cxn modelId="{7F90343A-D60A-4F1E-997F-270C64E4C1B0}" type="presParOf" srcId="{C27E739C-595D-4DC9-81EA-18E3EC90B14F}" destId="{1BE24D40-BACD-4258-82C6-7681EF97BBD9}" srcOrd="1" destOrd="0" presId="urn:microsoft.com/office/officeart/2005/8/layout/target2"/>
    <dgm:cxn modelId="{DC28A8E4-AEB2-4107-9180-284CAE198F59}" type="presParOf" srcId="{C27E739C-595D-4DC9-81EA-18E3EC90B14F}" destId="{22660691-56F5-4439-8F9A-43C4F0D6C9CF}" srcOrd="2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020625-A9F3-4B21-81FE-6DF30763A040}">
      <dsp:nvSpPr>
        <dsp:cNvPr id="0" name=""/>
        <dsp:cNvSpPr/>
      </dsp:nvSpPr>
      <dsp:spPr>
        <a:xfrm>
          <a:off x="0" y="0"/>
          <a:ext cx="5864860" cy="5826760"/>
        </a:xfrm>
        <a:prstGeom prst="roundRect">
          <a:avLst>
            <a:gd name="adj" fmla="val 85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4522213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2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45061" y="145061"/>
        <a:ext cx="5574738" cy="5536638"/>
      </dsp:txXfrm>
    </dsp:sp>
    <dsp:sp modelId="{AC3ADA48-766E-42EC-B073-EFE5F30AD806}">
      <dsp:nvSpPr>
        <dsp:cNvPr id="0" name=""/>
        <dsp:cNvSpPr/>
      </dsp:nvSpPr>
      <dsp:spPr>
        <a:xfrm>
          <a:off x="464573" y="4320974"/>
          <a:ext cx="1989753" cy="1241117"/>
        </a:xfrm>
        <a:prstGeom prst="roundRect">
          <a:avLst>
            <a:gd name="adj" fmla="val 105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000" kern="1200">
              <a:latin typeface="Arial" panose="020B0604020202020204" pitchFamily="34" charset="0"/>
              <a:cs typeface="Arial" panose="020B0604020202020204" pitchFamily="34" charset="0"/>
            </a:rPr>
            <a:t>Ettevõte/MTÜ 1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latin typeface="Arial" panose="020B0604020202020204" pitchFamily="34" charset="0"/>
              <a:cs typeface="Arial" panose="020B0604020202020204" pitchFamily="34" charset="0"/>
            </a:rPr>
            <a:t>(kustutada kui ei ole)</a:t>
          </a:r>
        </a:p>
      </dsp:txBody>
      <dsp:txXfrm>
        <a:off x="502742" y="4359143"/>
        <a:ext cx="1913415" cy="1164779"/>
      </dsp:txXfrm>
    </dsp:sp>
    <dsp:sp modelId="{2FE32EA4-3681-4428-B423-4536CE784272}">
      <dsp:nvSpPr>
        <dsp:cNvPr id="0" name=""/>
        <dsp:cNvSpPr/>
      </dsp:nvSpPr>
      <dsp:spPr>
        <a:xfrm>
          <a:off x="3038985" y="4357024"/>
          <a:ext cx="2250469" cy="1182261"/>
        </a:xfrm>
        <a:prstGeom prst="roundRect">
          <a:avLst>
            <a:gd name="adj" fmla="val 105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t-EE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000" kern="1200">
              <a:latin typeface="Arial" panose="020B0604020202020204" pitchFamily="34" charset="0"/>
              <a:cs typeface="Arial" panose="020B0604020202020204" pitchFamily="34" charset="0"/>
            </a:rPr>
            <a:t>Ettevõte/ MTÜ 2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latin typeface="Arial" panose="020B0604020202020204" pitchFamily="34" charset="0"/>
              <a:cs typeface="Arial" panose="020B0604020202020204" pitchFamily="34" charset="0"/>
            </a:rPr>
            <a:t>(kustutada kui ei ole)</a:t>
          </a:r>
          <a:endParaRPr lang="et-EE" sz="1100" kern="1200"/>
        </a:p>
      </dsp:txBody>
      <dsp:txXfrm>
        <a:off x="3075344" y="4393383"/>
        <a:ext cx="2177751" cy="1109543"/>
      </dsp:txXfrm>
    </dsp:sp>
    <dsp:sp modelId="{E84BB7E8-772A-4A44-A087-68770A2C29EE}">
      <dsp:nvSpPr>
        <dsp:cNvPr id="0" name=""/>
        <dsp:cNvSpPr/>
      </dsp:nvSpPr>
      <dsp:spPr>
        <a:xfrm>
          <a:off x="314825" y="461805"/>
          <a:ext cx="5360778" cy="3345702"/>
        </a:xfrm>
        <a:prstGeom prst="roundRect">
          <a:avLst>
            <a:gd name="adj" fmla="val 10500"/>
          </a:avLst>
        </a:prstGeom>
        <a:solidFill>
          <a:schemeClr val="accent3">
            <a:lumMod val="20000"/>
            <a:lumOff val="80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2589995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600" kern="1200">
              <a:latin typeface="Arial" panose="020B0604020202020204" pitchFamily="34" charset="0"/>
              <a:cs typeface="Arial" panose="020B0604020202020204" pitchFamily="34" charset="0"/>
            </a:rPr>
            <a:t>Aruandekohustuslase ulatus</a:t>
          </a:r>
        </a:p>
      </dsp:txBody>
      <dsp:txXfrm>
        <a:off x="417717" y="564697"/>
        <a:ext cx="5154994" cy="3139918"/>
      </dsp:txXfrm>
    </dsp:sp>
    <dsp:sp modelId="{45AE7395-DC6C-4954-97E6-A7FEDCDD7A67}">
      <dsp:nvSpPr>
        <dsp:cNvPr id="0" name=""/>
        <dsp:cNvSpPr/>
      </dsp:nvSpPr>
      <dsp:spPr>
        <a:xfrm>
          <a:off x="559193" y="1121366"/>
          <a:ext cx="2131857" cy="1521332"/>
        </a:xfrm>
        <a:prstGeom prst="roundRect">
          <a:avLst>
            <a:gd name="adj" fmla="val 105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000" kern="1200">
              <a:latin typeface="Arial" panose="020B0604020202020204" pitchFamily="34" charset="0"/>
              <a:cs typeface="Arial" panose="020B0604020202020204" pitchFamily="34" charset="0"/>
            </a:rPr>
            <a:t>Litsentsitaotleja nimi</a:t>
          </a:r>
        </a:p>
      </dsp:txBody>
      <dsp:txXfrm>
        <a:off x="605979" y="1168152"/>
        <a:ext cx="2038285" cy="1427760"/>
      </dsp:txXfrm>
    </dsp:sp>
    <dsp:sp modelId="{22660691-56F5-4439-8F9A-43C4F0D6C9CF}">
      <dsp:nvSpPr>
        <dsp:cNvPr id="0" name=""/>
        <dsp:cNvSpPr/>
      </dsp:nvSpPr>
      <dsp:spPr>
        <a:xfrm>
          <a:off x="3304225" y="1154468"/>
          <a:ext cx="2103247" cy="1485376"/>
        </a:xfrm>
        <a:prstGeom prst="roundRect">
          <a:avLst>
            <a:gd name="adj" fmla="val 105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1050" kern="1200">
              <a:latin typeface="Arial" panose="020B0604020202020204" pitchFamily="34" charset="0"/>
              <a:cs typeface="Arial" panose="020B0604020202020204" pitchFamily="34" charset="0"/>
            </a:rPr>
            <a:t>Jalgpallikooli nimi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t-EE" sz="800" kern="1200">
              <a:latin typeface="Arial" panose="020B0604020202020204" pitchFamily="34" charset="0"/>
              <a:cs typeface="Arial" panose="020B0604020202020204" pitchFamily="34" charset="0"/>
            </a:rPr>
            <a:t>(kustutada kui ei ole)</a:t>
          </a:r>
        </a:p>
      </dsp:txBody>
      <dsp:txXfrm>
        <a:off x="3349905" y="1200148"/>
        <a:ext cx="2011887" cy="1394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92FE-219B-4F9D-B5EE-C8BD2C7A95D8}"/>
      </w:docPartPr>
      <w:docPartBody>
        <w:p w:rsidR="00253816" w:rsidRDefault="00060063">
          <w:r w:rsidRPr="0085190B">
            <w:rPr>
              <w:rStyle w:val="PlaceholderText"/>
            </w:rPr>
            <w:t>Choose an item.</w:t>
          </w:r>
        </w:p>
      </w:docPartBody>
    </w:docPart>
    <w:docPart>
      <w:docPartPr>
        <w:name w:val="F33FCE6EAF0A4025AE52206DEB18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2BDF-B7B7-40AD-8A77-DB185BC56020}"/>
      </w:docPartPr>
      <w:docPartBody>
        <w:p w:rsidR="00253816" w:rsidRDefault="00060063" w:rsidP="00060063">
          <w:pPr>
            <w:pStyle w:val="F33FCE6EAF0A4025AE52206DEB18EF40"/>
          </w:pPr>
          <w:r w:rsidRPr="0085190B">
            <w:rPr>
              <w:rStyle w:val="PlaceholderText"/>
            </w:rPr>
            <w:t>Choose an item.</w:t>
          </w:r>
        </w:p>
      </w:docPartBody>
    </w:docPart>
    <w:docPart>
      <w:docPartPr>
        <w:name w:val="EA49502441854D888C8C86A3E4E2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7B7D-BEBC-428B-8883-62A49A64F629}"/>
      </w:docPartPr>
      <w:docPartBody>
        <w:p w:rsidR="00253816" w:rsidRDefault="00060063" w:rsidP="00060063">
          <w:pPr>
            <w:pStyle w:val="EA49502441854D888C8C86A3E4E2F1B3"/>
          </w:pPr>
          <w:r w:rsidRPr="0085190B">
            <w:rPr>
              <w:rStyle w:val="PlaceholderText"/>
            </w:rPr>
            <w:t>Choose an item.</w:t>
          </w:r>
        </w:p>
      </w:docPartBody>
    </w:docPart>
    <w:docPart>
      <w:docPartPr>
        <w:name w:val="05A210A59854485F9789E1791563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3D232-BD15-465F-ACDF-5F67180A1008}"/>
      </w:docPartPr>
      <w:docPartBody>
        <w:p w:rsidR="00253816" w:rsidRDefault="00060063" w:rsidP="00060063">
          <w:pPr>
            <w:pStyle w:val="05A210A59854485F9789E1791563DB7B"/>
          </w:pPr>
          <w:r w:rsidRPr="0085190B">
            <w:rPr>
              <w:rStyle w:val="PlaceholderText"/>
            </w:rPr>
            <w:t>Choose an item.</w:t>
          </w:r>
        </w:p>
      </w:docPartBody>
    </w:docPart>
    <w:docPart>
      <w:docPartPr>
        <w:name w:val="5DA122175FC34F21A68D3B50E910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6CA0-EDB3-4E11-AA16-65E7CB67869A}"/>
      </w:docPartPr>
      <w:docPartBody>
        <w:p w:rsidR="00253816" w:rsidRDefault="00060063" w:rsidP="00060063">
          <w:pPr>
            <w:pStyle w:val="5DA122175FC34F21A68D3B50E91010F7"/>
          </w:pPr>
          <w:r w:rsidRPr="0085190B">
            <w:rPr>
              <w:rStyle w:val="PlaceholderText"/>
            </w:rPr>
            <w:t>Choose an item.</w:t>
          </w:r>
        </w:p>
      </w:docPartBody>
    </w:docPart>
    <w:docPart>
      <w:docPartPr>
        <w:name w:val="DA85712802374C07BC14A4D33417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7B20-3801-42C4-A0AF-4E67349EB725}"/>
      </w:docPartPr>
      <w:docPartBody>
        <w:p w:rsidR="00253816" w:rsidRDefault="00060063" w:rsidP="00060063">
          <w:pPr>
            <w:pStyle w:val="DA85712802374C07BC14A4D33417B9D3"/>
          </w:pPr>
          <w:r w:rsidRPr="0085190B">
            <w:rPr>
              <w:rStyle w:val="PlaceholderText"/>
            </w:rPr>
            <w:t>Choose an item.</w:t>
          </w:r>
        </w:p>
      </w:docPartBody>
    </w:docPart>
    <w:docPart>
      <w:docPartPr>
        <w:name w:val="3D388593A29646DABF4819A995A8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3B71-7683-43A0-97FF-4573419BAA92}"/>
      </w:docPartPr>
      <w:docPartBody>
        <w:p w:rsidR="00253816" w:rsidRDefault="00060063" w:rsidP="00060063">
          <w:pPr>
            <w:pStyle w:val="3D388593A29646DABF4819A995A87081"/>
          </w:pPr>
          <w:r w:rsidRPr="0085190B">
            <w:rPr>
              <w:rStyle w:val="PlaceholderText"/>
            </w:rPr>
            <w:t>Choose an item.</w:t>
          </w:r>
        </w:p>
      </w:docPartBody>
    </w:docPart>
    <w:docPart>
      <w:docPartPr>
        <w:name w:val="5ADFCCFC9D9C44EFB0AA548DC3EE6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C7C1-63DB-44B5-97DF-6703A47FF85A}"/>
      </w:docPartPr>
      <w:docPartBody>
        <w:p w:rsidR="00253816" w:rsidRDefault="00060063" w:rsidP="00060063">
          <w:pPr>
            <w:pStyle w:val="5ADFCCFC9D9C44EFB0AA548DC3EE61CF"/>
          </w:pPr>
          <w:r w:rsidRPr="0085190B">
            <w:rPr>
              <w:rStyle w:val="PlaceholderText"/>
            </w:rPr>
            <w:t>Choose an item.</w:t>
          </w:r>
        </w:p>
      </w:docPartBody>
    </w:docPart>
    <w:docPart>
      <w:docPartPr>
        <w:name w:val="1EC18C0BCBB041808729AD94B93E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320F-4F1E-4C1A-B8FB-561378168A44}"/>
      </w:docPartPr>
      <w:docPartBody>
        <w:p w:rsidR="00000000" w:rsidRDefault="008718EE" w:rsidP="008718EE">
          <w:pPr>
            <w:pStyle w:val="1EC18C0BCBB041808729AD94B93EC6A9"/>
          </w:pPr>
          <w:r w:rsidRPr="008519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63"/>
    <w:rsid w:val="00060063"/>
    <w:rsid w:val="00253816"/>
    <w:rsid w:val="008718EE"/>
    <w:rsid w:val="0099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8EE"/>
    <w:rPr>
      <w:color w:val="808080"/>
    </w:rPr>
  </w:style>
  <w:style w:type="paragraph" w:customStyle="1" w:styleId="F33FCE6EAF0A4025AE52206DEB18EF40">
    <w:name w:val="F33FCE6EAF0A4025AE52206DEB18EF40"/>
    <w:rsid w:val="00060063"/>
  </w:style>
  <w:style w:type="paragraph" w:customStyle="1" w:styleId="EA49502441854D888C8C86A3E4E2F1B3">
    <w:name w:val="EA49502441854D888C8C86A3E4E2F1B3"/>
    <w:rsid w:val="00060063"/>
  </w:style>
  <w:style w:type="paragraph" w:customStyle="1" w:styleId="05A210A59854485F9789E1791563DB7B">
    <w:name w:val="05A210A59854485F9789E1791563DB7B"/>
    <w:rsid w:val="00060063"/>
  </w:style>
  <w:style w:type="paragraph" w:customStyle="1" w:styleId="5DA122175FC34F21A68D3B50E91010F7">
    <w:name w:val="5DA122175FC34F21A68D3B50E91010F7"/>
    <w:rsid w:val="00060063"/>
  </w:style>
  <w:style w:type="paragraph" w:customStyle="1" w:styleId="DA85712802374C07BC14A4D33417B9D3">
    <w:name w:val="DA85712802374C07BC14A4D33417B9D3"/>
    <w:rsid w:val="00060063"/>
  </w:style>
  <w:style w:type="paragraph" w:customStyle="1" w:styleId="3D388593A29646DABF4819A995A87081">
    <w:name w:val="3D388593A29646DABF4819A995A87081"/>
    <w:rsid w:val="00060063"/>
  </w:style>
  <w:style w:type="paragraph" w:customStyle="1" w:styleId="5ADFCCFC9D9C44EFB0AA548DC3EE61CF">
    <w:name w:val="5ADFCCFC9D9C44EFB0AA548DC3EE61CF"/>
    <w:rsid w:val="00060063"/>
  </w:style>
  <w:style w:type="paragraph" w:customStyle="1" w:styleId="61898E376B9741508DC0830C3BE22515">
    <w:name w:val="61898E376B9741508DC0830C3BE22515"/>
    <w:rsid w:val="008718EE"/>
  </w:style>
  <w:style w:type="paragraph" w:customStyle="1" w:styleId="1EC18C0BCBB041808729AD94B93EC6A9">
    <w:name w:val="1EC18C0BCBB041808729AD94B93EC6A9"/>
    <w:rsid w:val="00871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7478-8CDF-4792-A60E-60310E4B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88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Veebel</dc:creator>
  <cp:keywords/>
  <dc:description/>
  <cp:lastModifiedBy>Birgit Veebel</cp:lastModifiedBy>
  <cp:revision>8</cp:revision>
  <dcterms:created xsi:type="dcterms:W3CDTF">2021-09-16T09:04:00Z</dcterms:created>
  <dcterms:modified xsi:type="dcterms:W3CDTF">2021-09-16T09:46:00Z</dcterms:modified>
</cp:coreProperties>
</file>